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DD2631">
      <w:pPr>
        <w:pStyle w:val="af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4710B27C" w:rsidR="00000D7C" w:rsidRDefault="00000D7C"/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2E1820FB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7777777" w:rsidR="00605484" w:rsidRDefault="00605484" w:rsidP="00DD2631"/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DD2631">
      <w:pPr>
        <w:pStyle w:val="af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  <w:cs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7777777" w:rsidR="00F2670A" w:rsidRDefault="00F2670A" w:rsidP="00F2670A"/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77777777" w:rsidR="00F2670A" w:rsidRDefault="00F2670A" w:rsidP="00F2670A">
            <w:pPr>
              <w:jc w:val="center"/>
            </w:pP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7777777" w:rsidR="00F2670A" w:rsidRDefault="00F2670A" w:rsidP="00F2670A">
            <w:pPr>
              <w:jc w:val="center"/>
            </w:pP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F2670A" w14:paraId="7CE1EC23" w14:textId="77777777" w:rsidTr="00000D7C">
        <w:tc>
          <w:tcPr>
            <w:tcW w:w="1644" w:type="dxa"/>
            <w:vMerge/>
          </w:tcPr>
          <w:p w14:paraId="02CA0C95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F2670A" w:rsidRDefault="00F2670A" w:rsidP="00F2670A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075E50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77777777" w:rsidR="00F2670A" w:rsidRDefault="00F2670A" w:rsidP="00F2670A">
            <w:pPr>
              <w:jc w:val="center"/>
            </w:pPr>
          </w:p>
        </w:tc>
      </w:tr>
      <w:tr w:rsidR="00F2670A" w14:paraId="7171ED5F" w14:textId="77777777" w:rsidTr="00000D7C">
        <w:tc>
          <w:tcPr>
            <w:tcW w:w="1644" w:type="dxa"/>
            <w:vMerge/>
          </w:tcPr>
          <w:p w14:paraId="022D0616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01F4C21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F2670A" w:rsidRDefault="00F2670A" w:rsidP="00F2670A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77777777" w:rsidR="00645051" w:rsidRDefault="00645051" w:rsidP="00645051"/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45051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45051" w:rsidRDefault="00645051" w:rsidP="00645051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45051" w:rsidRDefault="00645051" w:rsidP="00645051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45051" w:rsidRDefault="00645051" w:rsidP="00645051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45051" w:rsidRDefault="00645051" w:rsidP="00645051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45051" w:rsidRPr="00000D7C" w:rsidRDefault="00645051" w:rsidP="00645051">
            <w:r>
              <w:t>Integration</w:t>
            </w:r>
          </w:p>
        </w:tc>
        <w:tc>
          <w:tcPr>
            <w:tcW w:w="1979" w:type="dxa"/>
          </w:tcPr>
          <w:p w14:paraId="39EE90F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77777777" w:rsidR="00645051" w:rsidRDefault="00645051" w:rsidP="00645051">
            <w:pPr>
              <w:jc w:val="center"/>
            </w:pPr>
          </w:p>
        </w:tc>
      </w:tr>
      <w:tr w:rsidR="00645051" w14:paraId="78404399" w14:textId="77777777" w:rsidTr="00000D7C">
        <w:tc>
          <w:tcPr>
            <w:tcW w:w="1644" w:type="dxa"/>
            <w:vMerge/>
          </w:tcPr>
          <w:p w14:paraId="4104E707" w14:textId="77777777" w:rsidR="00645051" w:rsidRDefault="00645051" w:rsidP="00645051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45051" w:rsidRDefault="00645051" w:rsidP="00645051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45051" w:rsidRDefault="00645051" w:rsidP="00645051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45051" w:rsidRDefault="00645051" w:rsidP="00645051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45051" w:rsidRPr="00000D7C" w:rsidRDefault="00645051" w:rsidP="00645051">
            <w:r>
              <w:t>System</w:t>
            </w:r>
          </w:p>
        </w:tc>
        <w:tc>
          <w:tcPr>
            <w:tcW w:w="1979" w:type="dxa"/>
          </w:tcPr>
          <w:p w14:paraId="4081A03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45051" w:rsidRDefault="00645051" w:rsidP="00645051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3878C1">
      <w:pPr>
        <w:pStyle w:val="af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  <w:cs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77777777" w:rsidR="00EA2DED" w:rsidRDefault="00EA2DED" w:rsidP="00EA2DED">
            <w:pPr>
              <w:jc w:val="center"/>
            </w:pP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77777777" w:rsidR="007B26C1" w:rsidRDefault="007B26C1" w:rsidP="00EA2DED">
            <w:pPr>
              <w:jc w:val="center"/>
            </w:pP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77777777" w:rsidR="007B26C1" w:rsidRDefault="007B26C1" w:rsidP="00EA2DED">
            <w:pPr>
              <w:jc w:val="center"/>
            </w:pP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77777777" w:rsidR="007B26C1" w:rsidRDefault="007B26C1" w:rsidP="00EA2DED">
            <w:pPr>
              <w:jc w:val="center"/>
            </w:pP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77777777" w:rsidR="007B26C1" w:rsidRDefault="007B26C1" w:rsidP="007B26C1">
            <w:pPr>
              <w:jc w:val="center"/>
            </w:pP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77777777" w:rsidR="007B26C1" w:rsidRDefault="007B26C1" w:rsidP="007B26C1">
            <w:pPr>
              <w:jc w:val="center"/>
            </w:pP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77777777" w:rsidR="007B26C1" w:rsidRDefault="007B26C1" w:rsidP="007B26C1">
            <w:pPr>
              <w:jc w:val="center"/>
            </w:pP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ผ่าน</w:t>
            </w:r>
            <w:proofErr w:type="spellEnd"/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ผ่าน</w:t>
            </w:r>
            <w:proofErr w:type="spellEnd"/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3878C1">
      <w:pPr>
        <w:pStyle w:val="af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77777777" w:rsidR="001E7DD5" w:rsidRDefault="001E7DD5" w:rsidP="001E7DD5">
            <w:pPr>
              <w:jc w:val="center"/>
            </w:pP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77777777" w:rsidR="001E7DD5" w:rsidRDefault="001E7DD5" w:rsidP="001E7DD5">
            <w:pPr>
              <w:jc w:val="center"/>
            </w:pP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7777777" w:rsidR="001E7DD5" w:rsidRDefault="001E7DD5" w:rsidP="001E7DD5">
            <w:pPr>
              <w:jc w:val="center"/>
            </w:pP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7777777" w:rsidR="001E7DD5" w:rsidRDefault="001E7DD5" w:rsidP="001E7DD5">
            <w:pPr>
              <w:jc w:val="center"/>
            </w:pP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7777777" w:rsidR="008351A8" w:rsidRDefault="008351A8" w:rsidP="008351A8">
            <w:pPr>
              <w:jc w:val="center"/>
            </w:pP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77777777" w:rsidR="008351A8" w:rsidRDefault="008351A8" w:rsidP="008351A8">
            <w:pPr>
              <w:jc w:val="center"/>
            </w:pP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77777777" w:rsidR="008351A8" w:rsidRDefault="008351A8" w:rsidP="008351A8">
            <w:pPr>
              <w:jc w:val="center"/>
            </w:pP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3878C1">
      <w:pPr>
        <w:pStyle w:val="af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3878C1">
      <w:pPr>
        <w:pStyle w:val="af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3878C1">
      <w:pPr>
        <w:pStyle w:val="af"/>
      </w:pPr>
      <w:bookmarkStart w:id="10" w:name="_Toc81247840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3878C1">
      <w:pPr>
        <w:pStyle w:val="af"/>
      </w:pPr>
      <w:bookmarkStart w:id="11" w:name="_Toc81247841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3878C1">
      <w:pPr>
        <w:pStyle w:val="af"/>
      </w:pPr>
      <w:bookmarkStart w:id="14" w:name="_Toc8124786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3878C1">
      <w:pPr>
        <w:pStyle w:val="af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3878C1">
      <w:pPr>
        <w:pStyle w:val="af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3878C1">
      <w:pPr>
        <w:pStyle w:val="af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5CC864B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657368C8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3878C1">
      <w:pPr>
        <w:pStyle w:val="af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3878C1">
      <w:pPr>
        <w:pStyle w:val="af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3878C1">
      <w:pPr>
        <w:pStyle w:val="af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3878C1">
      <w:pPr>
        <w:pStyle w:val="af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553A3E">
      <w:pPr>
        <w:pStyle w:val="af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553A3E">
      <w:pPr>
        <w:pStyle w:val="af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</w:t>
            </w:r>
            <w:proofErr w:type="spellStart"/>
            <w:r w:rsidRPr="00AA04D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2553F7">
      <w:pPr>
        <w:pStyle w:val="af"/>
      </w:pPr>
      <w:bookmarkStart w:id="26" w:name="_Toc81247901"/>
      <w:r>
        <w:rPr>
          <w:cs/>
        </w:rPr>
        <w:lastRenderedPageBreak/>
        <w:t>ตารางที่ ข-</w:t>
      </w:r>
      <w:r>
        <w:t xml:space="preserve">4- </w:t>
      </w:r>
      <w:fldSimple w:instr=" SEQ ตารางที่_ข-4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2F6A81">
      <w:pPr>
        <w:pStyle w:val="af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p w14:paraId="4AC48124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2F6A81">
      <w:pPr>
        <w:pStyle w:val="af"/>
      </w:pPr>
      <w:bookmarkStart w:id="28" w:name="_Toc8124792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2F6A81">
      <w:pPr>
        <w:pStyle w:val="af"/>
      </w:pPr>
      <w:bookmarkStart w:id="29" w:name="_Toc8124792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2F6A81">
      <w:pPr>
        <w:pStyle w:val="af"/>
      </w:pPr>
      <w:bookmarkStart w:id="30" w:name="_Toc8124792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2F6A81">
      <w:pPr>
        <w:pStyle w:val="af"/>
      </w:pPr>
      <w:bookmarkStart w:id="31" w:name="_Toc8124792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2F6A81">
      <w:pPr>
        <w:pStyle w:val="af"/>
      </w:pPr>
      <w:bookmarkStart w:id="32" w:name="_Toc8124792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2F6A81">
      <w:pPr>
        <w:pStyle w:val="af"/>
      </w:pPr>
      <w:bookmarkStart w:id="33" w:name="_Toc8124792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2F6A81">
      <w:pPr>
        <w:pStyle w:val="af"/>
      </w:pPr>
      <w:bookmarkStart w:id="34" w:name="_Toc8124792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4F2D99">
      <w:pPr>
        <w:pStyle w:val="af"/>
      </w:pPr>
      <w:bookmarkStart w:id="35" w:name="_Toc812479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4F2D99">
      <w:pPr>
        <w:pStyle w:val="af"/>
      </w:pPr>
      <w:bookmarkStart w:id="36" w:name="_Toc8124792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4F2D99">
      <w:pPr>
        <w:pStyle w:val="af"/>
      </w:pPr>
      <w:bookmarkStart w:id="37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4F2D99">
      <w:pPr>
        <w:pStyle w:val="af"/>
      </w:pPr>
      <w:bookmarkStart w:id="38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4F2D99">
      <w:pPr>
        <w:pStyle w:val="af"/>
      </w:pPr>
      <w:bookmarkStart w:id="39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4F2D99">
      <w:pPr>
        <w:pStyle w:val="af"/>
      </w:pPr>
      <w:bookmarkStart w:id="40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4F2D99">
      <w:pPr>
        <w:pStyle w:val="af"/>
      </w:pPr>
      <w:bookmarkStart w:id="41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4F2D99">
      <w:pPr>
        <w:pStyle w:val="af"/>
      </w:pPr>
      <w:bookmarkStart w:id="42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4F2D99">
      <w:pPr>
        <w:pStyle w:val="af"/>
      </w:pPr>
      <w:bookmarkStart w:id="43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4F2D99">
      <w:pPr>
        <w:pStyle w:val="af"/>
      </w:pPr>
      <w:bookmarkStart w:id="44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1"/>
      </w:pPr>
      <w:bookmarkStart w:id="45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4F2D99">
      <w:pPr>
        <w:pStyle w:val="af"/>
      </w:pPr>
      <w:bookmarkStart w:id="46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4F2D99">
      <w:pPr>
        <w:pStyle w:val="af"/>
      </w:pPr>
      <w:bookmarkStart w:id="47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4F2D99">
      <w:pPr>
        <w:pStyle w:val="af"/>
      </w:pPr>
      <w:bookmarkStart w:id="48" w:name="_Toc8124794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30566A">
      <w:pPr>
        <w:pStyle w:val="af"/>
      </w:pPr>
      <w:bookmarkStart w:id="49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1"/>
      </w:pPr>
      <w:bookmarkStart w:id="50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132486">
      <w:pPr>
        <w:pStyle w:val="af"/>
      </w:pPr>
      <w:bookmarkStart w:id="51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132486">
      <w:pPr>
        <w:pStyle w:val="af"/>
      </w:pPr>
      <w:bookmarkStart w:id="52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132486">
      <w:pPr>
        <w:pStyle w:val="af"/>
      </w:pPr>
      <w:bookmarkStart w:id="53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132486">
      <w:pPr>
        <w:pStyle w:val="af"/>
      </w:pPr>
      <w:bookmarkStart w:id="54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132486">
      <w:pPr>
        <w:pStyle w:val="af"/>
      </w:pPr>
      <w:bookmarkStart w:id="55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132486">
      <w:pPr>
        <w:pStyle w:val="af"/>
      </w:pPr>
      <w:bookmarkStart w:id="56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132486">
      <w:pPr>
        <w:pStyle w:val="af"/>
      </w:pPr>
      <w:bookmarkStart w:id="57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132486">
      <w:pPr>
        <w:pStyle w:val="af"/>
      </w:pPr>
      <w:bookmarkStart w:id="58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1"/>
      </w:pPr>
      <w:bookmarkStart w:id="59" w:name="_Toc8124795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132486">
      <w:pPr>
        <w:pStyle w:val="af"/>
      </w:pPr>
      <w:bookmarkStart w:id="60" w:name="_Toc8124795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132486">
      <w:pPr>
        <w:pStyle w:val="af"/>
      </w:pPr>
      <w:bookmarkStart w:id="61" w:name="_Toc8124795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132486">
      <w:pPr>
        <w:pStyle w:val="af"/>
      </w:pPr>
      <w:bookmarkStart w:id="62" w:name="_Toc8124795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132486">
      <w:pPr>
        <w:pStyle w:val="af"/>
      </w:pPr>
      <w:bookmarkStart w:id="63" w:name="_Toc8124795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1"/>
      </w:pPr>
      <w:bookmarkStart w:id="64" w:name="_Toc8124795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132486">
      <w:pPr>
        <w:pStyle w:val="af"/>
      </w:pPr>
      <w:bookmarkStart w:id="65" w:name="_Toc8124795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1"/>
      </w:pPr>
      <w:bookmarkStart w:id="66" w:name="_Toc8124795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132486">
      <w:pPr>
        <w:pStyle w:val="af"/>
      </w:pPr>
      <w:bookmarkStart w:id="67" w:name="_Toc8124795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132486">
      <w:pPr>
        <w:pStyle w:val="af"/>
      </w:pPr>
      <w:bookmarkStart w:id="68" w:name="_Toc8124796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CE47C1">
      <w:pPr>
        <w:pStyle w:val="af"/>
      </w:pPr>
      <w:bookmarkStart w:id="69" w:name="_Toc8124796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CE47C1">
      <w:pPr>
        <w:pStyle w:val="af"/>
      </w:pPr>
      <w:bookmarkStart w:id="70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CE47C1">
      <w:pPr>
        <w:pStyle w:val="af"/>
      </w:pPr>
      <w:bookmarkStart w:id="71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CE47C1">
      <w:pPr>
        <w:pStyle w:val="af"/>
      </w:pPr>
      <w:bookmarkStart w:id="72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CE47C1">
      <w:pPr>
        <w:pStyle w:val="af"/>
      </w:pPr>
      <w:bookmarkStart w:id="73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CE47C1">
      <w:pPr>
        <w:pStyle w:val="af"/>
      </w:pPr>
      <w:bookmarkStart w:id="74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CE47C1">
      <w:pPr>
        <w:pStyle w:val="af"/>
      </w:pPr>
      <w:bookmarkStart w:id="75" w:name="_Toc8124796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CE47C1">
      <w:pPr>
        <w:pStyle w:val="af"/>
      </w:pPr>
      <w:bookmarkStart w:id="76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D150AB">
      <w:pPr>
        <w:pStyle w:val="af"/>
      </w:pPr>
      <w:bookmarkStart w:id="77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D150AB">
      <w:pPr>
        <w:pStyle w:val="af"/>
      </w:pPr>
      <w:bookmarkStart w:id="78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D150AB">
      <w:pPr>
        <w:pStyle w:val="af"/>
      </w:pPr>
      <w:bookmarkStart w:id="79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D150AB">
      <w:pPr>
        <w:pStyle w:val="af"/>
      </w:pPr>
      <w:bookmarkStart w:id="80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542CF8">
      <w:pPr>
        <w:pStyle w:val="af"/>
      </w:pPr>
      <w:bookmarkStart w:id="81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542CF8">
      <w:pPr>
        <w:pStyle w:val="af"/>
      </w:pPr>
      <w:bookmarkStart w:id="82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542CF8">
      <w:pPr>
        <w:pStyle w:val="af"/>
      </w:pPr>
      <w:bookmarkStart w:id="83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542CF8">
      <w:pPr>
        <w:pStyle w:val="af"/>
      </w:pPr>
      <w:bookmarkStart w:id="84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</w:t>
            </w:r>
            <w:proofErr w:type="spellStart"/>
            <w:r w:rsidRPr="006465EB">
              <w:rPr>
                <w:cs/>
              </w:rPr>
              <w:t>เบ</w:t>
            </w:r>
            <w:proofErr w:type="spellEnd"/>
            <w:r w:rsidRPr="006465EB">
              <w:rPr>
                <w:cs/>
              </w:rPr>
              <w:t>ราว์</w:t>
            </w:r>
            <w:proofErr w:type="spellStart"/>
            <w:r w:rsidRPr="006465EB">
              <w:rPr>
                <w:cs/>
              </w:rPr>
              <w:t>เซอร์</w:t>
            </w:r>
            <w:proofErr w:type="spellEnd"/>
            <w:r w:rsidRPr="006465EB">
              <w:rPr>
                <w:cs/>
              </w:rPr>
              <w:t>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542CF8">
      <w:pPr>
        <w:pStyle w:val="af"/>
      </w:pPr>
      <w:bookmarkStart w:id="85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542CF8">
      <w:pPr>
        <w:pStyle w:val="af"/>
      </w:pPr>
      <w:bookmarkStart w:id="86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542CF8">
      <w:pPr>
        <w:pStyle w:val="af"/>
      </w:pPr>
      <w:bookmarkStart w:id="87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542CF8">
      <w:pPr>
        <w:pStyle w:val="af"/>
      </w:pPr>
      <w:bookmarkStart w:id="88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542CF8">
      <w:pPr>
        <w:pStyle w:val="af"/>
      </w:pPr>
      <w:bookmarkStart w:id="89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542CF8">
      <w:pPr>
        <w:pStyle w:val="af"/>
      </w:pPr>
      <w:bookmarkStart w:id="90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542CF8">
      <w:pPr>
        <w:pStyle w:val="af"/>
      </w:pPr>
      <w:bookmarkStart w:id="91" w:name="_Toc8124798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542CF8">
      <w:pPr>
        <w:pStyle w:val="af"/>
      </w:pPr>
      <w:bookmarkStart w:id="92" w:name="_Toc8124798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542CF8">
      <w:pPr>
        <w:pStyle w:val="af"/>
      </w:pPr>
      <w:bookmarkStart w:id="93" w:name="_Toc8124798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542CF8">
      <w:pPr>
        <w:pStyle w:val="af"/>
      </w:pPr>
      <w:bookmarkStart w:id="94" w:name="_Toc8124798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542CF8">
      <w:pPr>
        <w:pStyle w:val="af"/>
      </w:pPr>
      <w:bookmarkStart w:id="95" w:name="_Toc8124798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542CF8">
      <w:pPr>
        <w:pStyle w:val="af"/>
      </w:pPr>
      <w:bookmarkStart w:id="96" w:name="_Toc8124798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542CF8">
      <w:pPr>
        <w:pStyle w:val="af"/>
      </w:pPr>
      <w:bookmarkStart w:id="97" w:name="_Toc8124798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542CF8">
      <w:pPr>
        <w:pStyle w:val="af"/>
      </w:pPr>
      <w:bookmarkStart w:id="98" w:name="_Toc8124799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542CF8">
      <w:pPr>
        <w:pStyle w:val="af"/>
      </w:pPr>
      <w:bookmarkStart w:id="99" w:name="_Toc8124799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820698">
      <w:pPr>
        <w:pStyle w:val="af"/>
      </w:pPr>
      <w:bookmarkStart w:id="100" w:name="_Toc8124799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820698">
      <w:pPr>
        <w:pStyle w:val="af"/>
      </w:pPr>
      <w:bookmarkStart w:id="101" w:name="_Toc8124799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820698">
      <w:pPr>
        <w:pStyle w:val="af"/>
      </w:pPr>
      <w:bookmarkStart w:id="102" w:name="_Toc8124799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820698">
      <w:pPr>
        <w:pStyle w:val="af"/>
      </w:pPr>
      <w:bookmarkStart w:id="103" w:name="_Toc8124799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820698">
      <w:pPr>
        <w:pStyle w:val="af"/>
      </w:pPr>
      <w:bookmarkStart w:id="104" w:name="_Toc8124799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820698">
      <w:pPr>
        <w:pStyle w:val="af"/>
      </w:pPr>
      <w:bookmarkStart w:id="105" w:name="_Toc8124799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820698">
      <w:pPr>
        <w:pStyle w:val="af"/>
      </w:pPr>
      <w:bookmarkStart w:id="106" w:name="_Toc8124799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820698">
      <w:pPr>
        <w:pStyle w:val="af"/>
      </w:pPr>
      <w:bookmarkStart w:id="107" w:name="_Toc8124799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820698">
      <w:pPr>
        <w:pStyle w:val="af"/>
      </w:pPr>
      <w:bookmarkStart w:id="108" w:name="_Toc8124800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820698">
      <w:pPr>
        <w:pStyle w:val="af"/>
      </w:pPr>
      <w:bookmarkStart w:id="109" w:name="_Toc8124800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820698">
      <w:pPr>
        <w:pStyle w:val="af"/>
      </w:pPr>
      <w:bookmarkStart w:id="110" w:name="_Toc8124800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820698">
      <w:pPr>
        <w:pStyle w:val="af"/>
      </w:pPr>
      <w:bookmarkStart w:id="111" w:name="_Toc81248003"/>
      <w:r>
        <w:rPr>
          <w:cs/>
        </w:rPr>
        <w:lastRenderedPageBreak/>
        <w:t>ตารางที่ ค-</w:t>
      </w:r>
      <w:r>
        <w:t>2-3-</w:t>
      </w:r>
      <w:fldSimple w:instr=" SEQ ตารางที่_ค-2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EB2452">
      <w:pPr>
        <w:pStyle w:val="af"/>
      </w:pPr>
      <w:bookmarkStart w:id="112" w:name="_Toc81248004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 w:rsidR="00D91A5F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D91A5F">
      <w:pPr>
        <w:pStyle w:val="af"/>
      </w:pPr>
      <w:bookmarkStart w:id="113" w:name="_Toc81248005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7B0DBD">
      <w:pPr>
        <w:pStyle w:val="af"/>
      </w:pPr>
      <w:bookmarkStart w:id="114" w:name="_Toc81248006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1"/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37D98692" w:rsidR="007B0DBD" w:rsidRDefault="007B0DBD" w:rsidP="007B0DBD">
      <w:pPr>
        <w:pStyle w:val="af"/>
      </w:pPr>
      <w:bookmarkStart w:id="115" w:name="_Toc81248007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proofErr w:type="spellStart"/>
            <w:r>
              <w:t>cus_id</w:t>
            </w:r>
            <w:proofErr w:type="spellEnd"/>
            <w:r>
              <w:t>: 1</w:t>
            </w:r>
          </w:p>
          <w:p w14:paraId="796D4FD9" w14:textId="77777777" w:rsidR="007B0DBD" w:rsidRDefault="007B0DBD" w:rsidP="007B0DBD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7B0DBD">
      <w:pPr>
        <w:pStyle w:val="af"/>
      </w:pPr>
      <w:bookmarkStart w:id="116" w:name="_Toc81248008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83699D">
      <w:pPr>
        <w:pStyle w:val="af"/>
      </w:pPr>
      <w:bookmarkStart w:id="117" w:name="_Toc81248015"/>
      <w:r>
        <w:rPr>
          <w:cs/>
        </w:rPr>
        <w:lastRenderedPageBreak/>
        <w:t>ตารางที่ ค-</w:t>
      </w:r>
      <w:r>
        <w:t>3-2-</w:t>
      </w:r>
      <w:fldSimple w:instr=" SEQ ตารางที่_ค-3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D91A5F">
      <w:pPr>
        <w:pStyle w:val="af"/>
      </w:pPr>
      <w:bookmarkStart w:id="118" w:name="_Toc8124802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D91A5F">
      <w:pPr>
        <w:pStyle w:val="af"/>
      </w:pPr>
      <w:bookmarkStart w:id="119" w:name="_Toc8124802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19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D91A5F">
      <w:pPr>
        <w:pStyle w:val="af"/>
      </w:pPr>
      <w:bookmarkStart w:id="120" w:name="_Toc8124802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D91A5F">
      <w:pPr>
        <w:pStyle w:val="af"/>
      </w:pPr>
      <w:bookmarkStart w:id="121" w:name="_Toc8124802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D91A5F">
      <w:pPr>
        <w:pStyle w:val="af"/>
      </w:pPr>
      <w:bookmarkStart w:id="122" w:name="_Toc8124802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1"/>
      </w:pPr>
      <w:bookmarkStart w:id="123" w:name="_Toc8124803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1"/>
      </w:pPr>
      <w:bookmarkStart w:id="124" w:name="_Toc8124803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D91A5F">
      <w:pPr>
        <w:pStyle w:val="af"/>
      </w:pPr>
      <w:bookmarkStart w:id="125" w:name="_Toc8124803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D91A5F">
      <w:pPr>
        <w:pStyle w:val="af"/>
      </w:pPr>
      <w:bookmarkStart w:id="126" w:name="_Toc8124803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D91A5F">
      <w:pPr>
        <w:pStyle w:val="af"/>
      </w:pPr>
      <w:bookmarkStart w:id="127" w:name="_Toc8124803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D91A5F">
      <w:pPr>
        <w:pStyle w:val="af"/>
      </w:pPr>
      <w:bookmarkStart w:id="128" w:name="_Toc8124803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D91A5F">
      <w:pPr>
        <w:pStyle w:val="af"/>
      </w:pPr>
      <w:bookmarkStart w:id="129" w:name="_Toc8124803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D91A5F">
      <w:pPr>
        <w:pStyle w:val="af"/>
      </w:pPr>
      <w:bookmarkStart w:id="130" w:name="_Toc8124803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D91A5F">
      <w:pPr>
        <w:pStyle w:val="af"/>
      </w:pPr>
      <w:bookmarkStart w:id="131" w:name="_Toc8124803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D91A5F">
      <w:pPr>
        <w:pStyle w:val="af"/>
      </w:pPr>
      <w:bookmarkStart w:id="132" w:name="_Toc8124803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D91A5F">
      <w:pPr>
        <w:pStyle w:val="af"/>
      </w:pPr>
      <w:bookmarkStart w:id="133" w:name="_Toc8124804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D91A5F">
      <w:pPr>
        <w:pStyle w:val="af"/>
      </w:pPr>
      <w:bookmarkStart w:id="134" w:name="_Toc8124804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D91A5F">
      <w:pPr>
        <w:pStyle w:val="af"/>
      </w:pPr>
      <w:bookmarkStart w:id="135" w:name="_Toc8124804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D91A5F">
      <w:pPr>
        <w:pStyle w:val="af"/>
      </w:pPr>
      <w:bookmarkStart w:id="136" w:name="_Toc8124804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D91A5F">
      <w:pPr>
        <w:pStyle w:val="af"/>
      </w:pPr>
      <w:bookmarkStart w:id="137" w:name="_Toc8124804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D91A5F">
      <w:pPr>
        <w:pStyle w:val="af"/>
      </w:pPr>
      <w:bookmarkStart w:id="138" w:name="_Toc8124804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D91A5F">
      <w:pPr>
        <w:pStyle w:val="af"/>
      </w:pPr>
      <w:bookmarkStart w:id="139" w:name="_Toc8124804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D91A5F">
      <w:pPr>
        <w:pStyle w:val="af"/>
      </w:pPr>
      <w:bookmarkStart w:id="140" w:name="_Toc8124804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D91A5F">
      <w:pPr>
        <w:pStyle w:val="af"/>
      </w:pPr>
      <w:bookmarkStart w:id="141" w:name="_Toc8124804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2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D91A5F">
      <w:pPr>
        <w:pStyle w:val="af"/>
      </w:pPr>
      <w:bookmarkStart w:id="143" w:name="_Toc8124804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D91A5F">
      <w:pPr>
        <w:pStyle w:val="af"/>
      </w:pPr>
      <w:bookmarkStart w:id="144" w:name="_Toc8124805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D91A5F">
      <w:pPr>
        <w:pStyle w:val="af"/>
      </w:pPr>
      <w:bookmarkStart w:id="145" w:name="_Toc8124805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D91A5F">
      <w:pPr>
        <w:pStyle w:val="af"/>
      </w:pPr>
      <w:bookmarkStart w:id="146" w:name="_Toc8124805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D91A5F">
      <w:pPr>
        <w:pStyle w:val="af"/>
      </w:pPr>
      <w:bookmarkStart w:id="147" w:name="_Toc8124805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D91A5F">
      <w:pPr>
        <w:pStyle w:val="af"/>
      </w:pPr>
      <w:bookmarkStart w:id="148" w:name="_Toc8124805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D91A5F">
      <w:pPr>
        <w:pStyle w:val="af"/>
      </w:pPr>
      <w:bookmarkStart w:id="149" w:name="_Toc8124805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1"/>
      </w:pPr>
      <w:bookmarkStart w:id="150" w:name="_Toc8124805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290C32">
      <w:pPr>
        <w:pStyle w:val="af"/>
      </w:pPr>
      <w:bookmarkStart w:id="151" w:name="_Toc8124805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290C32">
      <w:pPr>
        <w:pStyle w:val="af"/>
      </w:pPr>
      <w:bookmarkStart w:id="152" w:name="_Toc8124805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290C32">
      <w:pPr>
        <w:pStyle w:val="af"/>
      </w:pPr>
      <w:bookmarkStart w:id="153" w:name="_Toc8124805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290C32">
      <w:pPr>
        <w:pStyle w:val="af"/>
      </w:pPr>
      <w:bookmarkStart w:id="154" w:name="_Toc8124806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290C32">
      <w:pPr>
        <w:pStyle w:val="af"/>
      </w:pPr>
      <w:bookmarkStart w:id="155" w:name="_Toc8124806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290C32">
      <w:pPr>
        <w:pStyle w:val="af"/>
      </w:pPr>
      <w:bookmarkStart w:id="156" w:name="_Toc8124806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290C32">
      <w:pPr>
        <w:pStyle w:val="af"/>
      </w:pPr>
      <w:bookmarkStart w:id="157" w:name="_Toc8124806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290C32">
      <w:pPr>
        <w:pStyle w:val="af"/>
      </w:pPr>
      <w:bookmarkStart w:id="158" w:name="_Toc8124806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290C32">
      <w:pPr>
        <w:pStyle w:val="af"/>
      </w:pPr>
      <w:bookmarkStart w:id="159" w:name="_Toc8124806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0454C2">
      <w:pPr>
        <w:pStyle w:val="af"/>
      </w:pPr>
      <w:bookmarkStart w:id="160" w:name="_Toc8124806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0454C2">
      <w:pPr>
        <w:pStyle w:val="af"/>
      </w:pPr>
      <w:bookmarkStart w:id="161" w:name="_Toc8124806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417B78">
      <w:pPr>
        <w:pStyle w:val="af"/>
      </w:pPr>
      <w:bookmarkStart w:id="162" w:name="_Toc8124806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417B78">
      <w:pPr>
        <w:pStyle w:val="af"/>
      </w:pPr>
      <w:bookmarkStart w:id="163" w:name="_Toc8124806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lastRenderedPageBreak/>
        <w:br w:type="page"/>
      </w:r>
    </w:p>
    <w:p w14:paraId="142F2699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417B78">
      <w:pPr>
        <w:pStyle w:val="af"/>
      </w:pPr>
      <w:bookmarkStart w:id="164" w:name="_Toc8124807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lastRenderedPageBreak/>
        <w:br w:type="page"/>
      </w:r>
    </w:p>
    <w:p w14:paraId="32FAD63F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417B78">
      <w:pPr>
        <w:pStyle w:val="af"/>
      </w:pPr>
      <w:bookmarkStart w:id="165" w:name="_Toc8124807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lastRenderedPageBreak/>
        <w:br w:type="page"/>
      </w:r>
    </w:p>
    <w:p w14:paraId="52838EF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417B78">
      <w:pPr>
        <w:pStyle w:val="af"/>
      </w:pPr>
      <w:bookmarkStart w:id="166" w:name="_Toc8124807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proofErr w:type="spellStart"/>
              <w:r w:rsidRPr="002204B7">
                <w:rPr>
                  <w:rStyle w:val="a9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417B78">
      <w:pPr>
        <w:pStyle w:val="af"/>
      </w:pPr>
      <w:bookmarkStart w:id="167" w:name="_Toc8124807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417B78">
      <w:pPr>
        <w:pStyle w:val="af"/>
      </w:pPr>
      <w:bookmarkStart w:id="168" w:name="_Toc8124807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lastRenderedPageBreak/>
        <w:br w:type="page"/>
      </w:r>
    </w:p>
    <w:p w14:paraId="36D41AD0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417B78">
      <w:pPr>
        <w:pStyle w:val="af"/>
      </w:pPr>
      <w:bookmarkStart w:id="169" w:name="_Toc8124807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lastRenderedPageBreak/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417B78">
      <w:pPr>
        <w:pStyle w:val="af"/>
      </w:pPr>
      <w:bookmarkStart w:id="170" w:name="_Toc8124807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lastRenderedPageBreak/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417B78">
      <w:pPr>
        <w:pStyle w:val="af"/>
      </w:pPr>
      <w:bookmarkStart w:id="171" w:name="_Toc8124807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82288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88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82288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88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82288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88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r w:rsidRPr="006234B0">
              <w:lastRenderedPageBreak/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E510E2">
      <w:pPr>
        <w:pStyle w:val="af"/>
      </w:pPr>
      <w:bookmarkStart w:id="172" w:name="_Toc81248078"/>
      <w:bookmarkStart w:id="173" w:name="_Hlk8122394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1"/>
      </w:pPr>
      <w:r>
        <w:rPr>
          <w:cs/>
        </w:rPr>
        <w:br w:type="page"/>
      </w:r>
    </w:p>
    <w:p w14:paraId="4636AE0B" w14:textId="0530E6B4" w:rsidR="00E510E2" w:rsidRDefault="00E510E2" w:rsidP="00E510E2">
      <w:pPr>
        <w:pStyle w:val="af"/>
      </w:pPr>
      <w:bookmarkStart w:id="174" w:name="_Toc8124807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4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E510E2">
      <w:pPr>
        <w:pStyle w:val="af"/>
      </w:pPr>
      <w:bookmarkStart w:id="175" w:name="_Toc8124808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E510E2">
      <w:pPr>
        <w:pStyle w:val="af"/>
      </w:pPr>
      <w:bookmarkStart w:id="176" w:name="_Toc8124808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E510E2">
      <w:pPr>
        <w:pStyle w:val="af"/>
      </w:pPr>
      <w:bookmarkStart w:id="177" w:name="_Toc8124808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E510E2">
      <w:pPr>
        <w:pStyle w:val="af"/>
      </w:pPr>
      <w:bookmarkStart w:id="178" w:name="_Toc8124808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E510E2">
      <w:pPr>
        <w:pStyle w:val="af"/>
      </w:pPr>
      <w:bookmarkStart w:id="179" w:name="_Toc8124808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E510E2">
      <w:pPr>
        <w:pStyle w:val="af"/>
      </w:pPr>
      <w:bookmarkStart w:id="180" w:name="_Toc8124808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E510E2">
      <w:pPr>
        <w:pStyle w:val="af"/>
      </w:pPr>
      <w:bookmarkStart w:id="181" w:name="_Toc8124808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E510E2">
      <w:pPr>
        <w:pStyle w:val="af"/>
      </w:pPr>
      <w:bookmarkStart w:id="182" w:name="_Toc8124808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E510E2">
      <w:pPr>
        <w:pStyle w:val="af"/>
      </w:pPr>
      <w:bookmarkStart w:id="183" w:name="_Toc8124808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E510E2">
      <w:pPr>
        <w:pStyle w:val="af"/>
      </w:pPr>
      <w:bookmarkStart w:id="184" w:name="_Toc8124808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E510E2">
      <w:pPr>
        <w:pStyle w:val="af"/>
      </w:pPr>
      <w:bookmarkStart w:id="185" w:name="_Toc8124809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E510E2">
      <w:pPr>
        <w:pStyle w:val="af"/>
      </w:pPr>
      <w:bookmarkStart w:id="186" w:name="_Toc8124809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>_ duplicate_cus_company_name_and__</w:t>
            </w:r>
            <w:proofErr w:type="spellStart"/>
            <w:r w:rsidR="00A37BC0" w:rsidRPr="008A003C">
              <w:rPr>
                <w:color w:val="auto"/>
              </w:rPr>
              <w:t>cus_branch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1"/>
      </w:pPr>
      <w:bookmarkStart w:id="187" w:name="_Toc8124809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E510E2">
      <w:pPr>
        <w:pStyle w:val="af"/>
      </w:pPr>
      <w:bookmarkStart w:id="188" w:name="_Toc8124809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E510E2">
      <w:pPr>
        <w:pStyle w:val="af"/>
      </w:pPr>
      <w:bookmarkStart w:id="189" w:name="_Toc8124809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E510E2">
      <w:pPr>
        <w:pStyle w:val="af"/>
      </w:pPr>
      <w:bookmarkStart w:id="190" w:name="_Toc8124809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E510E2">
      <w:pPr>
        <w:pStyle w:val="af"/>
      </w:pPr>
      <w:bookmarkStart w:id="191" w:name="_Toc8124809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E510E2">
      <w:pPr>
        <w:pStyle w:val="af"/>
      </w:pPr>
      <w:bookmarkStart w:id="192" w:name="_Toc8124809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E510E2">
      <w:pPr>
        <w:pStyle w:val="af"/>
      </w:pPr>
      <w:bookmarkStart w:id="193" w:name="_Toc8124809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E510E2">
      <w:pPr>
        <w:pStyle w:val="af"/>
      </w:pPr>
      <w:bookmarkStart w:id="194" w:name="_Toc8124809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E510E2">
      <w:pPr>
        <w:pStyle w:val="af"/>
      </w:pPr>
      <w:bookmarkStart w:id="195" w:name="_Toc8124810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E510E2">
      <w:pPr>
        <w:pStyle w:val="af"/>
      </w:pPr>
      <w:bookmarkStart w:id="196" w:name="_Toc8124810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1"/>
      </w:pPr>
      <w:bookmarkStart w:id="197" w:name="_Toc8124810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8B3A1F">
      <w:pPr>
        <w:pStyle w:val="af"/>
      </w:pPr>
      <w:bookmarkStart w:id="198" w:name="_Toc8124810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1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8B3A1F">
      <w:pPr>
        <w:pStyle w:val="af"/>
      </w:pPr>
      <w:bookmarkStart w:id="199" w:name="_Toc81248104"/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 w:rsidR="00C132D2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1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0B6039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6FD223E" w14:textId="77777777" w:rsidTr="00822883">
        <w:tc>
          <w:tcPr>
            <w:tcW w:w="1075" w:type="dxa"/>
          </w:tcPr>
          <w:p w14:paraId="71E3546F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1FD7A4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4A078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A37BC0" w:rsidRDefault="00A37BC0" w:rsidP="00822883"/>
        </w:tc>
      </w:tr>
      <w:tr w:rsidR="00A37BC0" w14:paraId="7F71F380" w14:textId="77777777" w:rsidTr="00822883">
        <w:tc>
          <w:tcPr>
            <w:tcW w:w="1075" w:type="dxa"/>
          </w:tcPr>
          <w:p w14:paraId="48179A76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CBD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155EFF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EA3F2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A37BC0" w:rsidRDefault="00A37BC0" w:rsidP="00822883"/>
        </w:tc>
      </w:tr>
    </w:tbl>
    <w:p w14:paraId="3A744D2C" w14:textId="50508BB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8B3A1F">
      <w:pPr>
        <w:pStyle w:val="af"/>
      </w:pPr>
      <w:bookmarkStart w:id="200" w:name="_Toc8124810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8D71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77777777" w:rsidR="00A37BC0" w:rsidRDefault="00A37BC0" w:rsidP="00822883"/>
        </w:tc>
      </w:tr>
      <w:tr w:rsidR="00A37BC0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F2255EF" w14:textId="77777777" w:rsidTr="00822883">
        <w:tc>
          <w:tcPr>
            <w:tcW w:w="1255" w:type="dxa"/>
          </w:tcPr>
          <w:p w14:paraId="24AAC1A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C3B5302" w14:textId="77777777" w:rsidR="00A37BC0" w:rsidRDefault="00A37BC0" w:rsidP="00822883"/>
        </w:tc>
        <w:tc>
          <w:tcPr>
            <w:tcW w:w="1459" w:type="dxa"/>
          </w:tcPr>
          <w:p w14:paraId="0AEC7E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A37BC0" w:rsidRDefault="00A37BC0" w:rsidP="00822883"/>
        </w:tc>
      </w:tr>
      <w:tr w:rsidR="00A37BC0" w14:paraId="7F0A9CF9" w14:textId="77777777" w:rsidTr="00822883">
        <w:tc>
          <w:tcPr>
            <w:tcW w:w="1255" w:type="dxa"/>
          </w:tcPr>
          <w:p w14:paraId="23477C9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E2CD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5A152" w14:textId="77777777" w:rsidR="00A37BC0" w:rsidRDefault="00A37BC0" w:rsidP="00822883"/>
        </w:tc>
        <w:tc>
          <w:tcPr>
            <w:tcW w:w="1459" w:type="dxa"/>
          </w:tcPr>
          <w:p w14:paraId="506A913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A37BC0" w:rsidRDefault="00A37BC0" w:rsidP="00822883"/>
        </w:tc>
      </w:tr>
    </w:tbl>
    <w:p w14:paraId="6A32CF25" w14:textId="7B190D6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C70983" w14:textId="77777777" w:rsidTr="00822883">
        <w:tc>
          <w:tcPr>
            <w:tcW w:w="1255" w:type="dxa"/>
          </w:tcPr>
          <w:p w14:paraId="0F139090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7C9DAA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B3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A37BC0" w:rsidRDefault="00A37BC0" w:rsidP="00822883"/>
        </w:tc>
      </w:tr>
      <w:tr w:rsidR="00A37BC0" w14:paraId="723A23DA" w14:textId="77777777" w:rsidTr="00822883">
        <w:tc>
          <w:tcPr>
            <w:tcW w:w="1255" w:type="dxa"/>
          </w:tcPr>
          <w:p w14:paraId="60C4A5C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317BBAC" w14:textId="4F5F49E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7790B1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AB21E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A37BC0" w:rsidRDefault="00A37BC0" w:rsidP="00822883"/>
        </w:tc>
      </w:tr>
      <w:tr w:rsidR="00A37BC0" w14:paraId="7DE45DB0" w14:textId="77777777" w:rsidTr="00822883">
        <w:tc>
          <w:tcPr>
            <w:tcW w:w="1255" w:type="dxa"/>
          </w:tcPr>
          <w:p w14:paraId="3B7E4447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760E28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074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A37BC0" w:rsidRDefault="00A37BC0" w:rsidP="00822883">
            <w:r>
              <w:t>1234567890123</w:t>
            </w:r>
          </w:p>
          <w:p w14:paraId="6122EE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ED68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A37BC0" w:rsidRDefault="00A37BC0" w:rsidP="00822883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480C771" w14:textId="77777777" w:rsidTr="00822883">
        <w:tc>
          <w:tcPr>
            <w:tcW w:w="1255" w:type="dxa"/>
          </w:tcPr>
          <w:p w14:paraId="4FE79183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1C61CAC" w14:textId="1FF12B6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2A1CC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A37BC0" w:rsidRDefault="00A37BC0" w:rsidP="00822883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8B3A1F">
      <w:pPr>
        <w:pStyle w:val="af"/>
      </w:pPr>
      <w:bookmarkStart w:id="201" w:name="_Toc8124810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B7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77777777" w:rsidR="00A37BC0" w:rsidRDefault="00A37BC0" w:rsidP="00822883"/>
        </w:tc>
      </w:tr>
      <w:tr w:rsidR="00A37BC0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C2B827F" w14:textId="77777777" w:rsidTr="00822883">
        <w:tc>
          <w:tcPr>
            <w:tcW w:w="1165" w:type="dxa"/>
          </w:tcPr>
          <w:p w14:paraId="32FAA1F8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187432" w14:textId="77777777" w:rsidR="00A37BC0" w:rsidRDefault="00A37BC0" w:rsidP="00822883"/>
        </w:tc>
        <w:tc>
          <w:tcPr>
            <w:tcW w:w="1459" w:type="dxa"/>
          </w:tcPr>
          <w:p w14:paraId="6F2E71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A37BC0" w:rsidRDefault="00A37BC0" w:rsidP="00822883"/>
        </w:tc>
      </w:tr>
      <w:tr w:rsidR="00A37BC0" w14:paraId="158384A4" w14:textId="77777777" w:rsidTr="00822883">
        <w:tc>
          <w:tcPr>
            <w:tcW w:w="1165" w:type="dxa"/>
          </w:tcPr>
          <w:p w14:paraId="6C3A0EA3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29536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70FC1F" w14:textId="77777777" w:rsidR="00A37BC0" w:rsidRDefault="00A37BC0" w:rsidP="00822883"/>
        </w:tc>
        <w:tc>
          <w:tcPr>
            <w:tcW w:w="1459" w:type="dxa"/>
          </w:tcPr>
          <w:p w14:paraId="6284EE1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A37BC0" w:rsidRDefault="00A37BC0" w:rsidP="00822883"/>
        </w:tc>
      </w:tr>
    </w:tbl>
    <w:p w14:paraId="79C60F26" w14:textId="7D50B8C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D10D6A3" w14:textId="77777777" w:rsidTr="00822883">
        <w:tc>
          <w:tcPr>
            <w:tcW w:w="1165" w:type="dxa"/>
          </w:tcPr>
          <w:p w14:paraId="4EA8929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40D96A2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033FF1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A37BC0" w:rsidRDefault="00A37BC0" w:rsidP="00822883"/>
        </w:tc>
      </w:tr>
      <w:tr w:rsidR="00A37BC0" w14:paraId="74143C74" w14:textId="77777777" w:rsidTr="00822883">
        <w:tc>
          <w:tcPr>
            <w:tcW w:w="1165" w:type="dxa"/>
          </w:tcPr>
          <w:p w14:paraId="4A06EF79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71DE102" w14:textId="6879F40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6E5C6D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0AA5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A37BC0" w:rsidRDefault="00A37BC0" w:rsidP="00822883"/>
        </w:tc>
      </w:tr>
      <w:tr w:rsidR="00A37BC0" w14:paraId="79F8E471" w14:textId="77777777" w:rsidTr="00822883">
        <w:tc>
          <w:tcPr>
            <w:tcW w:w="1165" w:type="dxa"/>
          </w:tcPr>
          <w:p w14:paraId="4760139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BDC85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BDE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A37BC0" w:rsidRDefault="00A37BC0" w:rsidP="00822883">
            <w:r>
              <w:t>1234567890123</w:t>
            </w:r>
          </w:p>
          <w:p w14:paraId="706E7D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1DC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63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A37BC0" w:rsidRDefault="00A37BC0" w:rsidP="00822883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A6C2CDA" w14:textId="77777777" w:rsidTr="00822883">
        <w:tc>
          <w:tcPr>
            <w:tcW w:w="1165" w:type="dxa"/>
          </w:tcPr>
          <w:p w14:paraId="1EB0EDD0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4A00DD9" w14:textId="3300C4D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CEA5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A37BC0" w:rsidRDefault="00A37BC0" w:rsidP="00822883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8B3A1F">
      <w:pPr>
        <w:pStyle w:val="af"/>
      </w:pPr>
      <w:bookmarkStart w:id="202" w:name="_Toc8124810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D75C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77777777" w:rsidR="00A37BC0" w:rsidRDefault="00A37BC0" w:rsidP="00822883"/>
        </w:tc>
      </w:tr>
      <w:tr w:rsidR="00A37BC0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77AA679" w14:textId="77777777" w:rsidTr="00822883">
        <w:tc>
          <w:tcPr>
            <w:tcW w:w="1255" w:type="dxa"/>
          </w:tcPr>
          <w:p w14:paraId="2CCF478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BA4811" w14:textId="77777777" w:rsidR="00A37BC0" w:rsidRDefault="00A37BC0" w:rsidP="00822883"/>
        </w:tc>
        <w:tc>
          <w:tcPr>
            <w:tcW w:w="1459" w:type="dxa"/>
          </w:tcPr>
          <w:p w14:paraId="266B78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A37BC0" w:rsidRDefault="00A37BC0" w:rsidP="00822883"/>
        </w:tc>
      </w:tr>
      <w:tr w:rsidR="00A37BC0" w14:paraId="61D7C7F2" w14:textId="77777777" w:rsidTr="00822883">
        <w:tc>
          <w:tcPr>
            <w:tcW w:w="1255" w:type="dxa"/>
          </w:tcPr>
          <w:p w14:paraId="5751343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B4D23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F057F9" w14:textId="77777777" w:rsidR="00A37BC0" w:rsidRDefault="00A37BC0" w:rsidP="00822883"/>
        </w:tc>
        <w:tc>
          <w:tcPr>
            <w:tcW w:w="1459" w:type="dxa"/>
          </w:tcPr>
          <w:p w14:paraId="676BD1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A37BC0" w:rsidRDefault="00A37BC0" w:rsidP="00822883"/>
        </w:tc>
      </w:tr>
    </w:tbl>
    <w:p w14:paraId="616311BD" w14:textId="389EC82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FDD138" w14:textId="77777777" w:rsidTr="00854360">
        <w:tc>
          <w:tcPr>
            <w:tcW w:w="1255" w:type="dxa"/>
          </w:tcPr>
          <w:p w14:paraId="40C00752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21E5A07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BB1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A37BC0" w:rsidRDefault="00A37BC0" w:rsidP="00822883"/>
        </w:tc>
      </w:tr>
      <w:tr w:rsidR="00A37BC0" w14:paraId="25D53009" w14:textId="77777777" w:rsidTr="00854360">
        <w:tc>
          <w:tcPr>
            <w:tcW w:w="1255" w:type="dxa"/>
          </w:tcPr>
          <w:p w14:paraId="7E501321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60FAC542" w14:textId="649B3C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1FD5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4EDEC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A37BC0" w:rsidRDefault="00A37BC0" w:rsidP="00822883"/>
        </w:tc>
      </w:tr>
      <w:tr w:rsidR="00A37BC0" w14:paraId="2BCDEAE2" w14:textId="77777777" w:rsidTr="00854360">
        <w:tc>
          <w:tcPr>
            <w:tcW w:w="1255" w:type="dxa"/>
          </w:tcPr>
          <w:p w14:paraId="7EA09AF0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7264E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5704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A37BC0" w:rsidRDefault="00A37BC0" w:rsidP="00822883">
            <w:r>
              <w:t>1234567890123</w:t>
            </w:r>
          </w:p>
          <w:p w14:paraId="32CDAC5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8972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58D3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A37BC0" w:rsidRDefault="00A37BC0" w:rsidP="00822883"/>
        </w:tc>
      </w:tr>
    </w:tbl>
    <w:p w14:paraId="15B8B00E" w14:textId="0FC16FBB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A37BC0" w14:paraId="2DBF79B8" w14:textId="77777777" w:rsidTr="00822883">
        <w:tc>
          <w:tcPr>
            <w:tcW w:w="1255" w:type="dxa"/>
          </w:tcPr>
          <w:p w14:paraId="753F86C5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1222935" w14:textId="649D401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36D6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A37BC0" w:rsidRDefault="00A37BC0" w:rsidP="00822883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8B3A1F">
      <w:pPr>
        <w:pStyle w:val="af"/>
      </w:pPr>
      <w:bookmarkStart w:id="203" w:name="_Toc8124810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92E1F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77777777" w:rsidR="00A37BC0" w:rsidRDefault="00A37BC0" w:rsidP="00822883"/>
        </w:tc>
      </w:tr>
      <w:tr w:rsidR="00A37BC0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6150C6B" w14:textId="77777777" w:rsidTr="00822883">
        <w:tc>
          <w:tcPr>
            <w:tcW w:w="1345" w:type="dxa"/>
          </w:tcPr>
          <w:p w14:paraId="0FF7105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A17C3E" w14:textId="77777777" w:rsidR="00A37BC0" w:rsidRDefault="00A37BC0" w:rsidP="00822883"/>
        </w:tc>
        <w:tc>
          <w:tcPr>
            <w:tcW w:w="1459" w:type="dxa"/>
          </w:tcPr>
          <w:p w14:paraId="0428156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A37BC0" w:rsidRDefault="00A37BC0" w:rsidP="00822883"/>
        </w:tc>
      </w:tr>
      <w:tr w:rsidR="00A37BC0" w14:paraId="2F742688" w14:textId="77777777" w:rsidTr="00822883">
        <w:tc>
          <w:tcPr>
            <w:tcW w:w="1345" w:type="dxa"/>
          </w:tcPr>
          <w:p w14:paraId="508A58C9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9DAB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17FB2" w14:textId="77777777" w:rsidR="00A37BC0" w:rsidRDefault="00A37BC0" w:rsidP="00822883"/>
        </w:tc>
        <w:tc>
          <w:tcPr>
            <w:tcW w:w="1459" w:type="dxa"/>
          </w:tcPr>
          <w:p w14:paraId="341C9EF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A37BC0" w:rsidRDefault="00A37BC0" w:rsidP="00822883"/>
        </w:tc>
      </w:tr>
    </w:tbl>
    <w:p w14:paraId="3EBAC39F" w14:textId="2D9FC41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F25419" w14:textId="77777777" w:rsidTr="00854360">
        <w:tc>
          <w:tcPr>
            <w:tcW w:w="1345" w:type="dxa"/>
          </w:tcPr>
          <w:p w14:paraId="7944CC42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5F5CF2EA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77AE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A37BC0" w:rsidRDefault="00A37BC0" w:rsidP="00822883"/>
        </w:tc>
      </w:tr>
      <w:tr w:rsidR="00A37BC0" w14:paraId="571AC1DE" w14:textId="77777777" w:rsidTr="00854360">
        <w:tc>
          <w:tcPr>
            <w:tcW w:w="1345" w:type="dxa"/>
          </w:tcPr>
          <w:p w14:paraId="3F9128FC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3EDE2696" w14:textId="4BD6E66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71751D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ABFF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A37BC0" w:rsidRDefault="00A37BC0" w:rsidP="00822883"/>
        </w:tc>
      </w:tr>
      <w:tr w:rsidR="00A37BC0" w14:paraId="36B1394C" w14:textId="77777777" w:rsidTr="00854360">
        <w:tc>
          <w:tcPr>
            <w:tcW w:w="1345" w:type="dxa"/>
          </w:tcPr>
          <w:p w14:paraId="388C46BA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788228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2220B8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A37BC0" w:rsidRDefault="00A37BC0" w:rsidP="00822883">
            <w:r>
              <w:t>1234567890123</w:t>
            </w:r>
          </w:p>
          <w:p w14:paraId="091FAB5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9E03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A37BC0" w:rsidRDefault="00A37BC0" w:rsidP="00822883"/>
        </w:tc>
      </w:tr>
    </w:tbl>
    <w:p w14:paraId="47EFE0C4" w14:textId="0B92FC4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A37BC0" w14:paraId="6B16F026" w14:textId="77777777" w:rsidTr="00822883">
        <w:tc>
          <w:tcPr>
            <w:tcW w:w="1345" w:type="dxa"/>
          </w:tcPr>
          <w:p w14:paraId="45F4DBBE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5D9EDF50" w14:textId="175FE9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AE04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A37BC0" w:rsidRDefault="00A37BC0" w:rsidP="00822883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C132D2">
      <w:pPr>
        <w:pStyle w:val="af"/>
      </w:pPr>
      <w:bookmarkStart w:id="204" w:name="_Toc8124810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A2004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7777777" w:rsidR="00A37BC0" w:rsidRDefault="00A37BC0" w:rsidP="00822883"/>
        </w:tc>
      </w:tr>
      <w:tr w:rsidR="00A37BC0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760447F" w14:textId="77777777" w:rsidTr="00822883">
        <w:tc>
          <w:tcPr>
            <w:tcW w:w="1165" w:type="dxa"/>
          </w:tcPr>
          <w:p w14:paraId="7AC62115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A12D51" w14:textId="77777777" w:rsidR="00A37BC0" w:rsidRDefault="00A37BC0" w:rsidP="00822883"/>
        </w:tc>
        <w:tc>
          <w:tcPr>
            <w:tcW w:w="1459" w:type="dxa"/>
          </w:tcPr>
          <w:p w14:paraId="665465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A37BC0" w:rsidRDefault="00A37BC0" w:rsidP="00822883"/>
        </w:tc>
      </w:tr>
      <w:tr w:rsidR="00A37BC0" w14:paraId="15F1A5A8" w14:textId="77777777" w:rsidTr="00822883">
        <w:tc>
          <w:tcPr>
            <w:tcW w:w="1165" w:type="dxa"/>
          </w:tcPr>
          <w:p w14:paraId="33308EE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5406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87411D" w14:textId="77777777" w:rsidR="00A37BC0" w:rsidRDefault="00A37BC0" w:rsidP="00822883"/>
        </w:tc>
        <w:tc>
          <w:tcPr>
            <w:tcW w:w="1459" w:type="dxa"/>
          </w:tcPr>
          <w:p w14:paraId="43D9D4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A37BC0" w:rsidRDefault="00A37BC0" w:rsidP="00822883"/>
        </w:tc>
      </w:tr>
    </w:tbl>
    <w:p w14:paraId="578284CD" w14:textId="510384C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BF1749" w14:textId="77777777" w:rsidTr="00854360">
        <w:tc>
          <w:tcPr>
            <w:tcW w:w="1165" w:type="dxa"/>
          </w:tcPr>
          <w:p w14:paraId="795B30F8" w14:textId="77777777" w:rsidR="00A37BC0" w:rsidRDefault="00A37BC0" w:rsidP="00822883">
            <w:r>
              <w:t>3</w:t>
            </w:r>
          </w:p>
        </w:tc>
        <w:tc>
          <w:tcPr>
            <w:tcW w:w="2430" w:type="dxa"/>
          </w:tcPr>
          <w:p w14:paraId="3A72802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BDF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A37BC0" w:rsidRDefault="00A37BC0" w:rsidP="00822883"/>
        </w:tc>
      </w:tr>
      <w:tr w:rsidR="00A37BC0" w14:paraId="51FBB67C" w14:textId="77777777" w:rsidTr="00854360">
        <w:tc>
          <w:tcPr>
            <w:tcW w:w="1165" w:type="dxa"/>
          </w:tcPr>
          <w:p w14:paraId="1BED3CE3" w14:textId="77777777" w:rsidR="00A37BC0" w:rsidRDefault="00A37BC0" w:rsidP="00822883">
            <w:r>
              <w:t>4</w:t>
            </w:r>
          </w:p>
        </w:tc>
        <w:tc>
          <w:tcPr>
            <w:tcW w:w="2430" w:type="dxa"/>
          </w:tcPr>
          <w:p w14:paraId="7745A38F" w14:textId="27E1999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0C4CD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EE03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A37BC0" w:rsidRDefault="00A37BC0" w:rsidP="00822883"/>
        </w:tc>
      </w:tr>
      <w:tr w:rsidR="00A37BC0" w14:paraId="7A781ACC" w14:textId="77777777" w:rsidTr="00854360">
        <w:tc>
          <w:tcPr>
            <w:tcW w:w="1165" w:type="dxa"/>
          </w:tcPr>
          <w:p w14:paraId="40949FC5" w14:textId="77777777" w:rsidR="00A37BC0" w:rsidRDefault="00A37BC0" w:rsidP="00822883">
            <w:r>
              <w:t>5</w:t>
            </w:r>
          </w:p>
        </w:tc>
        <w:tc>
          <w:tcPr>
            <w:tcW w:w="2430" w:type="dxa"/>
          </w:tcPr>
          <w:p w14:paraId="20C211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5D472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A37BC0" w:rsidRDefault="00A37BC0" w:rsidP="00822883">
            <w:r>
              <w:t>1234567890123</w:t>
            </w:r>
          </w:p>
          <w:p w14:paraId="2D8DC16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6EAD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A37BC0" w:rsidRDefault="00A37BC0" w:rsidP="00822883"/>
        </w:tc>
      </w:tr>
    </w:tbl>
    <w:p w14:paraId="6CA8FC24" w14:textId="6D4E597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A37BC0" w14:paraId="7BFC168C" w14:textId="77777777" w:rsidTr="00822883">
        <w:tc>
          <w:tcPr>
            <w:tcW w:w="1165" w:type="dxa"/>
          </w:tcPr>
          <w:p w14:paraId="6B7E24B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1529329" w14:textId="761015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4837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A37BC0" w:rsidRDefault="00A37BC0" w:rsidP="00822883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1"/>
      </w:pPr>
      <w:bookmarkStart w:id="205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5B27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7777777" w:rsidR="00A37BC0" w:rsidRDefault="00A37BC0" w:rsidP="00822883"/>
        </w:tc>
      </w:tr>
      <w:tr w:rsidR="00A37BC0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A5A7BD6" w14:textId="77777777" w:rsidTr="00822883">
        <w:tc>
          <w:tcPr>
            <w:tcW w:w="1255" w:type="dxa"/>
          </w:tcPr>
          <w:p w14:paraId="05AB5B3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7F57F3" w14:textId="77777777" w:rsidR="00A37BC0" w:rsidRDefault="00A37BC0" w:rsidP="00822883"/>
        </w:tc>
        <w:tc>
          <w:tcPr>
            <w:tcW w:w="1459" w:type="dxa"/>
          </w:tcPr>
          <w:p w14:paraId="5B5DDA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A37BC0" w:rsidRDefault="00A37BC0" w:rsidP="00822883"/>
        </w:tc>
      </w:tr>
      <w:tr w:rsidR="00A37BC0" w14:paraId="46BCCEE0" w14:textId="77777777" w:rsidTr="00822883">
        <w:tc>
          <w:tcPr>
            <w:tcW w:w="1255" w:type="dxa"/>
          </w:tcPr>
          <w:p w14:paraId="4C4D6B8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0FE9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71219C" w14:textId="77777777" w:rsidR="00A37BC0" w:rsidRDefault="00A37BC0" w:rsidP="00822883"/>
        </w:tc>
        <w:tc>
          <w:tcPr>
            <w:tcW w:w="1459" w:type="dxa"/>
          </w:tcPr>
          <w:p w14:paraId="4A235BB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A37BC0" w:rsidRDefault="00A37BC0" w:rsidP="00822883"/>
        </w:tc>
      </w:tr>
    </w:tbl>
    <w:p w14:paraId="00F677D6" w14:textId="21884050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DFD7A7E" w14:textId="77777777" w:rsidTr="00822883">
        <w:tc>
          <w:tcPr>
            <w:tcW w:w="1255" w:type="dxa"/>
          </w:tcPr>
          <w:p w14:paraId="0F99777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D8803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4C02F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A37BC0" w:rsidRDefault="00A37BC0" w:rsidP="00822883"/>
        </w:tc>
      </w:tr>
      <w:tr w:rsidR="00A37BC0" w14:paraId="0C5B770F" w14:textId="77777777" w:rsidTr="00822883">
        <w:tc>
          <w:tcPr>
            <w:tcW w:w="1255" w:type="dxa"/>
          </w:tcPr>
          <w:p w14:paraId="305119D4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32589CC7" w14:textId="5103E30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1C58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7923D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A37BC0" w:rsidRDefault="00A37BC0" w:rsidP="00822883"/>
        </w:tc>
      </w:tr>
      <w:tr w:rsidR="00A37BC0" w14:paraId="057C8B9E" w14:textId="77777777" w:rsidTr="00822883">
        <w:tc>
          <w:tcPr>
            <w:tcW w:w="1255" w:type="dxa"/>
          </w:tcPr>
          <w:p w14:paraId="2BF32F6D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B6F2C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1B8D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A37BC0" w:rsidRDefault="00A37BC0" w:rsidP="00822883">
            <w:r>
              <w:t>1234567890123</w:t>
            </w:r>
          </w:p>
          <w:p w14:paraId="48C897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AF872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A37BC0" w:rsidRDefault="00A37BC0" w:rsidP="00822883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B286D36" w14:textId="77777777" w:rsidTr="00822883">
        <w:tc>
          <w:tcPr>
            <w:tcW w:w="1255" w:type="dxa"/>
          </w:tcPr>
          <w:p w14:paraId="72353D90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7F87AEFA" w14:textId="06AC29E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995A7F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A37BC0" w:rsidRDefault="00A37BC0" w:rsidP="00822883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1"/>
      </w:pPr>
      <w:bookmarkStart w:id="206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C611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77777777" w:rsidR="00A37BC0" w:rsidRDefault="00A37BC0" w:rsidP="00822883"/>
        </w:tc>
      </w:tr>
      <w:tr w:rsidR="00A37BC0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6217BB" w14:textId="77777777" w:rsidTr="00822883">
        <w:tc>
          <w:tcPr>
            <w:tcW w:w="1165" w:type="dxa"/>
          </w:tcPr>
          <w:p w14:paraId="1566628E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31642E" w14:textId="77777777" w:rsidR="00A37BC0" w:rsidRDefault="00A37BC0" w:rsidP="00822883"/>
        </w:tc>
        <w:tc>
          <w:tcPr>
            <w:tcW w:w="1459" w:type="dxa"/>
          </w:tcPr>
          <w:p w14:paraId="0CDCEB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A37BC0" w:rsidRDefault="00A37BC0" w:rsidP="00822883"/>
        </w:tc>
      </w:tr>
      <w:tr w:rsidR="00A37BC0" w14:paraId="6BB3063D" w14:textId="77777777" w:rsidTr="00822883">
        <w:tc>
          <w:tcPr>
            <w:tcW w:w="1165" w:type="dxa"/>
          </w:tcPr>
          <w:p w14:paraId="073514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B3A9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80376B" w14:textId="77777777" w:rsidR="00A37BC0" w:rsidRDefault="00A37BC0" w:rsidP="00822883"/>
        </w:tc>
        <w:tc>
          <w:tcPr>
            <w:tcW w:w="1459" w:type="dxa"/>
          </w:tcPr>
          <w:p w14:paraId="0CDAF63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A37BC0" w:rsidRDefault="00A37BC0" w:rsidP="00822883"/>
        </w:tc>
      </w:tr>
    </w:tbl>
    <w:p w14:paraId="6E6203A3" w14:textId="72014C6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61D4664A" w14:textId="77777777" w:rsidTr="00822883">
        <w:tc>
          <w:tcPr>
            <w:tcW w:w="1165" w:type="dxa"/>
          </w:tcPr>
          <w:p w14:paraId="12EF172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9582AD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8C28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A37BC0" w:rsidRDefault="00A37BC0" w:rsidP="00822883"/>
        </w:tc>
      </w:tr>
      <w:tr w:rsidR="00A37BC0" w14:paraId="697B29DC" w14:textId="77777777" w:rsidTr="00822883">
        <w:tc>
          <w:tcPr>
            <w:tcW w:w="1165" w:type="dxa"/>
          </w:tcPr>
          <w:p w14:paraId="2C6505C4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A9B04B9" w14:textId="4EC0220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BF3C7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36338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A37BC0" w:rsidRDefault="00A37BC0" w:rsidP="00822883"/>
        </w:tc>
      </w:tr>
      <w:tr w:rsidR="00A37BC0" w14:paraId="60048867" w14:textId="77777777" w:rsidTr="00822883">
        <w:tc>
          <w:tcPr>
            <w:tcW w:w="1165" w:type="dxa"/>
          </w:tcPr>
          <w:p w14:paraId="3501C9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093289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B5887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A37BC0" w:rsidRDefault="00A37BC0" w:rsidP="00822883">
            <w:r>
              <w:t>1234567890123</w:t>
            </w:r>
          </w:p>
          <w:p w14:paraId="431D10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FD6E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A37BC0" w:rsidRDefault="00A37BC0" w:rsidP="00822883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55E9E2DB" w14:textId="77777777" w:rsidTr="00822883">
        <w:tc>
          <w:tcPr>
            <w:tcW w:w="1165" w:type="dxa"/>
          </w:tcPr>
          <w:p w14:paraId="677C92B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1168673" w14:textId="1E205C6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C5F3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A37BC0" w:rsidRDefault="00A37BC0" w:rsidP="00822883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C132D2">
      <w:pPr>
        <w:pStyle w:val="af"/>
      </w:pPr>
      <w:bookmarkStart w:id="207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C480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77777777" w:rsidR="00A37BC0" w:rsidRDefault="00A37BC0" w:rsidP="00822883"/>
        </w:tc>
      </w:tr>
      <w:tr w:rsidR="00A37BC0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319898" w14:textId="77777777" w:rsidTr="00822883">
        <w:tc>
          <w:tcPr>
            <w:tcW w:w="1255" w:type="dxa"/>
          </w:tcPr>
          <w:p w14:paraId="285F1FF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EF6CAF" w14:textId="77777777" w:rsidR="00A37BC0" w:rsidRDefault="00A37BC0" w:rsidP="00822883"/>
        </w:tc>
        <w:tc>
          <w:tcPr>
            <w:tcW w:w="1459" w:type="dxa"/>
          </w:tcPr>
          <w:p w14:paraId="4A2937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A37BC0" w:rsidRDefault="00A37BC0" w:rsidP="00822883"/>
        </w:tc>
      </w:tr>
      <w:tr w:rsidR="00A37BC0" w14:paraId="6D0C5C8B" w14:textId="77777777" w:rsidTr="00822883">
        <w:tc>
          <w:tcPr>
            <w:tcW w:w="1255" w:type="dxa"/>
          </w:tcPr>
          <w:p w14:paraId="2EB7F1A3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7BF3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57DF9" w14:textId="77777777" w:rsidR="00A37BC0" w:rsidRDefault="00A37BC0" w:rsidP="00822883"/>
        </w:tc>
        <w:tc>
          <w:tcPr>
            <w:tcW w:w="1459" w:type="dxa"/>
          </w:tcPr>
          <w:p w14:paraId="3B2EA53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A37BC0" w:rsidRDefault="00A37BC0" w:rsidP="00822883"/>
        </w:tc>
      </w:tr>
    </w:tbl>
    <w:p w14:paraId="5CC69927" w14:textId="3214D1E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DBE5BBF" w14:textId="77777777" w:rsidTr="00822883">
        <w:tc>
          <w:tcPr>
            <w:tcW w:w="1255" w:type="dxa"/>
          </w:tcPr>
          <w:p w14:paraId="74CC2C9E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57D8A8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9E0EA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A37BC0" w:rsidRDefault="00A37BC0" w:rsidP="00822883"/>
        </w:tc>
      </w:tr>
      <w:tr w:rsidR="00A37BC0" w14:paraId="7A750891" w14:textId="77777777" w:rsidTr="00822883">
        <w:tc>
          <w:tcPr>
            <w:tcW w:w="1255" w:type="dxa"/>
          </w:tcPr>
          <w:p w14:paraId="1AD29D35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CE5C689" w14:textId="050DD0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F306B5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93D8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A37BC0" w:rsidRDefault="00A37BC0" w:rsidP="00822883"/>
        </w:tc>
      </w:tr>
      <w:tr w:rsidR="00A37BC0" w14:paraId="58FBAB50" w14:textId="77777777" w:rsidTr="00822883">
        <w:tc>
          <w:tcPr>
            <w:tcW w:w="1255" w:type="dxa"/>
          </w:tcPr>
          <w:p w14:paraId="76D6A56C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3951F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7D22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A37BC0" w:rsidRDefault="00A37BC0" w:rsidP="00822883">
            <w:r>
              <w:t>1234567890123</w:t>
            </w:r>
          </w:p>
          <w:p w14:paraId="0C96BF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8D51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A37BC0" w:rsidRDefault="00A37BC0" w:rsidP="00822883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29EE028" w14:textId="77777777" w:rsidTr="00822883">
        <w:tc>
          <w:tcPr>
            <w:tcW w:w="1255" w:type="dxa"/>
          </w:tcPr>
          <w:p w14:paraId="6DD45D7A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712F3B4" w14:textId="30D5C8C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F0027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A37BC0" w:rsidRDefault="00A37BC0" w:rsidP="00822883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C132D2">
      <w:pPr>
        <w:pStyle w:val="af"/>
      </w:pPr>
      <w:bookmarkStart w:id="208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73B77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77777777" w:rsidR="00A37BC0" w:rsidRDefault="00A37BC0" w:rsidP="00822883"/>
        </w:tc>
      </w:tr>
      <w:tr w:rsidR="00A37BC0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D8FF41D" w14:textId="77777777" w:rsidTr="00822883">
        <w:tc>
          <w:tcPr>
            <w:tcW w:w="1345" w:type="dxa"/>
          </w:tcPr>
          <w:p w14:paraId="42113B3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BCC337" w14:textId="77777777" w:rsidR="00A37BC0" w:rsidRDefault="00A37BC0" w:rsidP="00822883"/>
        </w:tc>
        <w:tc>
          <w:tcPr>
            <w:tcW w:w="1459" w:type="dxa"/>
          </w:tcPr>
          <w:p w14:paraId="7499FA0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A37BC0" w:rsidRDefault="00A37BC0" w:rsidP="00822883"/>
        </w:tc>
      </w:tr>
      <w:tr w:rsidR="00A37BC0" w14:paraId="6927C1A9" w14:textId="77777777" w:rsidTr="00822883">
        <w:tc>
          <w:tcPr>
            <w:tcW w:w="1345" w:type="dxa"/>
          </w:tcPr>
          <w:p w14:paraId="1694F7A5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51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5F8AD9" w14:textId="77777777" w:rsidR="00A37BC0" w:rsidRDefault="00A37BC0" w:rsidP="00822883"/>
        </w:tc>
        <w:tc>
          <w:tcPr>
            <w:tcW w:w="1459" w:type="dxa"/>
          </w:tcPr>
          <w:p w14:paraId="1C5EA1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A37BC0" w:rsidRDefault="00A37BC0" w:rsidP="00822883"/>
        </w:tc>
      </w:tr>
    </w:tbl>
    <w:p w14:paraId="0DD6B4A2" w14:textId="14FB9E7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F5EE7A6" w14:textId="77777777" w:rsidTr="00822883">
        <w:tc>
          <w:tcPr>
            <w:tcW w:w="1345" w:type="dxa"/>
          </w:tcPr>
          <w:p w14:paraId="5DBFE86F" w14:textId="77777777" w:rsidR="00A37BC0" w:rsidRDefault="00A37BC0" w:rsidP="00822883">
            <w:r>
              <w:t>3</w:t>
            </w:r>
          </w:p>
        </w:tc>
        <w:tc>
          <w:tcPr>
            <w:tcW w:w="3150" w:type="dxa"/>
          </w:tcPr>
          <w:p w14:paraId="2644C82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F1F18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A37BC0" w:rsidRDefault="00A37BC0" w:rsidP="00822883"/>
        </w:tc>
      </w:tr>
      <w:tr w:rsidR="00A37BC0" w14:paraId="496E7477" w14:textId="77777777" w:rsidTr="00822883">
        <w:tc>
          <w:tcPr>
            <w:tcW w:w="1345" w:type="dxa"/>
          </w:tcPr>
          <w:p w14:paraId="46E99004" w14:textId="77777777" w:rsidR="00A37BC0" w:rsidRDefault="00A37BC0" w:rsidP="00822883">
            <w:r>
              <w:t>4</w:t>
            </w:r>
          </w:p>
        </w:tc>
        <w:tc>
          <w:tcPr>
            <w:tcW w:w="3150" w:type="dxa"/>
          </w:tcPr>
          <w:p w14:paraId="0946B296" w14:textId="576DCF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878C6F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77107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A37BC0" w:rsidRDefault="00A37BC0" w:rsidP="00822883"/>
        </w:tc>
      </w:tr>
      <w:tr w:rsidR="00A37BC0" w14:paraId="4DEC5F6A" w14:textId="77777777" w:rsidTr="00822883">
        <w:tc>
          <w:tcPr>
            <w:tcW w:w="1345" w:type="dxa"/>
          </w:tcPr>
          <w:p w14:paraId="2D76C283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4010E7C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5A2E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A37BC0" w:rsidRDefault="00A37BC0" w:rsidP="00822883">
            <w:r>
              <w:t>1234567890123</w:t>
            </w:r>
          </w:p>
          <w:p w14:paraId="5E4CA3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5E48DF9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3E6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A37BC0" w:rsidRDefault="00A37BC0" w:rsidP="00822883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F937C69" w14:textId="77777777" w:rsidTr="00822883">
        <w:tc>
          <w:tcPr>
            <w:tcW w:w="1345" w:type="dxa"/>
          </w:tcPr>
          <w:p w14:paraId="701E23DC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4F5292A7" w14:textId="4E139D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D7C7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A37BC0" w:rsidRDefault="00A37BC0" w:rsidP="00822883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1"/>
      </w:pPr>
      <w:bookmarkStart w:id="209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63936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7777777" w:rsidR="00A37BC0" w:rsidRDefault="00A37BC0" w:rsidP="00822883"/>
        </w:tc>
      </w:tr>
      <w:tr w:rsidR="00A37BC0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705E300" w14:textId="77777777" w:rsidTr="00822883">
        <w:tc>
          <w:tcPr>
            <w:tcW w:w="1165" w:type="dxa"/>
          </w:tcPr>
          <w:p w14:paraId="641485E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E551BF" w14:textId="77777777" w:rsidR="00A37BC0" w:rsidRDefault="00A37BC0" w:rsidP="00822883"/>
        </w:tc>
        <w:tc>
          <w:tcPr>
            <w:tcW w:w="1459" w:type="dxa"/>
          </w:tcPr>
          <w:p w14:paraId="467DC8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A37BC0" w:rsidRDefault="00A37BC0" w:rsidP="00822883"/>
        </w:tc>
      </w:tr>
      <w:tr w:rsidR="00A37BC0" w14:paraId="01625F5C" w14:textId="77777777" w:rsidTr="00822883">
        <w:tc>
          <w:tcPr>
            <w:tcW w:w="1165" w:type="dxa"/>
          </w:tcPr>
          <w:p w14:paraId="67E260D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C0D3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75B810" w14:textId="77777777" w:rsidR="00A37BC0" w:rsidRDefault="00A37BC0" w:rsidP="00822883"/>
        </w:tc>
        <w:tc>
          <w:tcPr>
            <w:tcW w:w="1459" w:type="dxa"/>
          </w:tcPr>
          <w:p w14:paraId="3A2307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A37BC0" w:rsidRDefault="00A37BC0" w:rsidP="00822883"/>
        </w:tc>
      </w:tr>
    </w:tbl>
    <w:p w14:paraId="7A1D0625" w14:textId="2879BDC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A51505" w14:textId="77777777" w:rsidTr="00854360">
        <w:tc>
          <w:tcPr>
            <w:tcW w:w="1165" w:type="dxa"/>
          </w:tcPr>
          <w:p w14:paraId="024CB8B8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54570F1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8CD422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A37BC0" w:rsidRDefault="00A37BC0" w:rsidP="00822883"/>
        </w:tc>
      </w:tr>
      <w:tr w:rsidR="00A37BC0" w14:paraId="7EDAF5DF" w14:textId="77777777" w:rsidTr="00854360">
        <w:tc>
          <w:tcPr>
            <w:tcW w:w="1165" w:type="dxa"/>
          </w:tcPr>
          <w:p w14:paraId="3B243C74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78300D99" w14:textId="04B9BA3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498DA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6522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A37BC0" w:rsidRDefault="00A37BC0" w:rsidP="00822883"/>
        </w:tc>
      </w:tr>
      <w:tr w:rsidR="00A37BC0" w14:paraId="16116E75" w14:textId="77777777" w:rsidTr="00854360">
        <w:tc>
          <w:tcPr>
            <w:tcW w:w="1165" w:type="dxa"/>
          </w:tcPr>
          <w:p w14:paraId="3117780E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6C6577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E23A9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A37BC0" w:rsidRDefault="00A37BC0" w:rsidP="00822883">
            <w:r>
              <w:t>1234567890123</w:t>
            </w:r>
          </w:p>
          <w:p w14:paraId="548280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325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A37BC0" w:rsidRDefault="00A37BC0" w:rsidP="00822883"/>
        </w:tc>
      </w:tr>
    </w:tbl>
    <w:p w14:paraId="35C747B6" w14:textId="0F38193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A37BC0" w14:paraId="2F74DBB0" w14:textId="77777777" w:rsidTr="00822883">
        <w:tc>
          <w:tcPr>
            <w:tcW w:w="1165" w:type="dxa"/>
          </w:tcPr>
          <w:p w14:paraId="7B791A0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FE9A8E2" w14:textId="6C21DE2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5805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A37BC0" w:rsidRDefault="00A37BC0" w:rsidP="00822883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C132D2">
      <w:pPr>
        <w:pStyle w:val="af"/>
      </w:pPr>
      <w:bookmarkStart w:id="210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5126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77777777" w:rsidR="00A37BC0" w:rsidRDefault="00A37BC0" w:rsidP="00822883"/>
        </w:tc>
      </w:tr>
      <w:tr w:rsidR="00A37BC0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6659F69" w14:textId="77777777" w:rsidTr="00822883">
        <w:tc>
          <w:tcPr>
            <w:tcW w:w="1255" w:type="dxa"/>
          </w:tcPr>
          <w:p w14:paraId="1754E52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2FB204" w14:textId="77777777" w:rsidR="00A37BC0" w:rsidRDefault="00A37BC0" w:rsidP="00822883"/>
        </w:tc>
        <w:tc>
          <w:tcPr>
            <w:tcW w:w="1459" w:type="dxa"/>
          </w:tcPr>
          <w:p w14:paraId="4BCCE5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A37BC0" w:rsidRDefault="00A37BC0" w:rsidP="00822883"/>
        </w:tc>
      </w:tr>
      <w:tr w:rsidR="00A37BC0" w14:paraId="1E8336E0" w14:textId="77777777" w:rsidTr="00822883">
        <w:tc>
          <w:tcPr>
            <w:tcW w:w="1255" w:type="dxa"/>
          </w:tcPr>
          <w:p w14:paraId="23A152C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CED7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449F" w14:textId="77777777" w:rsidR="00A37BC0" w:rsidRDefault="00A37BC0" w:rsidP="00822883"/>
        </w:tc>
        <w:tc>
          <w:tcPr>
            <w:tcW w:w="1459" w:type="dxa"/>
          </w:tcPr>
          <w:p w14:paraId="31C468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A37BC0" w:rsidRDefault="00A37BC0" w:rsidP="00822883"/>
        </w:tc>
      </w:tr>
    </w:tbl>
    <w:p w14:paraId="76763CAF" w14:textId="64D8384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6055006" w14:textId="77777777" w:rsidTr="00854360">
        <w:tc>
          <w:tcPr>
            <w:tcW w:w="1255" w:type="dxa"/>
          </w:tcPr>
          <w:p w14:paraId="2D4EA9C0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3DD2FAA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43EA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A37BC0" w:rsidRDefault="00A37BC0" w:rsidP="00822883"/>
        </w:tc>
      </w:tr>
      <w:tr w:rsidR="00A37BC0" w14:paraId="23CE87CF" w14:textId="77777777" w:rsidTr="00854360">
        <w:tc>
          <w:tcPr>
            <w:tcW w:w="1255" w:type="dxa"/>
          </w:tcPr>
          <w:p w14:paraId="14DBAC5B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4A6FDF0C" w14:textId="237A3AA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08AB2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E0CE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A37BC0" w:rsidRDefault="00A37BC0" w:rsidP="00822883"/>
        </w:tc>
      </w:tr>
      <w:tr w:rsidR="00A37BC0" w14:paraId="16B9B278" w14:textId="77777777" w:rsidTr="00854360">
        <w:tc>
          <w:tcPr>
            <w:tcW w:w="1255" w:type="dxa"/>
          </w:tcPr>
          <w:p w14:paraId="453CC3D3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47315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6BD6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A37BC0" w:rsidRDefault="00A37BC0" w:rsidP="00822883">
            <w:r>
              <w:t>1234567890123</w:t>
            </w:r>
          </w:p>
          <w:p w14:paraId="69EDF77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9344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A37BC0" w:rsidRDefault="00A37BC0" w:rsidP="00822883"/>
        </w:tc>
      </w:tr>
    </w:tbl>
    <w:p w14:paraId="6D00728B" w14:textId="76B62D8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A37BC0" w14:paraId="66EE78A0" w14:textId="77777777" w:rsidTr="00822883">
        <w:tc>
          <w:tcPr>
            <w:tcW w:w="1255" w:type="dxa"/>
          </w:tcPr>
          <w:p w14:paraId="3587CE6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6054AB0" w14:textId="7048D2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6B4A7B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A37BC0" w:rsidRDefault="00A37BC0" w:rsidP="00822883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C132D2">
      <w:pPr>
        <w:pStyle w:val="af"/>
      </w:pPr>
      <w:bookmarkStart w:id="211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02B72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77777777" w:rsidR="00A37BC0" w:rsidRDefault="00A37BC0" w:rsidP="00822883"/>
        </w:tc>
      </w:tr>
      <w:tr w:rsidR="00A37BC0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D215C04" w14:textId="77777777" w:rsidTr="00822883">
        <w:tc>
          <w:tcPr>
            <w:tcW w:w="1255" w:type="dxa"/>
          </w:tcPr>
          <w:p w14:paraId="5C0F5097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A20AE3" w14:textId="77777777" w:rsidR="00A37BC0" w:rsidRDefault="00A37BC0" w:rsidP="00822883"/>
        </w:tc>
        <w:tc>
          <w:tcPr>
            <w:tcW w:w="1459" w:type="dxa"/>
          </w:tcPr>
          <w:p w14:paraId="338862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A37BC0" w:rsidRDefault="00A37BC0" w:rsidP="00822883"/>
        </w:tc>
      </w:tr>
      <w:tr w:rsidR="00A37BC0" w14:paraId="0EA5C1DB" w14:textId="77777777" w:rsidTr="00822883">
        <w:tc>
          <w:tcPr>
            <w:tcW w:w="1255" w:type="dxa"/>
          </w:tcPr>
          <w:p w14:paraId="43D3ECC8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C94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1C3658" w14:textId="77777777" w:rsidR="00A37BC0" w:rsidRDefault="00A37BC0" w:rsidP="00822883"/>
        </w:tc>
        <w:tc>
          <w:tcPr>
            <w:tcW w:w="1459" w:type="dxa"/>
          </w:tcPr>
          <w:p w14:paraId="785DCC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A37BC0" w:rsidRDefault="00A37BC0" w:rsidP="00822883"/>
        </w:tc>
      </w:tr>
    </w:tbl>
    <w:p w14:paraId="1DAEA5A6" w14:textId="1952501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AF1AB" w14:textId="77777777" w:rsidTr="00854360">
        <w:tc>
          <w:tcPr>
            <w:tcW w:w="1255" w:type="dxa"/>
          </w:tcPr>
          <w:p w14:paraId="3521B69C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69675F0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D977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A37BC0" w:rsidRDefault="00A37BC0" w:rsidP="00822883"/>
        </w:tc>
      </w:tr>
      <w:tr w:rsidR="00A37BC0" w14:paraId="255964D9" w14:textId="77777777" w:rsidTr="00854360">
        <w:tc>
          <w:tcPr>
            <w:tcW w:w="1255" w:type="dxa"/>
          </w:tcPr>
          <w:p w14:paraId="5B75E697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551C14E8" w14:textId="3FD62E7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D1882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6027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A37BC0" w:rsidRDefault="00A37BC0" w:rsidP="00822883"/>
        </w:tc>
      </w:tr>
      <w:tr w:rsidR="00A37BC0" w14:paraId="324ECFB9" w14:textId="77777777" w:rsidTr="00854360">
        <w:tc>
          <w:tcPr>
            <w:tcW w:w="1255" w:type="dxa"/>
          </w:tcPr>
          <w:p w14:paraId="717E99CB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20DEED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0ED5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A37BC0" w:rsidRDefault="00A37BC0" w:rsidP="00822883">
            <w:r>
              <w:t>1234567890123</w:t>
            </w:r>
          </w:p>
          <w:p w14:paraId="5CF02C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D9CD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A37BC0" w:rsidRDefault="00A37BC0" w:rsidP="00822883"/>
        </w:tc>
      </w:tr>
    </w:tbl>
    <w:p w14:paraId="1483CB72" w14:textId="4A42441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A37BC0" w14:paraId="4AFB4056" w14:textId="77777777" w:rsidTr="00822883">
        <w:tc>
          <w:tcPr>
            <w:tcW w:w="1255" w:type="dxa"/>
          </w:tcPr>
          <w:p w14:paraId="4802C9F7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E0ADF46" w14:textId="7914A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FDE19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A37BC0" w:rsidRDefault="00A37BC0" w:rsidP="00822883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6B31204A" w:rsidR="00C132D2" w:rsidRDefault="00C132D2" w:rsidP="00C132D2">
      <w:pPr>
        <w:pStyle w:val="af"/>
      </w:pPr>
      <w:bookmarkStart w:id="212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339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77777777" w:rsidR="00A37BC0" w:rsidRDefault="00A37BC0" w:rsidP="00822883"/>
        </w:tc>
      </w:tr>
      <w:tr w:rsidR="00A37BC0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6259F4" w14:textId="77777777" w:rsidTr="00822883">
        <w:tc>
          <w:tcPr>
            <w:tcW w:w="1165" w:type="dxa"/>
          </w:tcPr>
          <w:p w14:paraId="40E24EC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8DC621" w14:textId="77777777" w:rsidR="00A37BC0" w:rsidRDefault="00A37BC0" w:rsidP="00822883"/>
        </w:tc>
        <w:tc>
          <w:tcPr>
            <w:tcW w:w="1459" w:type="dxa"/>
          </w:tcPr>
          <w:p w14:paraId="47F6CA8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A37BC0" w:rsidRDefault="00A37BC0" w:rsidP="00822883"/>
        </w:tc>
      </w:tr>
      <w:tr w:rsidR="00A37BC0" w14:paraId="532628EC" w14:textId="77777777" w:rsidTr="00822883">
        <w:tc>
          <w:tcPr>
            <w:tcW w:w="1165" w:type="dxa"/>
          </w:tcPr>
          <w:p w14:paraId="7021EC0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BD2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FB9F7" w14:textId="77777777" w:rsidR="00A37BC0" w:rsidRDefault="00A37BC0" w:rsidP="00822883"/>
        </w:tc>
        <w:tc>
          <w:tcPr>
            <w:tcW w:w="1459" w:type="dxa"/>
          </w:tcPr>
          <w:p w14:paraId="2C0E0E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A37BC0" w:rsidRDefault="00A37BC0" w:rsidP="00822883"/>
        </w:tc>
      </w:tr>
    </w:tbl>
    <w:p w14:paraId="709338F8" w14:textId="017735C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D1B58D4" w14:textId="77777777" w:rsidTr="00822883">
        <w:tc>
          <w:tcPr>
            <w:tcW w:w="1165" w:type="dxa"/>
          </w:tcPr>
          <w:p w14:paraId="502FD4C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603963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B5E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A37BC0" w:rsidRDefault="00A37BC0" w:rsidP="00822883"/>
        </w:tc>
      </w:tr>
      <w:tr w:rsidR="00A37BC0" w14:paraId="2023AC5D" w14:textId="77777777" w:rsidTr="00822883">
        <w:tc>
          <w:tcPr>
            <w:tcW w:w="1165" w:type="dxa"/>
          </w:tcPr>
          <w:p w14:paraId="6D2B875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9F41C00" w14:textId="0737E2D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DB4D90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5A86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A37BC0" w:rsidRDefault="00A37BC0" w:rsidP="00822883"/>
        </w:tc>
      </w:tr>
      <w:tr w:rsidR="00A37BC0" w14:paraId="0C6C3C8D" w14:textId="77777777" w:rsidTr="00822883">
        <w:tc>
          <w:tcPr>
            <w:tcW w:w="1165" w:type="dxa"/>
          </w:tcPr>
          <w:p w14:paraId="1398337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50FC3C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47C6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A37BC0" w:rsidRDefault="00A37BC0" w:rsidP="00822883">
            <w:r>
              <w:t>1234567890123</w:t>
            </w:r>
          </w:p>
          <w:p w14:paraId="62F7D6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7DC2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A37BC0" w:rsidRDefault="00A37BC0" w:rsidP="00822883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3A830EA" w14:textId="77777777" w:rsidTr="00822883">
        <w:tc>
          <w:tcPr>
            <w:tcW w:w="1165" w:type="dxa"/>
          </w:tcPr>
          <w:p w14:paraId="2581692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0AC6E96" w14:textId="10E409C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ACFA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A37BC0" w:rsidRDefault="00A37BC0" w:rsidP="00822883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C132D2">
      <w:pPr>
        <w:pStyle w:val="af"/>
      </w:pPr>
      <w:bookmarkStart w:id="213" w:name="_Toc8124811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6A4C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7777777" w:rsidR="00A37BC0" w:rsidRDefault="00A37BC0" w:rsidP="00822883"/>
        </w:tc>
      </w:tr>
      <w:tr w:rsidR="00A37BC0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A37BC0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C31A73E" w14:textId="77777777" w:rsidTr="00822883">
        <w:tc>
          <w:tcPr>
            <w:tcW w:w="1165" w:type="dxa"/>
          </w:tcPr>
          <w:p w14:paraId="1E7B9626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CE411D" w14:textId="77777777" w:rsidR="00A37BC0" w:rsidRDefault="00A37BC0" w:rsidP="00822883"/>
        </w:tc>
        <w:tc>
          <w:tcPr>
            <w:tcW w:w="1459" w:type="dxa"/>
          </w:tcPr>
          <w:p w14:paraId="59A4C90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A37BC0" w:rsidRDefault="00A37BC0" w:rsidP="00822883"/>
        </w:tc>
      </w:tr>
      <w:tr w:rsidR="00A37BC0" w14:paraId="76C8A43A" w14:textId="77777777" w:rsidTr="00822883">
        <w:tc>
          <w:tcPr>
            <w:tcW w:w="1165" w:type="dxa"/>
          </w:tcPr>
          <w:p w14:paraId="07E9B9B6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3F65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31E2FB" w14:textId="77777777" w:rsidR="00A37BC0" w:rsidRDefault="00A37BC0" w:rsidP="00822883"/>
        </w:tc>
        <w:tc>
          <w:tcPr>
            <w:tcW w:w="1459" w:type="dxa"/>
          </w:tcPr>
          <w:p w14:paraId="37DDB2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A37BC0" w:rsidRDefault="00A37BC0" w:rsidP="00822883"/>
        </w:tc>
      </w:tr>
    </w:tbl>
    <w:p w14:paraId="6B42DB85" w14:textId="4C3229C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4003B412" w14:textId="77777777" w:rsidTr="00822883">
        <w:tc>
          <w:tcPr>
            <w:tcW w:w="1165" w:type="dxa"/>
          </w:tcPr>
          <w:p w14:paraId="39D2867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C7DC04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3964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A37BC0" w:rsidRDefault="00A37BC0" w:rsidP="00822883"/>
        </w:tc>
      </w:tr>
      <w:tr w:rsidR="00A37BC0" w14:paraId="1734E66A" w14:textId="77777777" w:rsidTr="00822883">
        <w:tc>
          <w:tcPr>
            <w:tcW w:w="1165" w:type="dxa"/>
          </w:tcPr>
          <w:p w14:paraId="691FF91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AA2FBE9" w14:textId="346C6F9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2A02B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B90BF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A37BC0" w:rsidRDefault="00A37BC0" w:rsidP="00822883"/>
        </w:tc>
      </w:tr>
      <w:tr w:rsidR="00A37BC0" w14:paraId="7D63FD43" w14:textId="77777777" w:rsidTr="00822883">
        <w:tc>
          <w:tcPr>
            <w:tcW w:w="1165" w:type="dxa"/>
          </w:tcPr>
          <w:p w14:paraId="6378216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2A7909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C3428A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A37BC0" w:rsidRDefault="00A37BC0" w:rsidP="00822883">
            <w:r>
              <w:t>1234567890123</w:t>
            </w:r>
          </w:p>
          <w:p w14:paraId="77D0ED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C743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A37BC0" w:rsidRDefault="00A37BC0" w:rsidP="00822883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334518F1" w14:textId="77777777" w:rsidTr="00822883">
        <w:tc>
          <w:tcPr>
            <w:tcW w:w="1165" w:type="dxa"/>
          </w:tcPr>
          <w:p w14:paraId="3FDF16D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C7BD533" w14:textId="7D04D59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40F3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A37BC0" w:rsidRDefault="00A37BC0" w:rsidP="00822883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C132D2">
      <w:pPr>
        <w:pStyle w:val="af"/>
      </w:pPr>
      <w:bookmarkStart w:id="214" w:name="_Toc8124811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1B6D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77777777" w:rsidR="00A37BC0" w:rsidRDefault="00A37BC0" w:rsidP="00822883"/>
        </w:tc>
      </w:tr>
      <w:tr w:rsidR="00A37BC0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F238B4" w14:textId="77777777" w:rsidTr="00822883">
        <w:tc>
          <w:tcPr>
            <w:tcW w:w="1255" w:type="dxa"/>
          </w:tcPr>
          <w:p w14:paraId="6458C109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3FEE9E" w14:textId="77777777" w:rsidR="00A37BC0" w:rsidRDefault="00A37BC0" w:rsidP="00822883"/>
        </w:tc>
        <w:tc>
          <w:tcPr>
            <w:tcW w:w="1459" w:type="dxa"/>
          </w:tcPr>
          <w:p w14:paraId="27B1FE4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A37BC0" w:rsidRDefault="00A37BC0" w:rsidP="00822883"/>
        </w:tc>
      </w:tr>
      <w:tr w:rsidR="00A37BC0" w14:paraId="3EED5646" w14:textId="77777777" w:rsidTr="00822883">
        <w:tc>
          <w:tcPr>
            <w:tcW w:w="1255" w:type="dxa"/>
          </w:tcPr>
          <w:p w14:paraId="00763F8A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38F1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A6C07C" w14:textId="77777777" w:rsidR="00A37BC0" w:rsidRDefault="00A37BC0" w:rsidP="00822883"/>
        </w:tc>
        <w:tc>
          <w:tcPr>
            <w:tcW w:w="1459" w:type="dxa"/>
          </w:tcPr>
          <w:p w14:paraId="09331A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A37BC0" w:rsidRDefault="00A37BC0" w:rsidP="00822883"/>
        </w:tc>
      </w:tr>
    </w:tbl>
    <w:p w14:paraId="339D31E3" w14:textId="0CC1301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1C494C" w14:textId="77777777" w:rsidTr="00822883">
        <w:tc>
          <w:tcPr>
            <w:tcW w:w="1255" w:type="dxa"/>
          </w:tcPr>
          <w:p w14:paraId="374028E9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336E4F8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6922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A37BC0" w:rsidRDefault="00A37BC0" w:rsidP="00822883"/>
        </w:tc>
      </w:tr>
      <w:tr w:rsidR="00A37BC0" w14:paraId="6BB429BA" w14:textId="77777777" w:rsidTr="00822883">
        <w:tc>
          <w:tcPr>
            <w:tcW w:w="1255" w:type="dxa"/>
          </w:tcPr>
          <w:p w14:paraId="4734B60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C375CEB" w14:textId="327732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37AC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B22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A37BC0" w:rsidRDefault="00A37BC0" w:rsidP="00822883"/>
        </w:tc>
      </w:tr>
      <w:tr w:rsidR="00A37BC0" w14:paraId="32E0C948" w14:textId="77777777" w:rsidTr="00822883">
        <w:tc>
          <w:tcPr>
            <w:tcW w:w="1255" w:type="dxa"/>
          </w:tcPr>
          <w:p w14:paraId="79B1A932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FB4E1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28C2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A37BC0" w:rsidRDefault="00A37BC0" w:rsidP="00822883">
            <w:r>
              <w:t>1234567890123</w:t>
            </w:r>
          </w:p>
          <w:p w14:paraId="2730DB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62A5A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A37BC0" w:rsidRDefault="00A37BC0" w:rsidP="00822883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76FECFA" w14:textId="77777777" w:rsidTr="00822883">
        <w:tc>
          <w:tcPr>
            <w:tcW w:w="1255" w:type="dxa"/>
          </w:tcPr>
          <w:p w14:paraId="734BA3C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7D82CBE" w14:textId="59F7B51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D99BD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A37BC0" w:rsidRDefault="00A37BC0" w:rsidP="00822883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C132D2">
      <w:pPr>
        <w:pStyle w:val="af"/>
      </w:pPr>
      <w:bookmarkStart w:id="215" w:name="_Toc8124812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460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77777777" w:rsidR="00A37BC0" w:rsidRDefault="00A37BC0" w:rsidP="00822883"/>
        </w:tc>
      </w:tr>
      <w:tr w:rsidR="00A37BC0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D0C5321" w14:textId="77777777" w:rsidTr="00822883">
        <w:tc>
          <w:tcPr>
            <w:tcW w:w="1075" w:type="dxa"/>
          </w:tcPr>
          <w:p w14:paraId="21B0FA44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868FCA" w14:textId="77777777" w:rsidR="00A37BC0" w:rsidRDefault="00A37BC0" w:rsidP="00822883"/>
        </w:tc>
        <w:tc>
          <w:tcPr>
            <w:tcW w:w="1459" w:type="dxa"/>
          </w:tcPr>
          <w:p w14:paraId="49472C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A37BC0" w:rsidRDefault="00A37BC0" w:rsidP="00822883"/>
        </w:tc>
      </w:tr>
      <w:tr w:rsidR="00A37BC0" w14:paraId="01166737" w14:textId="77777777" w:rsidTr="00822883">
        <w:tc>
          <w:tcPr>
            <w:tcW w:w="1075" w:type="dxa"/>
          </w:tcPr>
          <w:p w14:paraId="6CDDF4A0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21DE5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BDE69" w14:textId="77777777" w:rsidR="00A37BC0" w:rsidRDefault="00A37BC0" w:rsidP="00822883"/>
        </w:tc>
        <w:tc>
          <w:tcPr>
            <w:tcW w:w="1459" w:type="dxa"/>
          </w:tcPr>
          <w:p w14:paraId="557059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A37BC0" w:rsidRDefault="00A37BC0" w:rsidP="00822883"/>
        </w:tc>
      </w:tr>
    </w:tbl>
    <w:p w14:paraId="48954389" w14:textId="7711BEAB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39816" w14:textId="77777777" w:rsidTr="00822883">
        <w:tc>
          <w:tcPr>
            <w:tcW w:w="1075" w:type="dxa"/>
          </w:tcPr>
          <w:p w14:paraId="1BE1852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5BDB58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44AD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A37BC0" w:rsidRDefault="00A37BC0" w:rsidP="00822883"/>
        </w:tc>
      </w:tr>
      <w:tr w:rsidR="00A37BC0" w14:paraId="06D7150D" w14:textId="77777777" w:rsidTr="00822883">
        <w:tc>
          <w:tcPr>
            <w:tcW w:w="1075" w:type="dxa"/>
          </w:tcPr>
          <w:p w14:paraId="6F8E2DBA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C7D1914" w14:textId="27096A7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91381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63754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A37BC0" w:rsidRDefault="00A37BC0" w:rsidP="00822883"/>
        </w:tc>
      </w:tr>
      <w:tr w:rsidR="00A37BC0" w14:paraId="28A08126" w14:textId="77777777" w:rsidTr="00822883">
        <w:tc>
          <w:tcPr>
            <w:tcW w:w="1075" w:type="dxa"/>
          </w:tcPr>
          <w:p w14:paraId="044F3E5C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6F1810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9357F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A37BC0" w:rsidRDefault="00A37BC0" w:rsidP="00822883">
            <w:r>
              <w:t>1234567890123</w:t>
            </w:r>
          </w:p>
          <w:p w14:paraId="5D50E4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DE776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A37BC0" w:rsidRDefault="00A37BC0" w:rsidP="00822883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F7FBB40" w14:textId="77777777" w:rsidTr="00822883">
        <w:tc>
          <w:tcPr>
            <w:tcW w:w="1075" w:type="dxa"/>
          </w:tcPr>
          <w:p w14:paraId="763CDC48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7DB9BC3" w14:textId="0AA2B58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888B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A37BC0" w:rsidRDefault="00A37BC0" w:rsidP="00822883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C132D2">
      <w:pPr>
        <w:pStyle w:val="af"/>
      </w:pPr>
      <w:bookmarkStart w:id="216" w:name="_Toc8124812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3D30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77777777" w:rsidR="00A37BC0" w:rsidRDefault="00A37BC0" w:rsidP="00822883"/>
        </w:tc>
      </w:tr>
      <w:tr w:rsidR="00A37BC0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A211B58" w14:textId="77777777" w:rsidTr="00822883">
        <w:tc>
          <w:tcPr>
            <w:tcW w:w="1165" w:type="dxa"/>
          </w:tcPr>
          <w:p w14:paraId="3713C86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88D143" w14:textId="77777777" w:rsidR="00A37BC0" w:rsidRDefault="00A37BC0" w:rsidP="00822883"/>
        </w:tc>
        <w:tc>
          <w:tcPr>
            <w:tcW w:w="1459" w:type="dxa"/>
          </w:tcPr>
          <w:p w14:paraId="71D0D7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A37BC0" w:rsidRDefault="00A37BC0" w:rsidP="00822883"/>
        </w:tc>
      </w:tr>
      <w:tr w:rsidR="00A37BC0" w14:paraId="68874842" w14:textId="77777777" w:rsidTr="00822883">
        <w:tc>
          <w:tcPr>
            <w:tcW w:w="1165" w:type="dxa"/>
          </w:tcPr>
          <w:p w14:paraId="2322CC4C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1DD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761A12" w14:textId="77777777" w:rsidR="00A37BC0" w:rsidRDefault="00A37BC0" w:rsidP="00822883"/>
        </w:tc>
        <w:tc>
          <w:tcPr>
            <w:tcW w:w="1459" w:type="dxa"/>
          </w:tcPr>
          <w:p w14:paraId="2CD30B4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A37BC0" w:rsidRDefault="00A37BC0" w:rsidP="00822883"/>
        </w:tc>
      </w:tr>
    </w:tbl>
    <w:p w14:paraId="01C47C16" w14:textId="20659D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011FCDF" w14:textId="77777777" w:rsidTr="00822883">
        <w:tc>
          <w:tcPr>
            <w:tcW w:w="1165" w:type="dxa"/>
          </w:tcPr>
          <w:p w14:paraId="7901A3E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FB049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464A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A37BC0" w:rsidRDefault="00A37BC0" w:rsidP="00822883"/>
        </w:tc>
      </w:tr>
      <w:tr w:rsidR="00A37BC0" w14:paraId="0924A009" w14:textId="77777777" w:rsidTr="00822883">
        <w:tc>
          <w:tcPr>
            <w:tcW w:w="1165" w:type="dxa"/>
          </w:tcPr>
          <w:p w14:paraId="7D1EF26A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746D302" w14:textId="489DFCE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FD026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51A47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A37BC0" w:rsidRDefault="00A37BC0" w:rsidP="00822883"/>
        </w:tc>
      </w:tr>
      <w:tr w:rsidR="00A37BC0" w14:paraId="56D4192A" w14:textId="77777777" w:rsidTr="00822883">
        <w:tc>
          <w:tcPr>
            <w:tcW w:w="1165" w:type="dxa"/>
          </w:tcPr>
          <w:p w14:paraId="5D1C26D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C0A57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8F93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A37BC0" w:rsidRDefault="00A37BC0" w:rsidP="00822883">
            <w:r>
              <w:t>1234567890123</w:t>
            </w:r>
          </w:p>
          <w:p w14:paraId="7BB86D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15E6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A37BC0" w:rsidRDefault="00A37BC0" w:rsidP="00822883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B2BE51" w14:textId="77777777" w:rsidTr="00822883">
        <w:tc>
          <w:tcPr>
            <w:tcW w:w="1165" w:type="dxa"/>
          </w:tcPr>
          <w:p w14:paraId="2D1D1C59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0D545EB" w14:textId="782103B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80660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A37BC0" w:rsidRDefault="00A37BC0" w:rsidP="00822883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C132D2">
      <w:pPr>
        <w:pStyle w:val="af"/>
      </w:pPr>
      <w:bookmarkStart w:id="217" w:name="_Toc8124812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E4E7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77777777" w:rsidR="00A37BC0" w:rsidRDefault="00A37BC0" w:rsidP="00822883"/>
        </w:tc>
      </w:tr>
      <w:tr w:rsidR="00A37BC0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1674823" w14:textId="77777777" w:rsidTr="00822883">
        <w:tc>
          <w:tcPr>
            <w:tcW w:w="1255" w:type="dxa"/>
          </w:tcPr>
          <w:p w14:paraId="1C3170A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2A8047" w14:textId="77777777" w:rsidR="00A37BC0" w:rsidRDefault="00A37BC0" w:rsidP="00822883"/>
        </w:tc>
        <w:tc>
          <w:tcPr>
            <w:tcW w:w="1459" w:type="dxa"/>
          </w:tcPr>
          <w:p w14:paraId="3387D4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A37BC0" w:rsidRDefault="00A37BC0" w:rsidP="00822883"/>
        </w:tc>
      </w:tr>
      <w:tr w:rsidR="00A37BC0" w14:paraId="47C7C73D" w14:textId="77777777" w:rsidTr="00822883">
        <w:tc>
          <w:tcPr>
            <w:tcW w:w="1255" w:type="dxa"/>
          </w:tcPr>
          <w:p w14:paraId="124726B5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3258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6E652" w14:textId="77777777" w:rsidR="00A37BC0" w:rsidRDefault="00A37BC0" w:rsidP="00822883"/>
        </w:tc>
        <w:tc>
          <w:tcPr>
            <w:tcW w:w="1459" w:type="dxa"/>
          </w:tcPr>
          <w:p w14:paraId="796ED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A37BC0" w:rsidRDefault="00A37BC0" w:rsidP="00822883"/>
        </w:tc>
      </w:tr>
    </w:tbl>
    <w:p w14:paraId="0A2DC389" w14:textId="10A47B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CE31D" w14:textId="77777777" w:rsidTr="00822883">
        <w:tc>
          <w:tcPr>
            <w:tcW w:w="1255" w:type="dxa"/>
          </w:tcPr>
          <w:p w14:paraId="24BC230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6098878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0991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A37BC0" w:rsidRDefault="00A37BC0" w:rsidP="00822883"/>
        </w:tc>
      </w:tr>
      <w:tr w:rsidR="00A37BC0" w14:paraId="72836D9A" w14:textId="77777777" w:rsidTr="00822883">
        <w:tc>
          <w:tcPr>
            <w:tcW w:w="1255" w:type="dxa"/>
          </w:tcPr>
          <w:p w14:paraId="26019B5D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26B211BC" w14:textId="28A2517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757E41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D563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A37BC0" w:rsidRDefault="00A37BC0" w:rsidP="00822883"/>
        </w:tc>
      </w:tr>
      <w:tr w:rsidR="00A37BC0" w14:paraId="3ECD952D" w14:textId="77777777" w:rsidTr="00822883">
        <w:tc>
          <w:tcPr>
            <w:tcW w:w="1255" w:type="dxa"/>
          </w:tcPr>
          <w:p w14:paraId="3710ABA6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595DF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B68732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A37BC0" w:rsidRDefault="00A37BC0" w:rsidP="00822883">
            <w:r>
              <w:t>1234567890123</w:t>
            </w:r>
          </w:p>
          <w:p w14:paraId="4A9859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97B7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A37BC0" w:rsidRDefault="00A37BC0" w:rsidP="00822883"/>
        </w:tc>
      </w:tr>
    </w:tbl>
    <w:p w14:paraId="1813DBCE" w14:textId="2827DD77" w:rsidR="00A37BC0" w:rsidRPr="00361428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4CD4743" w14:textId="77777777" w:rsidTr="00822883">
        <w:tc>
          <w:tcPr>
            <w:tcW w:w="1255" w:type="dxa"/>
          </w:tcPr>
          <w:p w14:paraId="4C6B45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4A545B97" w14:textId="677C3CD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C536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A37BC0" w:rsidRDefault="00A37BC0" w:rsidP="00822883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C132D2">
      <w:pPr>
        <w:pStyle w:val="af"/>
      </w:pPr>
      <w:bookmarkStart w:id="218" w:name="_Toc8124812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7587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77777777" w:rsidR="00A37BC0" w:rsidRDefault="00A37BC0" w:rsidP="00822883"/>
        </w:tc>
      </w:tr>
      <w:tr w:rsidR="00A37BC0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4D3E642" w14:textId="77777777" w:rsidTr="00822883">
        <w:tc>
          <w:tcPr>
            <w:tcW w:w="1165" w:type="dxa"/>
          </w:tcPr>
          <w:p w14:paraId="23691E0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26DE6F" w14:textId="77777777" w:rsidR="00A37BC0" w:rsidRDefault="00A37BC0" w:rsidP="00822883"/>
        </w:tc>
        <w:tc>
          <w:tcPr>
            <w:tcW w:w="1459" w:type="dxa"/>
          </w:tcPr>
          <w:p w14:paraId="3D2FFE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A37BC0" w:rsidRDefault="00A37BC0" w:rsidP="00822883"/>
        </w:tc>
      </w:tr>
      <w:tr w:rsidR="00A37BC0" w14:paraId="1AE18678" w14:textId="77777777" w:rsidTr="00822883">
        <w:tc>
          <w:tcPr>
            <w:tcW w:w="1165" w:type="dxa"/>
          </w:tcPr>
          <w:p w14:paraId="70353C74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9CA4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723E93" w14:textId="77777777" w:rsidR="00A37BC0" w:rsidRDefault="00A37BC0" w:rsidP="00822883"/>
        </w:tc>
        <w:tc>
          <w:tcPr>
            <w:tcW w:w="1459" w:type="dxa"/>
          </w:tcPr>
          <w:p w14:paraId="04D75DE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A37BC0" w:rsidRDefault="00A37BC0" w:rsidP="00822883"/>
        </w:tc>
      </w:tr>
    </w:tbl>
    <w:p w14:paraId="18CD661A" w14:textId="3E31F4D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473F4E3" w14:textId="77777777" w:rsidTr="00822883">
        <w:tc>
          <w:tcPr>
            <w:tcW w:w="1165" w:type="dxa"/>
          </w:tcPr>
          <w:p w14:paraId="5DBE84A7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F3DB9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71B70C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A37BC0" w:rsidRDefault="00A37BC0" w:rsidP="00822883"/>
        </w:tc>
      </w:tr>
      <w:tr w:rsidR="00A37BC0" w14:paraId="46BC8D5D" w14:textId="77777777" w:rsidTr="00822883">
        <w:tc>
          <w:tcPr>
            <w:tcW w:w="1165" w:type="dxa"/>
          </w:tcPr>
          <w:p w14:paraId="3F866A6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2ACDC45" w14:textId="5FCF6C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E69E1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CC6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A37BC0" w:rsidRDefault="00A37BC0" w:rsidP="00822883"/>
        </w:tc>
      </w:tr>
      <w:tr w:rsidR="00A37BC0" w14:paraId="0BD789FC" w14:textId="77777777" w:rsidTr="00822883">
        <w:tc>
          <w:tcPr>
            <w:tcW w:w="1165" w:type="dxa"/>
          </w:tcPr>
          <w:p w14:paraId="4A880D0A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06913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31D4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A37BC0" w:rsidRDefault="00A37BC0" w:rsidP="00822883">
            <w:r>
              <w:t>1234567890123</w:t>
            </w:r>
          </w:p>
          <w:p w14:paraId="232834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DE618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A37BC0" w:rsidRDefault="00A37BC0" w:rsidP="00822883"/>
        </w:tc>
      </w:tr>
    </w:tbl>
    <w:p w14:paraId="1D4A0568" w14:textId="129D6A85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42FE64" w14:textId="77777777" w:rsidTr="00822883">
        <w:tc>
          <w:tcPr>
            <w:tcW w:w="1165" w:type="dxa"/>
          </w:tcPr>
          <w:p w14:paraId="0B37D8D3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885CE9F" w14:textId="60A3D28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C0E8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A37BC0" w:rsidRDefault="00A37BC0" w:rsidP="00822883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C132D2">
      <w:pPr>
        <w:pStyle w:val="af"/>
      </w:pPr>
      <w:bookmarkStart w:id="219" w:name="_Toc8124812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3E3A6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77777777" w:rsidR="00A37BC0" w:rsidRDefault="00A37BC0" w:rsidP="00822883"/>
        </w:tc>
      </w:tr>
      <w:tr w:rsidR="00A37BC0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6537CE8" w14:textId="77777777" w:rsidTr="00822883">
        <w:tc>
          <w:tcPr>
            <w:tcW w:w="1165" w:type="dxa"/>
          </w:tcPr>
          <w:p w14:paraId="38EEF1A2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BC750E" w14:textId="77777777" w:rsidR="00A37BC0" w:rsidRDefault="00A37BC0" w:rsidP="00822883"/>
        </w:tc>
        <w:tc>
          <w:tcPr>
            <w:tcW w:w="1459" w:type="dxa"/>
          </w:tcPr>
          <w:p w14:paraId="08E381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A37BC0" w:rsidRDefault="00A37BC0" w:rsidP="00822883"/>
        </w:tc>
      </w:tr>
      <w:tr w:rsidR="00A37BC0" w14:paraId="04C332A2" w14:textId="77777777" w:rsidTr="00822883">
        <w:tc>
          <w:tcPr>
            <w:tcW w:w="1165" w:type="dxa"/>
          </w:tcPr>
          <w:p w14:paraId="7BEBB43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0AC5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D481E" w14:textId="77777777" w:rsidR="00A37BC0" w:rsidRDefault="00A37BC0" w:rsidP="00822883"/>
        </w:tc>
        <w:tc>
          <w:tcPr>
            <w:tcW w:w="1459" w:type="dxa"/>
          </w:tcPr>
          <w:p w14:paraId="66047F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A37BC0" w:rsidRDefault="00A37BC0" w:rsidP="00822883"/>
        </w:tc>
      </w:tr>
    </w:tbl>
    <w:p w14:paraId="1A57ED22" w14:textId="4B15325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2FF83" w14:textId="77777777" w:rsidTr="00822883">
        <w:tc>
          <w:tcPr>
            <w:tcW w:w="1165" w:type="dxa"/>
          </w:tcPr>
          <w:p w14:paraId="46DD6395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6422F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A127B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A37BC0" w:rsidRDefault="00A37BC0" w:rsidP="00822883"/>
        </w:tc>
      </w:tr>
      <w:tr w:rsidR="00A37BC0" w14:paraId="13D10A7B" w14:textId="77777777" w:rsidTr="00822883">
        <w:tc>
          <w:tcPr>
            <w:tcW w:w="1165" w:type="dxa"/>
          </w:tcPr>
          <w:p w14:paraId="58B0ED4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68B8879" w14:textId="39E9CCC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C486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668D3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A37BC0" w:rsidRDefault="00A37BC0" w:rsidP="00822883"/>
        </w:tc>
      </w:tr>
      <w:tr w:rsidR="00A37BC0" w14:paraId="58808247" w14:textId="77777777" w:rsidTr="00822883">
        <w:tc>
          <w:tcPr>
            <w:tcW w:w="1165" w:type="dxa"/>
          </w:tcPr>
          <w:p w14:paraId="558BCECC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F8958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795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A37BC0" w:rsidRDefault="00A37BC0" w:rsidP="00822883">
            <w:r>
              <w:t>1234567890123</w:t>
            </w:r>
          </w:p>
          <w:p w14:paraId="0D33A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54E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A37BC0" w:rsidRDefault="00A37BC0" w:rsidP="00822883"/>
        </w:tc>
      </w:tr>
    </w:tbl>
    <w:p w14:paraId="4DCA691B" w14:textId="54249FB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7927947" w14:textId="77777777" w:rsidTr="00822883">
        <w:tc>
          <w:tcPr>
            <w:tcW w:w="1165" w:type="dxa"/>
          </w:tcPr>
          <w:p w14:paraId="0A39CA7A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6195EFE" w14:textId="52A34DB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574C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A37BC0" w:rsidRDefault="00A37BC0" w:rsidP="00822883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C132D2">
      <w:pPr>
        <w:pStyle w:val="af"/>
      </w:pPr>
      <w:bookmarkStart w:id="220" w:name="_Toc8124812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D4E7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77777777" w:rsidR="00A37BC0" w:rsidRDefault="00A37BC0" w:rsidP="00822883"/>
        </w:tc>
      </w:tr>
      <w:tr w:rsidR="00A37BC0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37D7B0" w14:textId="77777777" w:rsidTr="00822883">
        <w:tc>
          <w:tcPr>
            <w:tcW w:w="1165" w:type="dxa"/>
          </w:tcPr>
          <w:p w14:paraId="164ECCE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289A7C" w14:textId="77777777" w:rsidR="00A37BC0" w:rsidRDefault="00A37BC0" w:rsidP="00822883"/>
        </w:tc>
        <w:tc>
          <w:tcPr>
            <w:tcW w:w="1459" w:type="dxa"/>
          </w:tcPr>
          <w:p w14:paraId="0DBB27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A37BC0" w:rsidRDefault="00A37BC0" w:rsidP="00822883"/>
        </w:tc>
      </w:tr>
      <w:tr w:rsidR="00A37BC0" w14:paraId="1BA41294" w14:textId="77777777" w:rsidTr="00822883">
        <w:tc>
          <w:tcPr>
            <w:tcW w:w="1165" w:type="dxa"/>
          </w:tcPr>
          <w:p w14:paraId="325A325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113E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8C986D" w14:textId="77777777" w:rsidR="00A37BC0" w:rsidRDefault="00A37BC0" w:rsidP="00822883"/>
        </w:tc>
        <w:tc>
          <w:tcPr>
            <w:tcW w:w="1459" w:type="dxa"/>
          </w:tcPr>
          <w:p w14:paraId="5FC05C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A37BC0" w:rsidRDefault="00A37BC0" w:rsidP="00822883"/>
        </w:tc>
      </w:tr>
    </w:tbl>
    <w:p w14:paraId="690D06A1" w14:textId="0BB9DD7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70C3A43" w14:textId="77777777" w:rsidTr="00822883">
        <w:tc>
          <w:tcPr>
            <w:tcW w:w="1165" w:type="dxa"/>
          </w:tcPr>
          <w:p w14:paraId="5BC66E4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66829F31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EAD59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A37BC0" w:rsidRDefault="00A37BC0" w:rsidP="00822883"/>
        </w:tc>
      </w:tr>
      <w:tr w:rsidR="00A37BC0" w14:paraId="7A693268" w14:textId="77777777" w:rsidTr="00822883">
        <w:tc>
          <w:tcPr>
            <w:tcW w:w="1165" w:type="dxa"/>
          </w:tcPr>
          <w:p w14:paraId="6B23F90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154F78" w14:textId="673C66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5CC4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E853C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A37BC0" w:rsidRDefault="00A37BC0" w:rsidP="00822883"/>
        </w:tc>
      </w:tr>
      <w:tr w:rsidR="00A37BC0" w14:paraId="1CEEFD20" w14:textId="77777777" w:rsidTr="00822883">
        <w:tc>
          <w:tcPr>
            <w:tcW w:w="1165" w:type="dxa"/>
          </w:tcPr>
          <w:p w14:paraId="30BFB90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629A4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E708C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A37BC0" w:rsidRDefault="00A37BC0" w:rsidP="00822883">
            <w:r>
              <w:t>1234567890123</w:t>
            </w:r>
          </w:p>
          <w:p w14:paraId="11615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proofErr w:type="spellStart"/>
              <w:r w:rsidRPr="002204B7">
                <w:rPr>
                  <w:rStyle w:val="a9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41926E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ABA5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A37BC0" w:rsidRDefault="00A37BC0" w:rsidP="00822883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501CF960" w14:textId="77777777" w:rsidTr="00822883">
        <w:tc>
          <w:tcPr>
            <w:tcW w:w="1165" w:type="dxa"/>
          </w:tcPr>
          <w:p w14:paraId="19EBD15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6CA4EF9" w14:textId="706187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589C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A37BC0" w:rsidRDefault="00A37BC0" w:rsidP="00822883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C132D2">
      <w:pPr>
        <w:pStyle w:val="af"/>
      </w:pPr>
      <w:bookmarkStart w:id="221" w:name="_Toc8124812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D94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77777777" w:rsidR="00A37BC0" w:rsidRDefault="00A37BC0" w:rsidP="00822883"/>
        </w:tc>
      </w:tr>
      <w:tr w:rsidR="00A37BC0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E3DA6E7" w14:textId="77777777" w:rsidTr="00822883">
        <w:tc>
          <w:tcPr>
            <w:tcW w:w="1255" w:type="dxa"/>
          </w:tcPr>
          <w:p w14:paraId="5B81C92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FE3367" w14:textId="77777777" w:rsidR="00A37BC0" w:rsidRDefault="00A37BC0" w:rsidP="00822883"/>
        </w:tc>
        <w:tc>
          <w:tcPr>
            <w:tcW w:w="1459" w:type="dxa"/>
          </w:tcPr>
          <w:p w14:paraId="6D06AD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A37BC0" w:rsidRDefault="00A37BC0" w:rsidP="00822883"/>
        </w:tc>
      </w:tr>
      <w:tr w:rsidR="00A37BC0" w14:paraId="3A656BC4" w14:textId="77777777" w:rsidTr="00822883">
        <w:tc>
          <w:tcPr>
            <w:tcW w:w="1255" w:type="dxa"/>
          </w:tcPr>
          <w:p w14:paraId="6E38AC6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ECC3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22755B" w14:textId="77777777" w:rsidR="00A37BC0" w:rsidRDefault="00A37BC0" w:rsidP="00822883"/>
        </w:tc>
        <w:tc>
          <w:tcPr>
            <w:tcW w:w="1459" w:type="dxa"/>
          </w:tcPr>
          <w:p w14:paraId="2DFD2B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A37BC0" w:rsidRDefault="00A37BC0" w:rsidP="00822883"/>
        </w:tc>
      </w:tr>
    </w:tbl>
    <w:p w14:paraId="4D080955" w14:textId="05B26F9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0BE3D30" w14:textId="77777777" w:rsidTr="00822883">
        <w:tc>
          <w:tcPr>
            <w:tcW w:w="1255" w:type="dxa"/>
          </w:tcPr>
          <w:p w14:paraId="0ED49FBC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E00B9C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EF922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A37BC0" w:rsidRDefault="00A37BC0" w:rsidP="00822883"/>
        </w:tc>
      </w:tr>
      <w:tr w:rsidR="00A37BC0" w14:paraId="34E7DC5A" w14:textId="77777777" w:rsidTr="00822883">
        <w:tc>
          <w:tcPr>
            <w:tcW w:w="1255" w:type="dxa"/>
          </w:tcPr>
          <w:p w14:paraId="2D3E451A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8EDB7EF" w14:textId="66701C6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D4832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4B74E7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A37BC0" w:rsidRDefault="00A37BC0" w:rsidP="00822883"/>
        </w:tc>
      </w:tr>
      <w:tr w:rsidR="00A37BC0" w14:paraId="04B8B5E0" w14:textId="77777777" w:rsidTr="00822883">
        <w:tc>
          <w:tcPr>
            <w:tcW w:w="1255" w:type="dxa"/>
          </w:tcPr>
          <w:p w14:paraId="3DFD2F8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51434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4DFC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A37BC0" w:rsidRDefault="00A37BC0" w:rsidP="00822883">
            <w:r>
              <w:t>1234567890123</w:t>
            </w:r>
          </w:p>
          <w:p w14:paraId="533157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5AD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A37BC0" w:rsidRDefault="00A37BC0" w:rsidP="00822883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1D6AD99C" w14:textId="77777777" w:rsidTr="00822883">
        <w:tc>
          <w:tcPr>
            <w:tcW w:w="1255" w:type="dxa"/>
          </w:tcPr>
          <w:p w14:paraId="2D900C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A3A7837" w14:textId="3130AD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CBB9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A37BC0" w:rsidRDefault="00A37BC0" w:rsidP="00822883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C132D2">
      <w:pPr>
        <w:pStyle w:val="af"/>
      </w:pPr>
      <w:bookmarkStart w:id="222" w:name="_Toc8124812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24C6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77777777" w:rsidR="00A37BC0" w:rsidRDefault="00A37BC0" w:rsidP="00822883"/>
        </w:tc>
      </w:tr>
      <w:tr w:rsidR="00A37BC0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E24EFC" w14:textId="77777777" w:rsidTr="00822883">
        <w:tc>
          <w:tcPr>
            <w:tcW w:w="1255" w:type="dxa"/>
          </w:tcPr>
          <w:p w14:paraId="562445A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ED195F" w14:textId="77777777" w:rsidR="00A37BC0" w:rsidRDefault="00A37BC0" w:rsidP="00822883"/>
        </w:tc>
        <w:tc>
          <w:tcPr>
            <w:tcW w:w="1459" w:type="dxa"/>
          </w:tcPr>
          <w:p w14:paraId="08F301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A37BC0" w:rsidRDefault="00A37BC0" w:rsidP="00822883"/>
        </w:tc>
      </w:tr>
      <w:tr w:rsidR="00A37BC0" w14:paraId="27742D54" w14:textId="77777777" w:rsidTr="00822883">
        <w:tc>
          <w:tcPr>
            <w:tcW w:w="1255" w:type="dxa"/>
          </w:tcPr>
          <w:p w14:paraId="34FD09D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90BB4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6C8A7F" w14:textId="77777777" w:rsidR="00A37BC0" w:rsidRDefault="00A37BC0" w:rsidP="00822883"/>
        </w:tc>
        <w:tc>
          <w:tcPr>
            <w:tcW w:w="1459" w:type="dxa"/>
          </w:tcPr>
          <w:p w14:paraId="1D0A1AD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A37BC0" w:rsidRDefault="00A37BC0" w:rsidP="00822883"/>
        </w:tc>
      </w:tr>
    </w:tbl>
    <w:p w14:paraId="0A4EF1EB" w14:textId="35D7CD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15B4ECB" w14:textId="77777777" w:rsidTr="00822883">
        <w:tc>
          <w:tcPr>
            <w:tcW w:w="1224" w:type="dxa"/>
          </w:tcPr>
          <w:p w14:paraId="26105276" w14:textId="77777777" w:rsidR="00A37BC0" w:rsidRDefault="00A37BC0" w:rsidP="00822883">
            <w:r>
              <w:t>3</w:t>
            </w:r>
          </w:p>
        </w:tc>
        <w:tc>
          <w:tcPr>
            <w:tcW w:w="2861" w:type="dxa"/>
          </w:tcPr>
          <w:p w14:paraId="5B38513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6725D41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A37BC0" w:rsidRDefault="00A37BC0" w:rsidP="00822883"/>
        </w:tc>
      </w:tr>
      <w:tr w:rsidR="00A37BC0" w14:paraId="21FC2602" w14:textId="77777777" w:rsidTr="00822883">
        <w:tc>
          <w:tcPr>
            <w:tcW w:w="1224" w:type="dxa"/>
          </w:tcPr>
          <w:p w14:paraId="16EA8C4D" w14:textId="77777777" w:rsidR="00A37BC0" w:rsidRDefault="00A37BC0" w:rsidP="00822883">
            <w:r>
              <w:t>4</w:t>
            </w:r>
          </w:p>
        </w:tc>
        <w:tc>
          <w:tcPr>
            <w:tcW w:w="2861" w:type="dxa"/>
          </w:tcPr>
          <w:p w14:paraId="3F15358C" w14:textId="61E3094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4" w:type="dxa"/>
          </w:tcPr>
          <w:p w14:paraId="400B0EE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0346D5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A37BC0" w:rsidRDefault="00A37BC0" w:rsidP="00822883"/>
        </w:tc>
      </w:tr>
      <w:tr w:rsidR="00A37BC0" w14:paraId="34374D02" w14:textId="77777777" w:rsidTr="00822883">
        <w:tc>
          <w:tcPr>
            <w:tcW w:w="1224" w:type="dxa"/>
          </w:tcPr>
          <w:p w14:paraId="614AE43B" w14:textId="77777777" w:rsidR="00A37BC0" w:rsidRDefault="00A37BC0" w:rsidP="00822883">
            <w:r>
              <w:t>5</w:t>
            </w:r>
          </w:p>
        </w:tc>
        <w:tc>
          <w:tcPr>
            <w:tcW w:w="2861" w:type="dxa"/>
          </w:tcPr>
          <w:p w14:paraId="11228C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3BFE3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A37BC0" w:rsidRDefault="00A37BC0" w:rsidP="00822883">
            <w:r>
              <w:t>1234567890123</w:t>
            </w:r>
          </w:p>
          <w:p w14:paraId="134E5B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A37BC0" w:rsidRDefault="00A37BC0" w:rsidP="00822883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7335E3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A37BC0" w:rsidRDefault="00A37BC0" w:rsidP="00822883"/>
        </w:tc>
      </w:tr>
    </w:tbl>
    <w:p w14:paraId="28F72DAB" w14:textId="068F81C4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FB5C988" w14:textId="77777777" w:rsidTr="00822883">
        <w:tc>
          <w:tcPr>
            <w:tcW w:w="1224" w:type="dxa"/>
          </w:tcPr>
          <w:p w14:paraId="21B3A1FD" w14:textId="77777777" w:rsidR="00A37BC0" w:rsidRDefault="00A37BC0" w:rsidP="00822883">
            <w:r>
              <w:t>6</w:t>
            </w:r>
          </w:p>
        </w:tc>
        <w:tc>
          <w:tcPr>
            <w:tcW w:w="2861" w:type="dxa"/>
          </w:tcPr>
          <w:p w14:paraId="035A38A9" w14:textId="695D034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59358F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A37BC0" w:rsidRDefault="00A37BC0" w:rsidP="00822883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C132D2">
      <w:pPr>
        <w:pStyle w:val="af"/>
      </w:pPr>
      <w:bookmarkStart w:id="223" w:name="_Toc8124812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99782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77777777" w:rsidR="00A37BC0" w:rsidRDefault="00A37BC0" w:rsidP="00822883"/>
        </w:tc>
      </w:tr>
      <w:tr w:rsidR="00A37BC0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2E1444D" w14:textId="77777777" w:rsidTr="00822883">
        <w:tc>
          <w:tcPr>
            <w:tcW w:w="1255" w:type="dxa"/>
          </w:tcPr>
          <w:p w14:paraId="184E005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B15F1F" w14:textId="77777777" w:rsidR="00A37BC0" w:rsidRDefault="00A37BC0" w:rsidP="00822883"/>
        </w:tc>
        <w:tc>
          <w:tcPr>
            <w:tcW w:w="1459" w:type="dxa"/>
          </w:tcPr>
          <w:p w14:paraId="2F9AD3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A37BC0" w:rsidRDefault="00A37BC0" w:rsidP="00822883"/>
        </w:tc>
      </w:tr>
      <w:tr w:rsidR="00A37BC0" w14:paraId="6F2D0C1D" w14:textId="77777777" w:rsidTr="00822883">
        <w:tc>
          <w:tcPr>
            <w:tcW w:w="1255" w:type="dxa"/>
          </w:tcPr>
          <w:p w14:paraId="27061A10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4798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BBAC95" w14:textId="77777777" w:rsidR="00A37BC0" w:rsidRDefault="00A37BC0" w:rsidP="00822883"/>
        </w:tc>
        <w:tc>
          <w:tcPr>
            <w:tcW w:w="1459" w:type="dxa"/>
          </w:tcPr>
          <w:p w14:paraId="72D897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A37BC0" w:rsidRDefault="00A37BC0" w:rsidP="00822883"/>
        </w:tc>
      </w:tr>
    </w:tbl>
    <w:p w14:paraId="03D78760" w14:textId="7857220D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854360">
        <w:tc>
          <w:tcPr>
            <w:tcW w:w="1255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193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0C95C6E" w14:textId="77777777" w:rsidTr="00854360">
        <w:tc>
          <w:tcPr>
            <w:tcW w:w="1255" w:type="dxa"/>
          </w:tcPr>
          <w:p w14:paraId="744179D5" w14:textId="77777777" w:rsidR="00A37BC0" w:rsidRDefault="00A37BC0" w:rsidP="00822883">
            <w:r>
              <w:t>3</w:t>
            </w:r>
          </w:p>
        </w:tc>
        <w:tc>
          <w:tcPr>
            <w:tcW w:w="2610" w:type="dxa"/>
          </w:tcPr>
          <w:p w14:paraId="0EEBC3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B283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6BF47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8F1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CD23" w14:textId="77777777" w:rsidR="00A37BC0" w:rsidRDefault="00A37BC0" w:rsidP="00822883"/>
        </w:tc>
      </w:tr>
      <w:tr w:rsidR="00A37BC0" w14:paraId="6C1FBA25" w14:textId="77777777" w:rsidTr="00854360">
        <w:tc>
          <w:tcPr>
            <w:tcW w:w="1255" w:type="dxa"/>
          </w:tcPr>
          <w:p w14:paraId="37EBC1F3" w14:textId="77777777" w:rsidR="00A37BC0" w:rsidRDefault="00A37BC0" w:rsidP="00822883">
            <w:r>
              <w:t>4</w:t>
            </w:r>
          </w:p>
        </w:tc>
        <w:tc>
          <w:tcPr>
            <w:tcW w:w="2610" w:type="dxa"/>
          </w:tcPr>
          <w:p w14:paraId="6A7C66E2" w14:textId="2617124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183E3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828B0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1371A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B19F5" w14:textId="77777777" w:rsidR="00A37BC0" w:rsidRDefault="00A37BC0" w:rsidP="00822883"/>
        </w:tc>
      </w:tr>
      <w:tr w:rsidR="00A37BC0" w14:paraId="4CDE2F7F" w14:textId="77777777" w:rsidTr="00854360">
        <w:tc>
          <w:tcPr>
            <w:tcW w:w="1255" w:type="dxa"/>
          </w:tcPr>
          <w:p w14:paraId="18351E3F" w14:textId="77777777" w:rsidR="00A37BC0" w:rsidRDefault="00A37BC0" w:rsidP="00822883">
            <w:r>
              <w:t>5</w:t>
            </w:r>
          </w:p>
        </w:tc>
        <w:tc>
          <w:tcPr>
            <w:tcW w:w="2610" w:type="dxa"/>
          </w:tcPr>
          <w:p w14:paraId="48D613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57BCD36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07A35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A37BC0" w:rsidRDefault="00A37BC0" w:rsidP="00822883">
            <w:r>
              <w:t>1234567890123</w:t>
            </w:r>
          </w:p>
          <w:p w14:paraId="50F626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A37BC0" w:rsidRDefault="00A37BC0" w:rsidP="0082288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6EE34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12B8C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FFB3" w14:textId="77777777" w:rsidR="00A37BC0" w:rsidRDefault="00A37BC0" w:rsidP="00822883"/>
        </w:tc>
      </w:tr>
    </w:tbl>
    <w:p w14:paraId="02D10132" w14:textId="546D24A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E997242" w14:textId="77777777" w:rsidTr="00822883">
        <w:tc>
          <w:tcPr>
            <w:tcW w:w="1255" w:type="dxa"/>
          </w:tcPr>
          <w:p w14:paraId="64F1A44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538AC36" w14:textId="3091566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A37BC0" w:rsidRPr="00DA4687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9A74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A37BC0" w:rsidRDefault="00A37BC0" w:rsidP="0082288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C132D2">
      <w:pPr>
        <w:pStyle w:val="af"/>
      </w:pPr>
      <w:bookmarkStart w:id="224" w:name="_Toc8124812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4B09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77777777" w:rsidR="00A37BC0" w:rsidRDefault="00A37BC0" w:rsidP="00822883"/>
        </w:tc>
      </w:tr>
      <w:tr w:rsidR="00A37BC0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371B85" w14:textId="77777777" w:rsidTr="00822883">
        <w:tc>
          <w:tcPr>
            <w:tcW w:w="1255" w:type="dxa"/>
          </w:tcPr>
          <w:p w14:paraId="14B84E04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98010ED" w14:textId="77777777" w:rsidR="00A37BC0" w:rsidRDefault="00A37BC0" w:rsidP="00822883"/>
        </w:tc>
        <w:tc>
          <w:tcPr>
            <w:tcW w:w="1459" w:type="dxa"/>
          </w:tcPr>
          <w:p w14:paraId="61160E3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A37BC0" w:rsidRDefault="00A37BC0" w:rsidP="00822883"/>
        </w:tc>
      </w:tr>
      <w:tr w:rsidR="00A37BC0" w14:paraId="67DE2411" w14:textId="77777777" w:rsidTr="00822883">
        <w:tc>
          <w:tcPr>
            <w:tcW w:w="1255" w:type="dxa"/>
          </w:tcPr>
          <w:p w14:paraId="1227828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08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B073E1" w14:textId="77777777" w:rsidR="00A37BC0" w:rsidRDefault="00A37BC0" w:rsidP="00822883"/>
        </w:tc>
        <w:tc>
          <w:tcPr>
            <w:tcW w:w="1459" w:type="dxa"/>
          </w:tcPr>
          <w:p w14:paraId="5E5A65C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A37BC0" w:rsidRDefault="00A37BC0" w:rsidP="00822883"/>
        </w:tc>
      </w:tr>
    </w:tbl>
    <w:p w14:paraId="25937CED" w14:textId="7029E1A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3A94145" w14:textId="77777777" w:rsidTr="00854360">
        <w:tc>
          <w:tcPr>
            <w:tcW w:w="1255" w:type="dxa"/>
          </w:tcPr>
          <w:p w14:paraId="3F64649A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09742B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55622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A37BC0" w:rsidRDefault="00A37BC0" w:rsidP="00822883"/>
        </w:tc>
      </w:tr>
      <w:tr w:rsidR="00A37BC0" w14:paraId="67012186" w14:textId="77777777" w:rsidTr="00854360">
        <w:tc>
          <w:tcPr>
            <w:tcW w:w="1255" w:type="dxa"/>
          </w:tcPr>
          <w:p w14:paraId="3F39D94B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2951FB5F" w14:textId="49F8A5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429F1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1E85E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A37BC0" w:rsidRDefault="00A37BC0" w:rsidP="00822883"/>
        </w:tc>
      </w:tr>
      <w:tr w:rsidR="00A37BC0" w14:paraId="79BF9044" w14:textId="77777777" w:rsidTr="00854360">
        <w:tc>
          <w:tcPr>
            <w:tcW w:w="1255" w:type="dxa"/>
          </w:tcPr>
          <w:p w14:paraId="316FED05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2DE49C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F2014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A37BC0" w:rsidRDefault="00A37BC0" w:rsidP="00822883">
            <w:r>
              <w:t>1234567890123</w:t>
            </w:r>
          </w:p>
          <w:p w14:paraId="5E860C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3F527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A37BC0" w:rsidRDefault="00A37BC0" w:rsidP="00822883"/>
        </w:tc>
      </w:tr>
    </w:tbl>
    <w:p w14:paraId="450E8540" w14:textId="03F8E867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B3099D1" w14:textId="77777777" w:rsidTr="00822883">
        <w:tc>
          <w:tcPr>
            <w:tcW w:w="1255" w:type="dxa"/>
          </w:tcPr>
          <w:p w14:paraId="19D69656" w14:textId="77777777" w:rsidR="00A37BC0" w:rsidRDefault="00A37BC0" w:rsidP="00822883">
            <w:r>
              <w:t>6</w:t>
            </w:r>
          </w:p>
        </w:tc>
        <w:tc>
          <w:tcPr>
            <w:tcW w:w="2700" w:type="dxa"/>
          </w:tcPr>
          <w:p w14:paraId="58522AE5" w14:textId="59E3343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A646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D9F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A37BC0" w:rsidRDefault="00A37BC0" w:rsidP="0082288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C132D2">
      <w:pPr>
        <w:pStyle w:val="af"/>
      </w:pPr>
      <w:bookmarkStart w:id="225" w:name="_Toc8124813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5707F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77777777" w:rsidR="00A37BC0" w:rsidRDefault="00A37BC0" w:rsidP="00822883"/>
        </w:tc>
      </w:tr>
      <w:tr w:rsidR="00A37BC0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22FE08" w14:textId="77777777" w:rsidTr="00822883">
        <w:tc>
          <w:tcPr>
            <w:tcW w:w="1165" w:type="dxa"/>
          </w:tcPr>
          <w:p w14:paraId="4A31766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668712" w14:textId="77777777" w:rsidR="00A37BC0" w:rsidRDefault="00A37BC0" w:rsidP="00822883"/>
        </w:tc>
        <w:tc>
          <w:tcPr>
            <w:tcW w:w="1459" w:type="dxa"/>
          </w:tcPr>
          <w:p w14:paraId="1058B9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A37BC0" w:rsidRDefault="00A37BC0" w:rsidP="00822883"/>
        </w:tc>
      </w:tr>
      <w:tr w:rsidR="00A37BC0" w14:paraId="6C783347" w14:textId="77777777" w:rsidTr="00822883">
        <w:tc>
          <w:tcPr>
            <w:tcW w:w="1165" w:type="dxa"/>
          </w:tcPr>
          <w:p w14:paraId="09787EE2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2D98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4FF9B7" w14:textId="77777777" w:rsidR="00A37BC0" w:rsidRDefault="00A37BC0" w:rsidP="00822883"/>
        </w:tc>
        <w:tc>
          <w:tcPr>
            <w:tcW w:w="1459" w:type="dxa"/>
          </w:tcPr>
          <w:p w14:paraId="2B2B978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A37BC0" w:rsidRDefault="00A37BC0" w:rsidP="00822883"/>
        </w:tc>
      </w:tr>
    </w:tbl>
    <w:p w14:paraId="67396A74" w14:textId="2D4F689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2B6967" w14:textId="77777777" w:rsidTr="00854360">
        <w:tc>
          <w:tcPr>
            <w:tcW w:w="1165" w:type="dxa"/>
          </w:tcPr>
          <w:p w14:paraId="45F905EF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7D656AF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5A791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A37BC0" w:rsidRDefault="00A37BC0" w:rsidP="00822883"/>
        </w:tc>
      </w:tr>
      <w:tr w:rsidR="00A37BC0" w14:paraId="79D00392" w14:textId="77777777" w:rsidTr="00854360">
        <w:tc>
          <w:tcPr>
            <w:tcW w:w="1165" w:type="dxa"/>
          </w:tcPr>
          <w:p w14:paraId="41778D94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227F3598" w14:textId="35A5E07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188D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BABF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A37BC0" w:rsidRDefault="00A37BC0" w:rsidP="00822883"/>
        </w:tc>
      </w:tr>
      <w:tr w:rsidR="00A37BC0" w14:paraId="289A64E3" w14:textId="77777777" w:rsidTr="00854360">
        <w:tc>
          <w:tcPr>
            <w:tcW w:w="1165" w:type="dxa"/>
          </w:tcPr>
          <w:p w14:paraId="3C25F95E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17DC52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FB0B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A37BC0" w:rsidRDefault="00A37BC0" w:rsidP="00822883">
            <w:r>
              <w:t>1234567890123</w:t>
            </w:r>
          </w:p>
          <w:p w14:paraId="6D099E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726F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A37BC0" w:rsidRDefault="00A37BC0" w:rsidP="00822883"/>
        </w:tc>
      </w:tr>
    </w:tbl>
    <w:p w14:paraId="461D1BC0" w14:textId="5C1ADE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8FFCAE8" w14:textId="77777777" w:rsidTr="00822883">
        <w:tc>
          <w:tcPr>
            <w:tcW w:w="1165" w:type="dxa"/>
          </w:tcPr>
          <w:p w14:paraId="006D0DF4" w14:textId="77777777" w:rsidR="00A37BC0" w:rsidRDefault="00A37BC0" w:rsidP="00822883">
            <w:r>
              <w:t>6</w:t>
            </w:r>
          </w:p>
        </w:tc>
        <w:tc>
          <w:tcPr>
            <w:tcW w:w="2880" w:type="dxa"/>
          </w:tcPr>
          <w:p w14:paraId="72BD0654" w14:textId="7777777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A37BC0" w:rsidRPr="002759AA" w:rsidRDefault="00A37BC0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1F9D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A37BC0" w:rsidRDefault="00A37BC0" w:rsidP="00822883"/>
        </w:tc>
      </w:tr>
      <w:bookmarkEnd w:id="173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593F33">
      <w:pPr>
        <w:pStyle w:val="af"/>
      </w:pPr>
      <w:bookmarkStart w:id="226" w:name="_Toc81248131"/>
      <w:r>
        <w:rPr>
          <w:cs/>
        </w:rPr>
        <w:lastRenderedPageBreak/>
        <w:t>ตารางที่ ค-</w:t>
      </w:r>
      <w:r>
        <w:t>3-5-</w:t>
      </w:r>
      <w:fldSimple w:instr=" SEQ ตารางที่_ค-3-5- \* ARABIC ">
        <w:r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5061E28D" w14:textId="77777777" w:rsidTr="00593F33">
        <w:tc>
          <w:tcPr>
            <w:tcW w:w="1075" w:type="dxa"/>
          </w:tcPr>
          <w:p w14:paraId="04695D87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593F33" w:rsidRDefault="00593F33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A4F6D6" w14:textId="77777777" w:rsidR="00593F33" w:rsidRDefault="00593F33" w:rsidP="00AE6561"/>
        </w:tc>
        <w:tc>
          <w:tcPr>
            <w:tcW w:w="1459" w:type="dxa"/>
          </w:tcPr>
          <w:p w14:paraId="6D9E6CB8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593F33" w:rsidRDefault="00593F33" w:rsidP="00AE6561"/>
        </w:tc>
      </w:tr>
      <w:tr w:rsidR="00593F33" w14:paraId="3B88E4E9" w14:textId="77777777" w:rsidTr="00593F33">
        <w:tc>
          <w:tcPr>
            <w:tcW w:w="1075" w:type="dxa"/>
          </w:tcPr>
          <w:p w14:paraId="563D2E2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E018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25C572" w14:textId="77777777" w:rsidR="00593F33" w:rsidRDefault="00593F33" w:rsidP="00AE6561"/>
        </w:tc>
        <w:tc>
          <w:tcPr>
            <w:tcW w:w="1459" w:type="dxa"/>
          </w:tcPr>
          <w:p w14:paraId="2E14A259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593F33" w:rsidRDefault="00593F33" w:rsidP="00593F33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4094DA26" w14:textId="77777777" w:rsidTr="00593F33">
        <w:tc>
          <w:tcPr>
            <w:tcW w:w="1075" w:type="dxa"/>
          </w:tcPr>
          <w:p w14:paraId="0DC29411" w14:textId="51183F96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CB70658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4FC1981A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593F33" w:rsidRDefault="00593F33" w:rsidP="00593F33"/>
        </w:tc>
      </w:tr>
      <w:tr w:rsidR="00593F33" w14:paraId="42630F66" w14:textId="77777777" w:rsidTr="00593F33">
        <w:tc>
          <w:tcPr>
            <w:tcW w:w="1075" w:type="dxa"/>
          </w:tcPr>
          <w:p w14:paraId="2981C97C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731B602D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A4A47BC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593F33" w:rsidRDefault="00593F33" w:rsidP="00593F33"/>
        </w:tc>
      </w:tr>
      <w:tr w:rsidR="00593F33" w14:paraId="5FC2EBAC" w14:textId="77777777" w:rsidTr="00593F33">
        <w:tc>
          <w:tcPr>
            <w:tcW w:w="1075" w:type="dxa"/>
          </w:tcPr>
          <w:p w14:paraId="6D52864E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11F75EC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30D29DF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593F33" w:rsidRDefault="00593F33" w:rsidP="00593F33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1B57A8">
      <w:pPr>
        <w:pStyle w:val="af"/>
      </w:pPr>
      <w:bookmarkStart w:id="227" w:name="_Toc81248132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1B57A8">
      <w:pPr>
        <w:pStyle w:val="af"/>
      </w:pPr>
      <w:bookmarkStart w:id="228" w:name="_Toc81248133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D30782">
      <w:pPr>
        <w:pStyle w:val="af"/>
      </w:pPr>
      <w:bookmarkStart w:id="229" w:name="_Toc81333312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2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D30782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D30782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D30782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3DC91E25" w14:textId="77777777" w:rsidTr="00D30782">
        <w:tc>
          <w:tcPr>
            <w:tcW w:w="1651" w:type="dxa"/>
            <w:gridSpan w:val="2"/>
            <w:shd w:val="clear" w:color="auto" w:fill="92D050"/>
          </w:tcPr>
          <w:p w14:paraId="040AC33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948F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77777777" w:rsidR="00D30782" w:rsidRDefault="00D30782" w:rsidP="005F1B03"/>
        </w:tc>
      </w:tr>
      <w:tr w:rsidR="00D30782" w14:paraId="062C2FDF" w14:textId="77777777" w:rsidTr="00D30782">
        <w:tc>
          <w:tcPr>
            <w:tcW w:w="1651" w:type="dxa"/>
            <w:gridSpan w:val="2"/>
            <w:shd w:val="clear" w:color="auto" w:fill="92D050"/>
          </w:tcPr>
          <w:p w14:paraId="67963DF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D30782" w:rsidRDefault="00D30782" w:rsidP="005F1B03">
            <w:r>
              <w:t>-</w:t>
            </w:r>
          </w:p>
        </w:tc>
      </w:tr>
      <w:tr w:rsidR="00D30782" w14:paraId="6BC9A046" w14:textId="77777777" w:rsidTr="00D30782">
        <w:tc>
          <w:tcPr>
            <w:tcW w:w="1255" w:type="dxa"/>
            <w:shd w:val="clear" w:color="auto" w:fill="92D050"/>
          </w:tcPr>
          <w:p w14:paraId="68352FE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7424CF3" w14:textId="77777777" w:rsidTr="00D30782">
        <w:tc>
          <w:tcPr>
            <w:tcW w:w="1255" w:type="dxa"/>
          </w:tcPr>
          <w:p w14:paraId="31168249" w14:textId="77777777" w:rsidR="00D30782" w:rsidRDefault="00D30782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BCBCAE" w14:textId="77777777" w:rsidR="00D30782" w:rsidRDefault="00D30782" w:rsidP="005F1B03"/>
        </w:tc>
        <w:tc>
          <w:tcPr>
            <w:tcW w:w="1459" w:type="dxa"/>
          </w:tcPr>
          <w:p w14:paraId="049F25D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D30782" w:rsidRDefault="00D30782" w:rsidP="005F1B03"/>
        </w:tc>
      </w:tr>
      <w:tr w:rsidR="00D30782" w14:paraId="754E790D" w14:textId="77777777" w:rsidTr="00D30782">
        <w:tc>
          <w:tcPr>
            <w:tcW w:w="1255" w:type="dxa"/>
          </w:tcPr>
          <w:p w14:paraId="358EBED9" w14:textId="77777777" w:rsidR="00D30782" w:rsidRDefault="00D30782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6DF228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EFD15B" w14:textId="77777777" w:rsidR="00D30782" w:rsidRDefault="00D30782" w:rsidP="005F1B03"/>
        </w:tc>
        <w:tc>
          <w:tcPr>
            <w:tcW w:w="1459" w:type="dxa"/>
          </w:tcPr>
          <w:p w14:paraId="403F6E52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D30782" w:rsidRDefault="00D30782" w:rsidP="005F1B03"/>
        </w:tc>
      </w:tr>
    </w:tbl>
    <w:p w14:paraId="2E5A1FD6" w14:textId="649A4132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50D24013" w14:textId="77777777" w:rsidTr="00D30782">
        <w:tc>
          <w:tcPr>
            <w:tcW w:w="1255" w:type="dxa"/>
          </w:tcPr>
          <w:p w14:paraId="5E86F03E" w14:textId="2702B803" w:rsidR="00D30782" w:rsidRDefault="00D30782" w:rsidP="00D30782">
            <w:r>
              <w:t>3</w:t>
            </w:r>
          </w:p>
        </w:tc>
        <w:tc>
          <w:tcPr>
            <w:tcW w:w="3240" w:type="dxa"/>
          </w:tcPr>
          <w:p w14:paraId="79BB5290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10CE3C8D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2F5B5C1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D30782" w:rsidRDefault="00D30782" w:rsidP="00D30782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5C5D14D4" w:rsidR="00D30782" w:rsidRDefault="00D30782" w:rsidP="00D30782">
      <w:pPr>
        <w:pStyle w:val="af"/>
      </w:pPr>
      <w:bookmarkStart w:id="230" w:name="_Toc81333313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2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D30782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D30782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D30782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2591DE2E" w14:textId="77777777" w:rsidTr="00D30782">
        <w:tc>
          <w:tcPr>
            <w:tcW w:w="1651" w:type="dxa"/>
            <w:gridSpan w:val="2"/>
            <w:shd w:val="clear" w:color="auto" w:fill="92D050"/>
          </w:tcPr>
          <w:p w14:paraId="0FCC10D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B1E55E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77777777" w:rsidR="00D30782" w:rsidRDefault="00D30782" w:rsidP="005F1B03"/>
        </w:tc>
      </w:tr>
      <w:tr w:rsidR="00D30782" w14:paraId="0B209FAA" w14:textId="77777777" w:rsidTr="00D30782">
        <w:tc>
          <w:tcPr>
            <w:tcW w:w="1651" w:type="dxa"/>
            <w:gridSpan w:val="2"/>
            <w:shd w:val="clear" w:color="auto" w:fill="92D050"/>
          </w:tcPr>
          <w:p w14:paraId="6805470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D30782" w:rsidRDefault="00D30782" w:rsidP="005F1B03">
            <w:r>
              <w:t>-</w:t>
            </w:r>
          </w:p>
        </w:tc>
      </w:tr>
      <w:tr w:rsidR="00D30782" w14:paraId="1762A63C" w14:textId="77777777" w:rsidTr="00D30782">
        <w:tc>
          <w:tcPr>
            <w:tcW w:w="985" w:type="dxa"/>
            <w:shd w:val="clear" w:color="auto" w:fill="92D050"/>
          </w:tcPr>
          <w:p w14:paraId="7D99EA7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06452EF4" w14:textId="77777777" w:rsidTr="00D30782">
        <w:tc>
          <w:tcPr>
            <w:tcW w:w="985" w:type="dxa"/>
          </w:tcPr>
          <w:p w14:paraId="3E8FFBC0" w14:textId="77777777" w:rsidR="00D30782" w:rsidRDefault="00D30782" w:rsidP="005F1B03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D15682" w14:textId="77777777" w:rsidR="00D30782" w:rsidRDefault="00D30782" w:rsidP="005F1B03"/>
        </w:tc>
        <w:tc>
          <w:tcPr>
            <w:tcW w:w="1459" w:type="dxa"/>
          </w:tcPr>
          <w:p w14:paraId="04F06836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D30782" w:rsidRDefault="00D30782" w:rsidP="005F1B03"/>
        </w:tc>
      </w:tr>
      <w:tr w:rsidR="00D30782" w14:paraId="612602BC" w14:textId="77777777" w:rsidTr="00D30782">
        <w:tc>
          <w:tcPr>
            <w:tcW w:w="985" w:type="dxa"/>
          </w:tcPr>
          <w:p w14:paraId="2726FF83" w14:textId="77777777" w:rsidR="00D30782" w:rsidRDefault="00D30782" w:rsidP="005F1B03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7777777" w:rsidR="00D30782" w:rsidRDefault="00D30782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09881CC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77777777" w:rsidR="00D30782" w:rsidRDefault="00D30782" w:rsidP="005F1B03"/>
        </w:tc>
        <w:tc>
          <w:tcPr>
            <w:tcW w:w="1459" w:type="dxa"/>
          </w:tcPr>
          <w:p w14:paraId="37465C0B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77777777" w:rsidR="00D30782" w:rsidRPr="00000D7C" w:rsidRDefault="00D30782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D30782" w:rsidRDefault="00D30782" w:rsidP="005F1B03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700900D4" w14:textId="77777777" w:rsidTr="00D30782">
        <w:tc>
          <w:tcPr>
            <w:tcW w:w="985" w:type="dxa"/>
          </w:tcPr>
          <w:p w14:paraId="0A43C78F" w14:textId="7C75C24D" w:rsidR="00D30782" w:rsidRDefault="00D30782" w:rsidP="00D30782">
            <w:r>
              <w:t>3</w:t>
            </w:r>
          </w:p>
        </w:tc>
        <w:tc>
          <w:tcPr>
            <w:tcW w:w="3510" w:type="dxa"/>
          </w:tcPr>
          <w:p w14:paraId="654B6395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D30782" w:rsidRDefault="00D30782" w:rsidP="00D30782">
            <w:proofErr w:type="spellStart"/>
            <w:r>
              <w:t>agn_id</w:t>
            </w:r>
            <w:proofErr w:type="spellEnd"/>
            <w:r>
              <w:t>: 1</w:t>
            </w:r>
          </w:p>
          <w:p w14:paraId="3EF7585C" w14:textId="77777777" w:rsidR="00D30782" w:rsidRDefault="00D30782" w:rsidP="00D30782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320589CE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77777777" w:rsidR="00D30782" w:rsidRDefault="00D30782" w:rsidP="00D30782"/>
        </w:tc>
        <w:tc>
          <w:tcPr>
            <w:tcW w:w="1459" w:type="dxa"/>
          </w:tcPr>
          <w:p w14:paraId="07C28AF5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77777777" w:rsidR="00D30782" w:rsidRDefault="00D30782" w:rsidP="00D30782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agent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proofErr w:type="spellStart"/>
            <w:r>
              <w:t>agn_id</w:t>
            </w:r>
            <w:proofErr w:type="spellEnd"/>
            <w:r>
              <w:t xml:space="preserve"> 1</w:t>
            </w:r>
          </w:p>
        </w:tc>
      </w:tr>
      <w:tr w:rsidR="00D30782" w14:paraId="51D73768" w14:textId="77777777" w:rsidTr="00D30782">
        <w:tc>
          <w:tcPr>
            <w:tcW w:w="985" w:type="dxa"/>
          </w:tcPr>
          <w:p w14:paraId="2471BDCE" w14:textId="77777777" w:rsidR="00D30782" w:rsidRDefault="00D30782" w:rsidP="00D30782">
            <w:r>
              <w:t>4</w:t>
            </w:r>
          </w:p>
        </w:tc>
        <w:tc>
          <w:tcPr>
            <w:tcW w:w="3510" w:type="dxa"/>
          </w:tcPr>
          <w:p w14:paraId="3A8B4AE6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D30782" w:rsidRDefault="00D30782" w:rsidP="00D307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D637F3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2D0E57" w14:textId="77777777" w:rsidR="00D30782" w:rsidRDefault="00D30782" w:rsidP="00D30782"/>
        </w:tc>
        <w:tc>
          <w:tcPr>
            <w:tcW w:w="1459" w:type="dxa"/>
          </w:tcPr>
          <w:p w14:paraId="658BE7C3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D30782" w:rsidRDefault="00D30782" w:rsidP="00D30782"/>
        </w:tc>
      </w:tr>
      <w:tr w:rsidR="00D30782" w14:paraId="63C8B84D" w14:textId="77777777" w:rsidTr="00D30782">
        <w:tc>
          <w:tcPr>
            <w:tcW w:w="985" w:type="dxa"/>
          </w:tcPr>
          <w:p w14:paraId="487575EF" w14:textId="77777777" w:rsidR="00D30782" w:rsidRDefault="00D30782" w:rsidP="00D30782">
            <w:r>
              <w:t>5</w:t>
            </w:r>
          </w:p>
        </w:tc>
        <w:tc>
          <w:tcPr>
            <w:tcW w:w="3510" w:type="dxa"/>
          </w:tcPr>
          <w:p w14:paraId="5D3A33E7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37BFE514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7C3F92B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D30782" w:rsidRDefault="00D30782" w:rsidP="00D30782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D30782">
      <w:pPr>
        <w:pStyle w:val="af"/>
      </w:pPr>
      <w:bookmarkStart w:id="231" w:name="_Toc81333314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2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D30782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D30782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D30782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4193FCEB" w14:textId="77777777" w:rsidTr="00D30782">
        <w:tc>
          <w:tcPr>
            <w:tcW w:w="1651" w:type="dxa"/>
            <w:gridSpan w:val="2"/>
            <w:shd w:val="clear" w:color="auto" w:fill="92D050"/>
          </w:tcPr>
          <w:p w14:paraId="7ACBF11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C2A5FF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77777777" w:rsidR="00D30782" w:rsidRDefault="00D30782" w:rsidP="005F1B03"/>
        </w:tc>
      </w:tr>
      <w:tr w:rsidR="00D30782" w14:paraId="6FFCF87E" w14:textId="77777777" w:rsidTr="00D30782">
        <w:tc>
          <w:tcPr>
            <w:tcW w:w="1651" w:type="dxa"/>
            <w:gridSpan w:val="2"/>
            <w:shd w:val="clear" w:color="auto" w:fill="92D050"/>
          </w:tcPr>
          <w:p w14:paraId="655AA6A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D30782" w:rsidRDefault="00D30782" w:rsidP="005F1B03">
            <w:r>
              <w:t>-</w:t>
            </w:r>
          </w:p>
        </w:tc>
      </w:tr>
      <w:tr w:rsidR="00D30782" w14:paraId="28D3A746" w14:textId="77777777" w:rsidTr="00D30782">
        <w:tc>
          <w:tcPr>
            <w:tcW w:w="1435" w:type="dxa"/>
            <w:shd w:val="clear" w:color="auto" w:fill="92D050"/>
          </w:tcPr>
          <w:p w14:paraId="56D5F734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6C8CBBB" w14:textId="77777777" w:rsidTr="00D30782">
        <w:tc>
          <w:tcPr>
            <w:tcW w:w="1435" w:type="dxa"/>
          </w:tcPr>
          <w:p w14:paraId="5AC4E558" w14:textId="77777777" w:rsidR="00D30782" w:rsidRDefault="00D30782" w:rsidP="005F1B03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D30782" w:rsidRDefault="00D30782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3B02F98" w14:textId="77777777" w:rsidR="00D30782" w:rsidRDefault="00D30782" w:rsidP="005F1B03"/>
        </w:tc>
        <w:tc>
          <w:tcPr>
            <w:tcW w:w="1459" w:type="dxa"/>
          </w:tcPr>
          <w:p w14:paraId="791ED8F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D30782" w:rsidRDefault="00D30782" w:rsidP="005F1B03"/>
        </w:tc>
      </w:tr>
      <w:tr w:rsidR="00D30782" w14:paraId="2933D356" w14:textId="77777777" w:rsidTr="00D30782">
        <w:tc>
          <w:tcPr>
            <w:tcW w:w="1435" w:type="dxa"/>
          </w:tcPr>
          <w:p w14:paraId="003C82C1" w14:textId="77777777" w:rsidR="00D30782" w:rsidRDefault="00D30782" w:rsidP="005F1B03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BE80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A0DBA9" w14:textId="77777777" w:rsidR="00D30782" w:rsidRDefault="00D30782" w:rsidP="005F1B03"/>
        </w:tc>
        <w:tc>
          <w:tcPr>
            <w:tcW w:w="1459" w:type="dxa"/>
          </w:tcPr>
          <w:p w14:paraId="3A17C60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D30782" w:rsidRDefault="00D30782" w:rsidP="005F1B03"/>
        </w:tc>
      </w:tr>
    </w:tbl>
    <w:p w14:paraId="252F1513" w14:textId="57E6DB60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30782" w14:paraId="3DF9B34E" w14:textId="77777777" w:rsidTr="00D30782">
        <w:tc>
          <w:tcPr>
            <w:tcW w:w="1435" w:type="dxa"/>
          </w:tcPr>
          <w:p w14:paraId="443F5506" w14:textId="70A5D6D1" w:rsidR="00D30782" w:rsidRDefault="00D30782" w:rsidP="00D30782">
            <w:r>
              <w:t>3</w:t>
            </w:r>
          </w:p>
        </w:tc>
        <w:tc>
          <w:tcPr>
            <w:tcW w:w="3060" w:type="dxa"/>
          </w:tcPr>
          <w:p w14:paraId="4CAD9C4C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F68C689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41953B87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D30782" w:rsidRDefault="00D30782" w:rsidP="00D30782"/>
        </w:tc>
      </w:tr>
    </w:tbl>
    <w:p w14:paraId="28072D81" w14:textId="4CCE16C6" w:rsidR="00D30782" w:rsidRDefault="00D30782" w:rsidP="00D30782">
      <w:r>
        <w:br w:type="page"/>
      </w:r>
    </w:p>
    <w:p w14:paraId="0D5BF2E1" w14:textId="019A167C" w:rsidR="00B826F3" w:rsidRDefault="00B826F3" w:rsidP="00B826F3">
      <w:pPr>
        <w:pStyle w:val="af"/>
      </w:pPr>
      <w:bookmarkStart w:id="232" w:name="_Toc81333486"/>
      <w:r>
        <w:rPr>
          <w:cs/>
        </w:rPr>
        <w:lastRenderedPageBreak/>
        <w:t>ตารางที่ ค-</w:t>
      </w:r>
      <w:r>
        <w:t>4-2-</w:t>
      </w:r>
      <w:fldSimple w:instr=" SEQ ตารางที่_ค-4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2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83699D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83699D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83699D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3699D" w14:paraId="73BBBB94" w14:textId="77777777" w:rsidTr="0083699D">
        <w:tc>
          <w:tcPr>
            <w:tcW w:w="1651" w:type="dxa"/>
            <w:gridSpan w:val="2"/>
            <w:shd w:val="clear" w:color="auto" w:fill="92D050"/>
          </w:tcPr>
          <w:p w14:paraId="3C4DC86B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7777777" w:rsidR="0083699D" w:rsidRPr="00A41420" w:rsidRDefault="0083699D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76F56A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77777777" w:rsidR="0083699D" w:rsidRDefault="0083699D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83699D" w14:paraId="04F99754" w14:textId="77777777" w:rsidTr="0083699D">
        <w:tc>
          <w:tcPr>
            <w:tcW w:w="1651" w:type="dxa"/>
            <w:gridSpan w:val="2"/>
            <w:shd w:val="clear" w:color="auto" w:fill="92D050"/>
          </w:tcPr>
          <w:p w14:paraId="04180465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83699D" w:rsidRDefault="0083699D" w:rsidP="00AE6561">
            <w:r>
              <w:t>-</w:t>
            </w:r>
          </w:p>
        </w:tc>
      </w:tr>
      <w:tr w:rsidR="0083699D" w14:paraId="419EC0E8" w14:textId="77777777" w:rsidTr="0083699D">
        <w:tc>
          <w:tcPr>
            <w:tcW w:w="1165" w:type="dxa"/>
            <w:shd w:val="clear" w:color="auto" w:fill="92D050"/>
          </w:tcPr>
          <w:p w14:paraId="762F33D3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83699D" w:rsidRPr="00A41420" w:rsidRDefault="0083699D" w:rsidP="0083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3699D" w14:paraId="67E9C24A" w14:textId="77777777" w:rsidTr="0083699D">
        <w:tc>
          <w:tcPr>
            <w:tcW w:w="1165" w:type="dxa"/>
          </w:tcPr>
          <w:p w14:paraId="025B6458" w14:textId="77777777" w:rsidR="0083699D" w:rsidRDefault="0083699D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83699D" w:rsidRDefault="0083699D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77777777" w:rsidR="0083699D" w:rsidRDefault="0083699D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4C28EEB" w14:textId="77777777" w:rsidR="0083699D" w:rsidRDefault="0083699D" w:rsidP="00AE6561"/>
        </w:tc>
        <w:tc>
          <w:tcPr>
            <w:tcW w:w="1459" w:type="dxa"/>
          </w:tcPr>
          <w:p w14:paraId="26F1A830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F29C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83699D" w:rsidRDefault="0083699D" w:rsidP="00AE6561"/>
        </w:tc>
      </w:tr>
      <w:tr w:rsidR="0083699D" w14:paraId="21F03057" w14:textId="77777777" w:rsidTr="0083699D">
        <w:tc>
          <w:tcPr>
            <w:tcW w:w="1165" w:type="dxa"/>
          </w:tcPr>
          <w:p w14:paraId="0DCF7B96" w14:textId="77777777" w:rsidR="0083699D" w:rsidRDefault="0083699D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7777777" w:rsidR="0083699D" w:rsidRDefault="0083699D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2856FD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9DE893" w14:textId="77777777" w:rsidR="0083699D" w:rsidRDefault="0083699D" w:rsidP="00AE6561"/>
        </w:tc>
        <w:tc>
          <w:tcPr>
            <w:tcW w:w="1459" w:type="dxa"/>
          </w:tcPr>
          <w:p w14:paraId="79F01FDF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83699D" w:rsidRDefault="0083699D" w:rsidP="00AE6561"/>
        </w:tc>
      </w:tr>
    </w:tbl>
    <w:p w14:paraId="68BAC507" w14:textId="73CE6F5C" w:rsidR="0083699D" w:rsidRPr="0083699D" w:rsidRDefault="0083699D" w:rsidP="008369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3699D" w14:paraId="36D8D6A2" w14:textId="77777777" w:rsidTr="0083699D">
        <w:tc>
          <w:tcPr>
            <w:tcW w:w="1165" w:type="dxa"/>
          </w:tcPr>
          <w:p w14:paraId="167B2D16" w14:textId="72BD7191" w:rsidR="0083699D" w:rsidRDefault="0083699D" w:rsidP="0083699D">
            <w:r>
              <w:t>3</w:t>
            </w:r>
          </w:p>
        </w:tc>
        <w:tc>
          <w:tcPr>
            <w:tcW w:w="3330" w:type="dxa"/>
          </w:tcPr>
          <w:p w14:paraId="0E7D504E" w14:textId="77777777" w:rsidR="0083699D" w:rsidRDefault="0083699D" w:rsidP="0083699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1BC61D73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83699D" w:rsidRDefault="0083699D" w:rsidP="0083699D"/>
        </w:tc>
      </w:tr>
      <w:tr w:rsidR="0083699D" w14:paraId="19F65392" w14:textId="77777777" w:rsidTr="0083699D">
        <w:tc>
          <w:tcPr>
            <w:tcW w:w="1165" w:type="dxa"/>
          </w:tcPr>
          <w:p w14:paraId="37AECFEE" w14:textId="77777777" w:rsidR="0083699D" w:rsidRDefault="0083699D" w:rsidP="0083699D">
            <w:r>
              <w:t>6</w:t>
            </w:r>
          </w:p>
        </w:tc>
        <w:tc>
          <w:tcPr>
            <w:tcW w:w="3330" w:type="dxa"/>
          </w:tcPr>
          <w:p w14:paraId="486BB77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6C669E4C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83699D" w:rsidRDefault="0083699D" w:rsidP="0083699D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C132D2">
      <w:pPr>
        <w:pStyle w:val="af"/>
      </w:pPr>
      <w:bookmarkStart w:id="233" w:name="_Toc8133333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C132D2">
      <w:pPr>
        <w:pStyle w:val="af"/>
      </w:pPr>
      <w:bookmarkStart w:id="234" w:name="_Toc8133333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1"/>
      </w:pPr>
      <w:bookmarkStart w:id="235" w:name="_Toc8133333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2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C132D2">
      <w:pPr>
        <w:pStyle w:val="af"/>
      </w:pPr>
      <w:bookmarkStart w:id="236" w:name="_Toc8133334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2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C132D2">
      <w:pPr>
        <w:pStyle w:val="af"/>
      </w:pPr>
      <w:bookmarkStart w:id="237" w:name="_Toc8133334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2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C132D2">
      <w:pPr>
        <w:pStyle w:val="af"/>
      </w:pPr>
      <w:bookmarkStart w:id="238" w:name="_Toc8133334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2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C132D2">
      <w:pPr>
        <w:pStyle w:val="af"/>
      </w:pPr>
      <w:bookmarkStart w:id="239" w:name="_Toc8133334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2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C132D2">
      <w:pPr>
        <w:pStyle w:val="af"/>
      </w:pPr>
      <w:bookmarkStart w:id="240" w:name="_Toc8133334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1"/>
      </w:pPr>
      <w:bookmarkStart w:id="241" w:name="_Toc8133334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C132D2">
      <w:pPr>
        <w:pStyle w:val="af"/>
      </w:pPr>
      <w:bookmarkStart w:id="242" w:name="_Toc8133334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C132D2">
      <w:pPr>
        <w:pStyle w:val="af"/>
      </w:pPr>
      <w:bookmarkStart w:id="243" w:name="_Toc8133334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C132D2">
      <w:pPr>
        <w:pStyle w:val="af"/>
      </w:pPr>
      <w:bookmarkStart w:id="244" w:name="_Toc8133334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C132D2">
      <w:pPr>
        <w:pStyle w:val="af"/>
      </w:pPr>
      <w:bookmarkStart w:id="245" w:name="_Toc8133334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C132D2">
      <w:pPr>
        <w:pStyle w:val="af"/>
      </w:pPr>
      <w:bookmarkStart w:id="246" w:name="_Toc8133335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C132D2">
      <w:pPr>
        <w:pStyle w:val="af"/>
      </w:pPr>
      <w:bookmarkStart w:id="247" w:name="_Toc8133335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C132D2">
      <w:pPr>
        <w:pStyle w:val="af"/>
      </w:pPr>
      <w:bookmarkStart w:id="248" w:name="_Hlk81228005"/>
      <w:bookmarkStart w:id="249" w:name="_Hlk80473000"/>
      <w:bookmarkStart w:id="250" w:name="_Toc8133335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  <w:bookmarkEnd w:id="2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48"/>
    <w:p w14:paraId="7F9DA72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C132D2">
      <w:pPr>
        <w:pStyle w:val="af"/>
      </w:pPr>
      <w:bookmarkStart w:id="251" w:name="_Toc8133335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5A7A9F">
      <w:pPr>
        <w:pStyle w:val="af"/>
      </w:pPr>
      <w:bookmarkStart w:id="252" w:name="_Toc8133335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2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5A7A9F">
      <w:pPr>
        <w:pStyle w:val="af"/>
      </w:pPr>
      <w:bookmarkStart w:id="253" w:name="_Toc8133335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2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5A7A9F">
      <w:pPr>
        <w:pStyle w:val="af"/>
      </w:pPr>
      <w:bookmarkStart w:id="254" w:name="_Toc8133335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2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5A7A9F">
      <w:pPr>
        <w:pStyle w:val="af"/>
      </w:pPr>
      <w:bookmarkStart w:id="255" w:name="_Toc8133335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2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5A7A9F">
      <w:pPr>
        <w:pStyle w:val="af"/>
      </w:pPr>
      <w:bookmarkStart w:id="256" w:name="_Toc8133335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2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5A7A9F">
      <w:pPr>
        <w:pStyle w:val="af"/>
      </w:pPr>
      <w:bookmarkStart w:id="257" w:name="_Toc8133335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2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5A7A9F">
      <w:pPr>
        <w:pStyle w:val="af"/>
      </w:pPr>
      <w:bookmarkStart w:id="258" w:name="_Toc8133336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2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5A7A9F">
      <w:pPr>
        <w:pStyle w:val="af"/>
      </w:pPr>
      <w:bookmarkStart w:id="259" w:name="_Toc8133336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2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5A7A9F">
      <w:pPr>
        <w:pStyle w:val="af"/>
      </w:pPr>
      <w:bookmarkStart w:id="260" w:name="_Toc8133336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2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5A7A9F">
      <w:pPr>
        <w:pStyle w:val="af"/>
      </w:pPr>
      <w:bookmarkStart w:id="261" w:name="_Toc8133336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5A7A9F">
      <w:pPr>
        <w:pStyle w:val="af"/>
      </w:pPr>
      <w:bookmarkStart w:id="262" w:name="_Toc8133336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2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5A7A9F">
      <w:pPr>
        <w:pStyle w:val="af"/>
      </w:pPr>
      <w:bookmarkStart w:id="263" w:name="_Toc8133336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2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5A7A9F">
      <w:pPr>
        <w:pStyle w:val="af"/>
      </w:pPr>
      <w:bookmarkStart w:id="264" w:name="_Toc8133336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2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49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5A7A9F">
      <w:pPr>
        <w:pStyle w:val="af"/>
      </w:pPr>
      <w:bookmarkStart w:id="265" w:name="_Toc8133336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2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5A7A9F">
      <w:pPr>
        <w:pStyle w:val="af"/>
      </w:pPr>
      <w:bookmarkStart w:id="266" w:name="_Toc8133336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2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5A7A9F">
      <w:pPr>
        <w:pStyle w:val="af"/>
      </w:pPr>
      <w:bookmarkStart w:id="267" w:name="_Toc8133336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3</w:t>
        </w:r>
      </w:fldSimple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  <w:bookmarkEnd w:id="2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5A7A9F">
      <w:pPr>
        <w:pStyle w:val="af"/>
      </w:pPr>
      <w:bookmarkStart w:id="268" w:name="_Toc8133337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bookmarkEnd w:id="2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5A7A9F">
      <w:pPr>
        <w:pStyle w:val="af"/>
      </w:pPr>
      <w:bookmarkStart w:id="269" w:name="_Toc8133337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  <w:bookmarkEnd w:id="2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1"/>
      </w:pPr>
      <w:bookmarkStart w:id="270" w:name="_Toc8133337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bookmarkEnd w:id="2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B93389">
      <w:pPr>
        <w:pStyle w:val="af"/>
      </w:pPr>
      <w:bookmarkStart w:id="271" w:name="_Toc8133337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bookmarkEnd w:id="2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B93389">
      <w:pPr>
        <w:pStyle w:val="af"/>
      </w:pPr>
      <w:bookmarkStart w:id="272" w:name="_Toc8133337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  <w:bookmarkEnd w:id="2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1"/>
      </w:pPr>
      <w:bookmarkStart w:id="273" w:name="_Toc8133337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B93389">
      <w:pPr>
        <w:pStyle w:val="af"/>
      </w:pPr>
      <w:bookmarkStart w:id="274" w:name="_Toc8133337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B93389">
      <w:pPr>
        <w:pStyle w:val="af"/>
      </w:pPr>
      <w:bookmarkStart w:id="275" w:name="_Toc8133337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bookmarkEnd w:id="2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B93389">
      <w:pPr>
        <w:pStyle w:val="af"/>
      </w:pPr>
      <w:bookmarkStart w:id="276" w:name="_Toc8133337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bookmarkEnd w:id="2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B93389">
      <w:pPr>
        <w:pStyle w:val="af"/>
      </w:pPr>
      <w:bookmarkStart w:id="277" w:name="_Toc8133337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bookmarkEnd w:id="2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B93389">
      <w:pPr>
        <w:pStyle w:val="af"/>
      </w:pPr>
      <w:bookmarkStart w:id="278" w:name="_Toc8133338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  <w:bookmarkEnd w:id="2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B93389">
      <w:pPr>
        <w:pStyle w:val="af"/>
      </w:pPr>
      <w:bookmarkStart w:id="279" w:name="_Toc8133338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bookmarkEnd w:id="2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B93389">
      <w:pPr>
        <w:pStyle w:val="af"/>
      </w:pPr>
      <w:bookmarkStart w:id="280" w:name="_Toc8133338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bookmarkEnd w:id="2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B93389">
      <w:pPr>
        <w:pStyle w:val="af"/>
      </w:pPr>
      <w:bookmarkStart w:id="281" w:name="_Toc8133338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bookmarkEnd w:id="2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B93389">
      <w:pPr>
        <w:pStyle w:val="af"/>
      </w:pPr>
      <w:bookmarkStart w:id="282" w:name="_Toc8133338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bookmarkEnd w:id="2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A07FC9">
      <w:pPr>
        <w:pStyle w:val="af"/>
      </w:pPr>
      <w:bookmarkStart w:id="283" w:name="_Toc8133338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A07FC9">
      <w:pPr>
        <w:pStyle w:val="af"/>
      </w:pPr>
      <w:bookmarkStart w:id="284" w:name="_Toc8133338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A07FC9">
      <w:pPr>
        <w:pStyle w:val="af"/>
      </w:pPr>
      <w:bookmarkStart w:id="285" w:name="_Toc8133338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A07FC9">
      <w:pPr>
        <w:pStyle w:val="af"/>
      </w:pPr>
      <w:bookmarkStart w:id="286" w:name="_Toc8133338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A07FC9">
      <w:pPr>
        <w:pStyle w:val="af"/>
      </w:pPr>
      <w:bookmarkStart w:id="287" w:name="_Toc8133338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  <w:bookmarkEnd w:id="2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AB220F">
      <w:pPr>
        <w:pStyle w:val="af"/>
      </w:pPr>
      <w:bookmarkStart w:id="288" w:name="_Toc8133339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  <w:bookmarkEnd w:id="2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AB220F">
      <w:pPr>
        <w:pStyle w:val="af"/>
      </w:pPr>
      <w:bookmarkStart w:id="289" w:name="_Toc8133339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  <w:bookmarkEnd w:id="2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AB220F">
      <w:pPr>
        <w:pStyle w:val="af"/>
      </w:pPr>
      <w:bookmarkStart w:id="290" w:name="_Toc8133339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  <w:bookmarkEnd w:id="2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AB220F">
      <w:pPr>
        <w:pStyle w:val="af"/>
      </w:pPr>
      <w:bookmarkStart w:id="291" w:name="_Toc8133339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  <w:bookmarkEnd w:id="2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AB220F">
      <w:pPr>
        <w:pStyle w:val="af"/>
      </w:pPr>
      <w:bookmarkStart w:id="292" w:name="_Toc8133339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  <w:bookmarkEnd w:id="2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AB220F">
      <w:pPr>
        <w:pStyle w:val="af"/>
      </w:pPr>
      <w:bookmarkStart w:id="293" w:name="_Toc8133339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  <w:bookmarkEnd w:id="2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AB220F">
      <w:pPr>
        <w:pStyle w:val="af"/>
      </w:pPr>
      <w:bookmarkStart w:id="294" w:name="_Toc8133339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AB220F">
      <w:pPr>
        <w:pStyle w:val="af"/>
      </w:pPr>
      <w:bookmarkStart w:id="295" w:name="_Toc8133339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  <w:bookmarkEnd w:id="2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AB220F">
      <w:pPr>
        <w:pStyle w:val="af"/>
      </w:pPr>
      <w:bookmarkStart w:id="296" w:name="_Toc8133339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  <w:bookmarkEnd w:id="2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AB220F">
      <w:pPr>
        <w:pStyle w:val="af"/>
      </w:pPr>
      <w:bookmarkStart w:id="297" w:name="_Toc8133339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  <w:bookmarkEnd w:id="2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AB220F">
      <w:pPr>
        <w:pStyle w:val="af"/>
      </w:pPr>
      <w:bookmarkStart w:id="298" w:name="_Toc8133340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  <w:bookmarkEnd w:id="2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AB220F">
      <w:pPr>
        <w:pStyle w:val="af"/>
      </w:pPr>
      <w:bookmarkStart w:id="299" w:name="_Toc8133340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AB220F">
      <w:pPr>
        <w:pStyle w:val="af"/>
      </w:pPr>
      <w:bookmarkStart w:id="300" w:name="_Toc8133340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AB220F">
      <w:pPr>
        <w:pStyle w:val="af"/>
      </w:pPr>
      <w:bookmarkStart w:id="301" w:name="_Toc8133340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  <w:bookmarkEnd w:id="3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AB220F">
      <w:pPr>
        <w:pStyle w:val="af"/>
      </w:pPr>
      <w:bookmarkStart w:id="302" w:name="_Toc8133340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  <w:bookmarkEnd w:id="3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AB220F">
      <w:pPr>
        <w:pStyle w:val="af"/>
      </w:pPr>
      <w:bookmarkStart w:id="303" w:name="_Toc8133340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  <w:bookmarkEnd w:id="3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AB220F">
      <w:pPr>
        <w:pStyle w:val="af"/>
      </w:pPr>
      <w:bookmarkStart w:id="304" w:name="_Toc8133340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  <w:bookmarkEnd w:id="3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AB220F">
      <w:pPr>
        <w:pStyle w:val="af"/>
      </w:pPr>
      <w:bookmarkStart w:id="305" w:name="_Toc8133340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  <w:bookmarkEnd w:id="3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bookmarkStart w:id="306" w:name="_Toc8133340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3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AB220F">
      <w:pPr>
        <w:pStyle w:val="af"/>
      </w:pPr>
      <w:bookmarkStart w:id="307" w:name="_Toc8133340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3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AB220F">
      <w:pPr>
        <w:pStyle w:val="af"/>
      </w:pPr>
      <w:bookmarkStart w:id="308" w:name="_Toc8133341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3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AB220F">
      <w:pPr>
        <w:pStyle w:val="af"/>
      </w:pPr>
      <w:bookmarkStart w:id="309" w:name="_Toc8133341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3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EB491D">
      <w:pPr>
        <w:pStyle w:val="af"/>
      </w:pPr>
      <w:bookmarkStart w:id="310" w:name="_Toc8133341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3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CC3DDA">
      <w:pPr>
        <w:pStyle w:val="af"/>
      </w:pPr>
      <w:bookmarkStart w:id="311" w:name="_Toc8133341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3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CC3DDA">
      <w:pPr>
        <w:pStyle w:val="af"/>
      </w:pPr>
      <w:bookmarkStart w:id="312" w:name="_Toc8133341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3B7049B5" w14:textId="77777777" w:rsidTr="0007348C">
        <w:tc>
          <w:tcPr>
            <w:tcW w:w="1075" w:type="dxa"/>
          </w:tcPr>
          <w:p w14:paraId="481D4D0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2722160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2B13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0E534C" w:rsidRDefault="000E534C" w:rsidP="0007348C"/>
        </w:tc>
      </w:tr>
      <w:tr w:rsidR="000E534C" w14:paraId="0ABB79F4" w14:textId="77777777" w:rsidTr="0007348C">
        <w:tc>
          <w:tcPr>
            <w:tcW w:w="1075" w:type="dxa"/>
          </w:tcPr>
          <w:p w14:paraId="5DC876B9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6E7F8C78" w14:textId="10E1A8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E4F56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0E534C" w:rsidRDefault="000E534C" w:rsidP="0007348C"/>
        </w:tc>
      </w:tr>
      <w:tr w:rsidR="000E534C" w14:paraId="7254933A" w14:textId="77777777" w:rsidTr="0007348C">
        <w:tc>
          <w:tcPr>
            <w:tcW w:w="1075" w:type="dxa"/>
          </w:tcPr>
          <w:p w14:paraId="5542322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678AB1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F82A6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50C553AF" w:rsidR="00CC3DDA" w:rsidRDefault="00CC3DDA" w:rsidP="00CC3DDA">
      <w:pPr>
        <w:pStyle w:val="af"/>
      </w:pPr>
      <w:bookmarkStart w:id="313" w:name="_Toc8133341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FA86A62" w14:textId="77777777" w:rsidTr="0007348C">
        <w:tc>
          <w:tcPr>
            <w:tcW w:w="1345" w:type="dxa"/>
          </w:tcPr>
          <w:p w14:paraId="46BE6958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943B94" w14:textId="77777777" w:rsidR="000E534C" w:rsidRDefault="000E534C" w:rsidP="0007348C"/>
        </w:tc>
        <w:tc>
          <w:tcPr>
            <w:tcW w:w="1459" w:type="dxa"/>
          </w:tcPr>
          <w:p w14:paraId="1BBE78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0E534C" w:rsidRDefault="000E534C" w:rsidP="0007348C"/>
        </w:tc>
      </w:tr>
      <w:tr w:rsidR="000E534C" w14:paraId="0B58EABC" w14:textId="77777777" w:rsidTr="0007348C">
        <w:tc>
          <w:tcPr>
            <w:tcW w:w="1345" w:type="dxa"/>
          </w:tcPr>
          <w:p w14:paraId="4B05EE71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88927" w14:textId="77777777" w:rsidR="000E534C" w:rsidRDefault="000E534C" w:rsidP="0007348C"/>
        </w:tc>
        <w:tc>
          <w:tcPr>
            <w:tcW w:w="1459" w:type="dxa"/>
          </w:tcPr>
          <w:p w14:paraId="479263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0E534C" w:rsidRDefault="000E534C" w:rsidP="0007348C"/>
        </w:tc>
      </w:tr>
    </w:tbl>
    <w:p w14:paraId="6D31E6DE" w14:textId="0AC2DD0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A9A9C4" w14:textId="77777777" w:rsidTr="0007348C">
        <w:tc>
          <w:tcPr>
            <w:tcW w:w="1345" w:type="dxa"/>
          </w:tcPr>
          <w:p w14:paraId="317EE9F9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6CE2BF7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EED0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0E534C" w:rsidRDefault="000E534C" w:rsidP="0007348C"/>
        </w:tc>
      </w:tr>
      <w:tr w:rsidR="000E534C" w14:paraId="351C9449" w14:textId="77777777" w:rsidTr="0007348C">
        <w:tc>
          <w:tcPr>
            <w:tcW w:w="1345" w:type="dxa"/>
          </w:tcPr>
          <w:p w14:paraId="24E28937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21B6C19F" w14:textId="1CE695C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6AB70F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0E534C" w:rsidRDefault="000E534C" w:rsidP="0007348C"/>
        </w:tc>
      </w:tr>
      <w:tr w:rsidR="000E534C" w14:paraId="225FBA64" w14:textId="77777777" w:rsidTr="0007348C">
        <w:tc>
          <w:tcPr>
            <w:tcW w:w="1345" w:type="dxa"/>
          </w:tcPr>
          <w:p w14:paraId="247181B3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318966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157BE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CC3DDA">
      <w:pPr>
        <w:pStyle w:val="af"/>
      </w:pPr>
      <w:bookmarkStart w:id="314" w:name="_Toc8133341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CD15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0E534C" w:rsidRDefault="000E534C" w:rsidP="0007348C">
            <w:r>
              <w:t>-</w:t>
            </w:r>
          </w:p>
        </w:tc>
      </w:tr>
      <w:tr w:rsidR="000E534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A0B528" w14:textId="77777777" w:rsidTr="0007348C">
        <w:tc>
          <w:tcPr>
            <w:tcW w:w="1075" w:type="dxa"/>
          </w:tcPr>
          <w:p w14:paraId="7E149C9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90B59F" w14:textId="77777777" w:rsidR="000E534C" w:rsidRDefault="000E534C" w:rsidP="0007348C"/>
        </w:tc>
        <w:tc>
          <w:tcPr>
            <w:tcW w:w="1459" w:type="dxa"/>
          </w:tcPr>
          <w:p w14:paraId="70946E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0E534C" w:rsidRDefault="000E534C" w:rsidP="0007348C"/>
        </w:tc>
      </w:tr>
      <w:tr w:rsidR="000E534C" w14:paraId="70E78858" w14:textId="77777777" w:rsidTr="0007348C">
        <w:tc>
          <w:tcPr>
            <w:tcW w:w="1075" w:type="dxa"/>
          </w:tcPr>
          <w:p w14:paraId="4952C1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9AB0D" w14:textId="77777777" w:rsidR="000E534C" w:rsidRDefault="000E534C" w:rsidP="0007348C"/>
        </w:tc>
        <w:tc>
          <w:tcPr>
            <w:tcW w:w="1459" w:type="dxa"/>
          </w:tcPr>
          <w:p w14:paraId="729408D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0E534C" w:rsidRDefault="000E534C" w:rsidP="0007348C"/>
        </w:tc>
      </w:tr>
    </w:tbl>
    <w:p w14:paraId="7D668AFB" w14:textId="2170ADA5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6FB15AD9" w14:textId="77777777" w:rsidTr="0007348C">
        <w:tc>
          <w:tcPr>
            <w:tcW w:w="1075" w:type="dxa"/>
          </w:tcPr>
          <w:p w14:paraId="161AA3A3" w14:textId="77777777" w:rsidR="000E534C" w:rsidRDefault="000E534C" w:rsidP="0007348C">
            <w:r>
              <w:t>3</w:t>
            </w:r>
          </w:p>
        </w:tc>
        <w:tc>
          <w:tcPr>
            <w:tcW w:w="2880" w:type="dxa"/>
          </w:tcPr>
          <w:p w14:paraId="17045D9D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6A935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0E534C" w:rsidRDefault="000E534C" w:rsidP="0007348C"/>
        </w:tc>
      </w:tr>
      <w:tr w:rsidR="000E534C" w14:paraId="735DE836" w14:textId="77777777" w:rsidTr="0007348C">
        <w:tc>
          <w:tcPr>
            <w:tcW w:w="1075" w:type="dxa"/>
          </w:tcPr>
          <w:p w14:paraId="01F72CC6" w14:textId="77777777" w:rsidR="000E534C" w:rsidRDefault="000E534C" w:rsidP="0007348C">
            <w:r>
              <w:t>4</w:t>
            </w:r>
          </w:p>
        </w:tc>
        <w:tc>
          <w:tcPr>
            <w:tcW w:w="2880" w:type="dxa"/>
          </w:tcPr>
          <w:p w14:paraId="027D57D0" w14:textId="1B3F5E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D670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0E534C" w:rsidRDefault="000E534C" w:rsidP="0007348C"/>
        </w:tc>
      </w:tr>
      <w:tr w:rsidR="000E534C" w14:paraId="38A53A79" w14:textId="77777777" w:rsidTr="0007348C">
        <w:tc>
          <w:tcPr>
            <w:tcW w:w="1075" w:type="dxa"/>
          </w:tcPr>
          <w:p w14:paraId="74A24B49" w14:textId="77777777" w:rsidR="000E534C" w:rsidRDefault="000E534C" w:rsidP="0007348C">
            <w:r>
              <w:t>5</w:t>
            </w:r>
          </w:p>
        </w:tc>
        <w:tc>
          <w:tcPr>
            <w:tcW w:w="2880" w:type="dxa"/>
          </w:tcPr>
          <w:p w14:paraId="112F30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D86B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0E534C" w14:paraId="158167E9" w14:textId="77777777" w:rsidTr="0007348C">
        <w:tc>
          <w:tcPr>
            <w:tcW w:w="1075" w:type="dxa"/>
          </w:tcPr>
          <w:p w14:paraId="1BF57076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31E82A52" w14:textId="222A4A8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E39E69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0E534C" w:rsidRDefault="000E534C" w:rsidP="0007348C"/>
        </w:tc>
      </w:tr>
    </w:tbl>
    <w:p w14:paraId="7BDA34D2" w14:textId="359A84D2" w:rsidR="00CC3DDA" w:rsidRDefault="00CC3DDA" w:rsidP="00CC3DDA">
      <w:pPr>
        <w:pStyle w:val="af"/>
      </w:pPr>
      <w:bookmarkStart w:id="315" w:name="_Toc8133341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3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94A7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0E534C" w:rsidRDefault="000E534C" w:rsidP="0007348C">
            <w:r>
              <w:t>-</w:t>
            </w:r>
          </w:p>
        </w:tc>
      </w:tr>
      <w:tr w:rsidR="000E534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7910EF1" w14:textId="77777777" w:rsidTr="0007348C">
        <w:tc>
          <w:tcPr>
            <w:tcW w:w="1165" w:type="dxa"/>
          </w:tcPr>
          <w:p w14:paraId="25EADBFD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C53C0FC" w14:textId="77777777" w:rsidR="000E534C" w:rsidRDefault="000E534C" w:rsidP="0007348C"/>
        </w:tc>
        <w:tc>
          <w:tcPr>
            <w:tcW w:w="1459" w:type="dxa"/>
          </w:tcPr>
          <w:p w14:paraId="541F3D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0E534C" w:rsidRDefault="000E534C" w:rsidP="0007348C"/>
        </w:tc>
      </w:tr>
      <w:tr w:rsidR="000E534C" w14:paraId="3E66B1C7" w14:textId="77777777" w:rsidTr="0007348C">
        <w:tc>
          <w:tcPr>
            <w:tcW w:w="1165" w:type="dxa"/>
          </w:tcPr>
          <w:p w14:paraId="62F6F21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373F07" w14:textId="77777777" w:rsidR="000E534C" w:rsidRDefault="000E534C" w:rsidP="0007348C"/>
        </w:tc>
        <w:tc>
          <w:tcPr>
            <w:tcW w:w="1459" w:type="dxa"/>
          </w:tcPr>
          <w:p w14:paraId="7679A8A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0E534C" w:rsidRDefault="000E534C" w:rsidP="0007348C"/>
        </w:tc>
      </w:tr>
    </w:tbl>
    <w:p w14:paraId="04BEEB59" w14:textId="3EA2C4D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09CD73" w14:textId="77777777" w:rsidTr="0007348C">
        <w:tc>
          <w:tcPr>
            <w:tcW w:w="1165" w:type="dxa"/>
          </w:tcPr>
          <w:p w14:paraId="5CA4E04B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3C3D912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9D126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0E534C" w:rsidRDefault="000E534C" w:rsidP="0007348C"/>
        </w:tc>
      </w:tr>
      <w:tr w:rsidR="000E534C" w14:paraId="6E25FCA2" w14:textId="77777777" w:rsidTr="0007348C">
        <w:tc>
          <w:tcPr>
            <w:tcW w:w="1165" w:type="dxa"/>
          </w:tcPr>
          <w:p w14:paraId="5C1B9AE7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2A127FDD" w14:textId="04AA9E1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E81E1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0E534C" w:rsidRDefault="000E534C" w:rsidP="0007348C"/>
        </w:tc>
      </w:tr>
      <w:tr w:rsidR="000E534C" w14:paraId="1AC6A500" w14:textId="77777777" w:rsidTr="0007348C">
        <w:tc>
          <w:tcPr>
            <w:tcW w:w="1165" w:type="dxa"/>
          </w:tcPr>
          <w:p w14:paraId="4259C5C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0905C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20CB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0E534C" w14:paraId="01F3301C" w14:textId="77777777" w:rsidTr="0007348C">
        <w:tc>
          <w:tcPr>
            <w:tcW w:w="1165" w:type="dxa"/>
          </w:tcPr>
          <w:p w14:paraId="245A9905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2AD2909" w14:textId="169E256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55DE52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77777777" w:rsidR="000E534C" w:rsidRDefault="000E534C" w:rsidP="0007348C"/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CC3DDA">
      <w:pPr>
        <w:pStyle w:val="af"/>
      </w:pPr>
      <w:bookmarkStart w:id="316" w:name="_Toc8133341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3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0DF63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0E534C" w:rsidRDefault="000E534C" w:rsidP="0007348C">
            <w:r>
              <w:t>-</w:t>
            </w:r>
          </w:p>
        </w:tc>
      </w:tr>
      <w:tr w:rsidR="000E534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AA9136A" w14:textId="77777777" w:rsidTr="0007348C">
        <w:tc>
          <w:tcPr>
            <w:tcW w:w="1075" w:type="dxa"/>
          </w:tcPr>
          <w:p w14:paraId="04B9EFA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392430" w14:textId="77777777" w:rsidR="000E534C" w:rsidRDefault="000E534C" w:rsidP="0007348C"/>
        </w:tc>
        <w:tc>
          <w:tcPr>
            <w:tcW w:w="1459" w:type="dxa"/>
          </w:tcPr>
          <w:p w14:paraId="6F2E03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0E534C" w:rsidRDefault="000E534C" w:rsidP="0007348C"/>
        </w:tc>
      </w:tr>
      <w:tr w:rsidR="000E534C" w14:paraId="39DAFAE3" w14:textId="77777777" w:rsidTr="0007348C">
        <w:tc>
          <w:tcPr>
            <w:tcW w:w="1075" w:type="dxa"/>
          </w:tcPr>
          <w:p w14:paraId="535AA871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019D79" w14:textId="77777777" w:rsidR="000E534C" w:rsidRDefault="000E534C" w:rsidP="0007348C"/>
        </w:tc>
        <w:tc>
          <w:tcPr>
            <w:tcW w:w="1459" w:type="dxa"/>
          </w:tcPr>
          <w:p w14:paraId="6903077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0E534C" w:rsidRDefault="000E534C" w:rsidP="0007348C"/>
        </w:tc>
      </w:tr>
    </w:tbl>
    <w:p w14:paraId="20D79688" w14:textId="0DA3F88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9CA8390" w14:textId="77777777" w:rsidTr="0007348C">
        <w:tc>
          <w:tcPr>
            <w:tcW w:w="1075" w:type="dxa"/>
          </w:tcPr>
          <w:p w14:paraId="7CC66ABA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62F9584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638F37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0E534C" w:rsidRDefault="000E534C" w:rsidP="0007348C"/>
        </w:tc>
      </w:tr>
      <w:tr w:rsidR="000E534C" w14:paraId="4888A11B" w14:textId="77777777" w:rsidTr="0007348C">
        <w:tc>
          <w:tcPr>
            <w:tcW w:w="1075" w:type="dxa"/>
          </w:tcPr>
          <w:p w14:paraId="79261170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4477E5A1" w14:textId="71B1E03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F4DB2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0E534C" w:rsidRDefault="000E534C" w:rsidP="0007348C"/>
        </w:tc>
      </w:tr>
      <w:tr w:rsidR="000E534C" w14:paraId="7607F4AB" w14:textId="77777777" w:rsidTr="0007348C">
        <w:tc>
          <w:tcPr>
            <w:tcW w:w="1075" w:type="dxa"/>
          </w:tcPr>
          <w:p w14:paraId="3C99589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61E91D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3FF6D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0E534C" w:rsidRDefault="000E534C" w:rsidP="0007348C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77777777" w:rsidR="0007348C" w:rsidRDefault="0007348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CC3DDA">
      <w:pPr>
        <w:pStyle w:val="af"/>
      </w:pPr>
      <w:bookmarkStart w:id="317" w:name="_Toc8133341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3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7A27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0E534C" w:rsidRDefault="000E534C" w:rsidP="0007348C">
            <w:r>
              <w:t>-</w:t>
            </w:r>
          </w:p>
        </w:tc>
      </w:tr>
      <w:tr w:rsidR="000E534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DD90688" w14:textId="77777777" w:rsidTr="0007348C">
        <w:tc>
          <w:tcPr>
            <w:tcW w:w="985" w:type="dxa"/>
          </w:tcPr>
          <w:p w14:paraId="348C3837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8E81016" w14:textId="77777777" w:rsidR="000E534C" w:rsidRDefault="000E534C" w:rsidP="0007348C"/>
        </w:tc>
        <w:tc>
          <w:tcPr>
            <w:tcW w:w="1459" w:type="dxa"/>
          </w:tcPr>
          <w:p w14:paraId="49BDD4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0E534C" w:rsidRDefault="000E534C" w:rsidP="0007348C"/>
        </w:tc>
      </w:tr>
      <w:tr w:rsidR="000E534C" w14:paraId="5879BD82" w14:textId="77777777" w:rsidTr="0007348C">
        <w:tc>
          <w:tcPr>
            <w:tcW w:w="985" w:type="dxa"/>
          </w:tcPr>
          <w:p w14:paraId="59DC5563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7FA358" w14:textId="77777777" w:rsidR="000E534C" w:rsidRDefault="000E534C" w:rsidP="0007348C"/>
        </w:tc>
        <w:tc>
          <w:tcPr>
            <w:tcW w:w="1459" w:type="dxa"/>
          </w:tcPr>
          <w:p w14:paraId="01AA66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0E534C" w:rsidRDefault="000E534C" w:rsidP="0007348C"/>
        </w:tc>
      </w:tr>
    </w:tbl>
    <w:p w14:paraId="5168057C" w14:textId="678B71E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1BA3F2F5" w14:textId="77777777" w:rsidTr="0007348C">
        <w:tc>
          <w:tcPr>
            <w:tcW w:w="985" w:type="dxa"/>
          </w:tcPr>
          <w:p w14:paraId="4143F732" w14:textId="77777777" w:rsidR="000E534C" w:rsidRDefault="000E534C" w:rsidP="0007348C">
            <w:r>
              <w:t>3</w:t>
            </w:r>
          </w:p>
        </w:tc>
        <w:tc>
          <w:tcPr>
            <w:tcW w:w="2520" w:type="dxa"/>
          </w:tcPr>
          <w:p w14:paraId="676F232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2FDF1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0E534C" w:rsidRDefault="000E534C" w:rsidP="0007348C"/>
        </w:tc>
      </w:tr>
      <w:tr w:rsidR="000E534C" w14:paraId="1274BC8B" w14:textId="77777777" w:rsidTr="0007348C">
        <w:tc>
          <w:tcPr>
            <w:tcW w:w="985" w:type="dxa"/>
          </w:tcPr>
          <w:p w14:paraId="7BAC5440" w14:textId="77777777" w:rsidR="000E534C" w:rsidRDefault="000E534C" w:rsidP="0007348C">
            <w:r>
              <w:t>4</w:t>
            </w:r>
          </w:p>
        </w:tc>
        <w:tc>
          <w:tcPr>
            <w:tcW w:w="2520" w:type="dxa"/>
          </w:tcPr>
          <w:p w14:paraId="1D2924BF" w14:textId="53167B9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AA4065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0E534C" w:rsidRDefault="000E534C" w:rsidP="0007348C"/>
        </w:tc>
      </w:tr>
      <w:tr w:rsidR="000E534C" w14:paraId="218FFC52" w14:textId="77777777" w:rsidTr="0007348C">
        <w:tc>
          <w:tcPr>
            <w:tcW w:w="985" w:type="dxa"/>
          </w:tcPr>
          <w:p w14:paraId="2371E43C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634D8D1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EA8E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0E534C" w:rsidRDefault="000E534C" w:rsidP="0007348C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77777777" w:rsidR="000E534C" w:rsidRDefault="000E534C" w:rsidP="000E534C">
            <w:pPr>
              <w:rPr>
                <w:cs/>
              </w:rPr>
            </w:pP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CC3DDA">
      <w:pPr>
        <w:pStyle w:val="af"/>
      </w:pPr>
      <w:bookmarkStart w:id="318" w:name="_Toc8133342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3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BE6F05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0E534C" w:rsidRDefault="000E534C" w:rsidP="0007348C">
            <w:r>
              <w:t>-</w:t>
            </w:r>
          </w:p>
        </w:tc>
      </w:tr>
      <w:tr w:rsidR="000E534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0E534C" w:rsidRPr="007E6179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0E534C" w14:paraId="003EF57B" w14:textId="77777777" w:rsidTr="0007348C">
        <w:tc>
          <w:tcPr>
            <w:tcW w:w="985" w:type="dxa"/>
          </w:tcPr>
          <w:p w14:paraId="7D277E0E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87A4393" w14:textId="77777777" w:rsidR="000E534C" w:rsidRDefault="000E534C" w:rsidP="0007348C"/>
        </w:tc>
        <w:tc>
          <w:tcPr>
            <w:tcW w:w="1459" w:type="dxa"/>
          </w:tcPr>
          <w:p w14:paraId="157F4A3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0E534C" w:rsidRDefault="000E534C" w:rsidP="0007348C"/>
        </w:tc>
      </w:tr>
      <w:tr w:rsidR="000E534C" w14:paraId="56E2FB02" w14:textId="77777777" w:rsidTr="0007348C">
        <w:tc>
          <w:tcPr>
            <w:tcW w:w="985" w:type="dxa"/>
          </w:tcPr>
          <w:p w14:paraId="0A5C13E1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2D80AD" w14:textId="77777777" w:rsidR="000E534C" w:rsidRDefault="000E534C" w:rsidP="0007348C"/>
        </w:tc>
        <w:tc>
          <w:tcPr>
            <w:tcW w:w="1459" w:type="dxa"/>
          </w:tcPr>
          <w:p w14:paraId="64AE45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0E534C" w:rsidRDefault="000E534C" w:rsidP="0007348C"/>
        </w:tc>
      </w:tr>
    </w:tbl>
    <w:p w14:paraId="5CC46AD8" w14:textId="0931B88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78030616" w14:textId="77777777" w:rsidTr="0007348C">
        <w:tc>
          <w:tcPr>
            <w:tcW w:w="985" w:type="dxa"/>
          </w:tcPr>
          <w:p w14:paraId="4F2BAF79" w14:textId="77777777" w:rsidR="000E534C" w:rsidRDefault="000E534C" w:rsidP="0007348C">
            <w:r>
              <w:t>3</w:t>
            </w:r>
          </w:p>
        </w:tc>
        <w:tc>
          <w:tcPr>
            <w:tcW w:w="1800" w:type="dxa"/>
          </w:tcPr>
          <w:p w14:paraId="59F79ED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0E534C" w:rsidRDefault="000E534C" w:rsidP="0007348C"/>
        </w:tc>
      </w:tr>
      <w:tr w:rsidR="000E534C" w14:paraId="32C9B6F1" w14:textId="77777777" w:rsidTr="0007348C">
        <w:tc>
          <w:tcPr>
            <w:tcW w:w="985" w:type="dxa"/>
          </w:tcPr>
          <w:p w14:paraId="270D7A32" w14:textId="77777777" w:rsidR="000E534C" w:rsidRDefault="000E534C" w:rsidP="0007348C">
            <w:r>
              <w:t>4</w:t>
            </w:r>
          </w:p>
        </w:tc>
        <w:tc>
          <w:tcPr>
            <w:tcW w:w="1800" w:type="dxa"/>
          </w:tcPr>
          <w:p w14:paraId="4B15A1E9" w14:textId="52F0569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393F1CC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12FA4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0E534C" w:rsidRDefault="000E534C" w:rsidP="0007348C"/>
        </w:tc>
      </w:tr>
      <w:tr w:rsidR="000E534C" w14:paraId="6A46411A" w14:textId="77777777" w:rsidTr="0007348C">
        <w:tc>
          <w:tcPr>
            <w:tcW w:w="985" w:type="dxa"/>
          </w:tcPr>
          <w:p w14:paraId="7F7C1310" w14:textId="77777777" w:rsidR="000E534C" w:rsidRDefault="000E534C" w:rsidP="0007348C">
            <w:r>
              <w:t>5</w:t>
            </w:r>
          </w:p>
        </w:tc>
        <w:tc>
          <w:tcPr>
            <w:tcW w:w="1800" w:type="dxa"/>
          </w:tcPr>
          <w:p w14:paraId="55F45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172" w:type="dxa"/>
          </w:tcPr>
          <w:p w14:paraId="36BC11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0E534C" w:rsidRDefault="000E534C" w:rsidP="0007348C"/>
        </w:tc>
      </w:tr>
      <w:tr w:rsidR="000E534C" w14:paraId="418A1F40" w14:textId="77777777" w:rsidTr="0007348C">
        <w:tc>
          <w:tcPr>
            <w:tcW w:w="985" w:type="dxa"/>
          </w:tcPr>
          <w:p w14:paraId="243C64C1" w14:textId="77777777" w:rsidR="000E534C" w:rsidRDefault="000E534C" w:rsidP="0007348C">
            <w:r>
              <w:t>6</w:t>
            </w:r>
          </w:p>
        </w:tc>
        <w:tc>
          <w:tcPr>
            <w:tcW w:w="1800" w:type="dxa"/>
          </w:tcPr>
          <w:p w14:paraId="3BF1FF94" w14:textId="197D5A1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0E534C" w:rsidRDefault="000E534C" w:rsidP="0007348C"/>
        </w:tc>
      </w:tr>
    </w:tbl>
    <w:p w14:paraId="274A1CA6" w14:textId="48CD4B17" w:rsidR="00CC3DDA" w:rsidRDefault="00CC3DDA" w:rsidP="00CC3DDA">
      <w:pPr>
        <w:pStyle w:val="af"/>
      </w:pPr>
      <w:bookmarkStart w:id="319" w:name="_Toc8133342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3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2A45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0E534C" w:rsidRDefault="000E534C" w:rsidP="0007348C">
            <w:r>
              <w:t>-</w:t>
            </w:r>
          </w:p>
        </w:tc>
      </w:tr>
      <w:tr w:rsidR="000E534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81C06F" w14:textId="77777777" w:rsidTr="0007348C">
        <w:tc>
          <w:tcPr>
            <w:tcW w:w="1075" w:type="dxa"/>
          </w:tcPr>
          <w:p w14:paraId="666BC29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87A19B" w14:textId="77777777" w:rsidR="000E534C" w:rsidRDefault="000E534C" w:rsidP="0007348C"/>
        </w:tc>
        <w:tc>
          <w:tcPr>
            <w:tcW w:w="1459" w:type="dxa"/>
          </w:tcPr>
          <w:p w14:paraId="3E4F7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0E534C" w:rsidRDefault="000E534C" w:rsidP="0007348C"/>
        </w:tc>
      </w:tr>
      <w:tr w:rsidR="000E534C" w14:paraId="54D8097F" w14:textId="77777777" w:rsidTr="0007348C">
        <w:tc>
          <w:tcPr>
            <w:tcW w:w="1075" w:type="dxa"/>
          </w:tcPr>
          <w:p w14:paraId="75C06C7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423DC0" w14:textId="77777777" w:rsidR="000E534C" w:rsidRDefault="000E534C" w:rsidP="0007348C"/>
        </w:tc>
        <w:tc>
          <w:tcPr>
            <w:tcW w:w="1459" w:type="dxa"/>
          </w:tcPr>
          <w:p w14:paraId="7647CC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0E534C" w:rsidRDefault="000E534C" w:rsidP="0007348C"/>
        </w:tc>
      </w:tr>
    </w:tbl>
    <w:p w14:paraId="7EF140E6" w14:textId="6BC6203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CC3DDA">
      <w:pPr>
        <w:pStyle w:val="af"/>
      </w:pPr>
      <w:bookmarkStart w:id="320" w:name="_Toc81333422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3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D6D95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0E534C" w:rsidRDefault="000E534C" w:rsidP="0007348C">
            <w:r>
              <w:t>-</w:t>
            </w:r>
          </w:p>
        </w:tc>
      </w:tr>
      <w:tr w:rsidR="000E534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44042D" w14:textId="77777777" w:rsidTr="0007348C">
        <w:tc>
          <w:tcPr>
            <w:tcW w:w="1255" w:type="dxa"/>
          </w:tcPr>
          <w:p w14:paraId="6873EE5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6AB7D7" w14:textId="77777777" w:rsidR="000E534C" w:rsidRDefault="000E534C" w:rsidP="0007348C"/>
        </w:tc>
        <w:tc>
          <w:tcPr>
            <w:tcW w:w="1459" w:type="dxa"/>
          </w:tcPr>
          <w:p w14:paraId="691B7E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0E534C" w:rsidRDefault="000E534C" w:rsidP="0007348C"/>
        </w:tc>
      </w:tr>
      <w:tr w:rsidR="000E534C" w14:paraId="2C478F10" w14:textId="77777777" w:rsidTr="0007348C">
        <w:tc>
          <w:tcPr>
            <w:tcW w:w="1255" w:type="dxa"/>
          </w:tcPr>
          <w:p w14:paraId="2C612B35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92DCA6" w14:textId="77777777" w:rsidR="000E534C" w:rsidRDefault="000E534C" w:rsidP="0007348C"/>
        </w:tc>
        <w:tc>
          <w:tcPr>
            <w:tcW w:w="1459" w:type="dxa"/>
          </w:tcPr>
          <w:p w14:paraId="4627B0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0E534C" w:rsidRDefault="000E534C" w:rsidP="0007348C"/>
        </w:tc>
      </w:tr>
    </w:tbl>
    <w:p w14:paraId="504834AD" w14:textId="63BFDA0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CC3DDA">
      <w:pPr>
        <w:pStyle w:val="af"/>
      </w:pPr>
      <w:bookmarkStart w:id="321" w:name="_Toc8133342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3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2068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0E534C" w:rsidRDefault="000E534C" w:rsidP="0007348C">
            <w:r>
              <w:t>-</w:t>
            </w:r>
          </w:p>
        </w:tc>
      </w:tr>
      <w:tr w:rsidR="000E534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AF3708F" w14:textId="77777777" w:rsidTr="0007348C">
        <w:tc>
          <w:tcPr>
            <w:tcW w:w="1165" w:type="dxa"/>
          </w:tcPr>
          <w:p w14:paraId="5EA063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8B45DC" w14:textId="77777777" w:rsidR="000E534C" w:rsidRDefault="000E534C" w:rsidP="0007348C"/>
        </w:tc>
        <w:tc>
          <w:tcPr>
            <w:tcW w:w="1459" w:type="dxa"/>
          </w:tcPr>
          <w:p w14:paraId="6E03BF0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0E534C" w:rsidRDefault="000E534C" w:rsidP="0007348C"/>
        </w:tc>
      </w:tr>
      <w:tr w:rsidR="000E534C" w14:paraId="75870E5A" w14:textId="77777777" w:rsidTr="0007348C">
        <w:tc>
          <w:tcPr>
            <w:tcW w:w="1165" w:type="dxa"/>
          </w:tcPr>
          <w:p w14:paraId="183203C8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4CBED" w14:textId="77777777" w:rsidR="000E534C" w:rsidRDefault="000E534C" w:rsidP="0007348C"/>
        </w:tc>
        <w:tc>
          <w:tcPr>
            <w:tcW w:w="1459" w:type="dxa"/>
          </w:tcPr>
          <w:p w14:paraId="71703B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0E534C" w:rsidRDefault="000E534C" w:rsidP="0007348C"/>
        </w:tc>
      </w:tr>
    </w:tbl>
    <w:p w14:paraId="593E80D7" w14:textId="3162C3E5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FBCBF8" w14:textId="77777777" w:rsidTr="0007348C">
        <w:tc>
          <w:tcPr>
            <w:tcW w:w="1165" w:type="dxa"/>
          </w:tcPr>
          <w:p w14:paraId="060BE14D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0CEEA1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AFE85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0E534C" w:rsidRDefault="000E534C" w:rsidP="0007348C"/>
        </w:tc>
      </w:tr>
      <w:tr w:rsidR="000E534C" w14:paraId="78EAF3B6" w14:textId="77777777" w:rsidTr="0007348C">
        <w:tc>
          <w:tcPr>
            <w:tcW w:w="1165" w:type="dxa"/>
          </w:tcPr>
          <w:p w14:paraId="2BCCE1C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FF6736" w14:textId="74C771B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62E7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0E534C" w:rsidRDefault="000E534C" w:rsidP="0007348C"/>
        </w:tc>
      </w:tr>
      <w:tr w:rsidR="000E534C" w14:paraId="439FB8B9" w14:textId="77777777" w:rsidTr="0007348C">
        <w:tc>
          <w:tcPr>
            <w:tcW w:w="1165" w:type="dxa"/>
          </w:tcPr>
          <w:p w14:paraId="6894824E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457C7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1171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0E534C" w:rsidRDefault="000E534C" w:rsidP="0007348C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CC3DDA">
      <w:pPr>
        <w:pStyle w:val="af"/>
      </w:pPr>
      <w:bookmarkStart w:id="322" w:name="_Toc8133342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3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F4EA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0E534C" w:rsidRDefault="000E534C" w:rsidP="0007348C">
            <w:r>
              <w:t>-</w:t>
            </w:r>
          </w:p>
        </w:tc>
      </w:tr>
      <w:tr w:rsidR="000E534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A1BE056" w14:textId="77777777" w:rsidTr="0007348C">
        <w:tc>
          <w:tcPr>
            <w:tcW w:w="1255" w:type="dxa"/>
          </w:tcPr>
          <w:p w14:paraId="318F2F5A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F58F2F" w14:textId="77777777" w:rsidR="000E534C" w:rsidRDefault="000E534C" w:rsidP="0007348C"/>
        </w:tc>
        <w:tc>
          <w:tcPr>
            <w:tcW w:w="1459" w:type="dxa"/>
          </w:tcPr>
          <w:p w14:paraId="2582D6D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0E534C" w:rsidRDefault="000E534C" w:rsidP="0007348C"/>
        </w:tc>
      </w:tr>
      <w:tr w:rsidR="000E534C" w14:paraId="5BA47AA2" w14:textId="77777777" w:rsidTr="0007348C">
        <w:tc>
          <w:tcPr>
            <w:tcW w:w="1255" w:type="dxa"/>
          </w:tcPr>
          <w:p w14:paraId="6A79F392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C76D6A" w14:textId="77777777" w:rsidR="000E534C" w:rsidRDefault="000E534C" w:rsidP="0007348C"/>
        </w:tc>
        <w:tc>
          <w:tcPr>
            <w:tcW w:w="1459" w:type="dxa"/>
          </w:tcPr>
          <w:p w14:paraId="09BD83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0E534C" w:rsidRDefault="000E534C" w:rsidP="0007348C"/>
        </w:tc>
      </w:tr>
    </w:tbl>
    <w:p w14:paraId="5001808D" w14:textId="7DBE47F2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005C2CF" w14:textId="77777777" w:rsidTr="0007348C">
        <w:tc>
          <w:tcPr>
            <w:tcW w:w="1255" w:type="dxa"/>
          </w:tcPr>
          <w:p w14:paraId="2B6151F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4F937BE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482A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0E534C" w:rsidRDefault="000E534C" w:rsidP="0007348C"/>
        </w:tc>
      </w:tr>
      <w:tr w:rsidR="000E534C" w14:paraId="5E45220C" w14:textId="77777777" w:rsidTr="0007348C">
        <w:tc>
          <w:tcPr>
            <w:tcW w:w="1255" w:type="dxa"/>
          </w:tcPr>
          <w:p w14:paraId="580F64C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619AF200" w14:textId="021C254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77C3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0E534C" w:rsidRDefault="000E534C" w:rsidP="0007348C"/>
        </w:tc>
      </w:tr>
      <w:tr w:rsidR="000E534C" w14:paraId="3E7425F1" w14:textId="77777777" w:rsidTr="0007348C">
        <w:tc>
          <w:tcPr>
            <w:tcW w:w="1255" w:type="dxa"/>
          </w:tcPr>
          <w:p w14:paraId="1D38052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092A2D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BF855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0E534C" w:rsidRDefault="000E534C" w:rsidP="0007348C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CC3DDA">
      <w:pPr>
        <w:pStyle w:val="af"/>
      </w:pPr>
      <w:bookmarkStart w:id="323" w:name="_Toc8133342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872DEA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0E534C" w:rsidRDefault="000E534C" w:rsidP="0007348C">
            <w:r>
              <w:t>-</w:t>
            </w:r>
          </w:p>
        </w:tc>
      </w:tr>
      <w:tr w:rsidR="000E534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5057AB" w14:textId="77777777" w:rsidTr="0007348C">
        <w:tc>
          <w:tcPr>
            <w:tcW w:w="1255" w:type="dxa"/>
          </w:tcPr>
          <w:p w14:paraId="034C234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74BA35" w14:textId="77777777" w:rsidR="000E534C" w:rsidRDefault="000E534C" w:rsidP="0007348C"/>
        </w:tc>
        <w:tc>
          <w:tcPr>
            <w:tcW w:w="1459" w:type="dxa"/>
          </w:tcPr>
          <w:p w14:paraId="491872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0E534C" w:rsidRDefault="000E534C" w:rsidP="0007348C"/>
        </w:tc>
      </w:tr>
      <w:tr w:rsidR="000E534C" w14:paraId="6BCED629" w14:textId="77777777" w:rsidTr="0007348C">
        <w:tc>
          <w:tcPr>
            <w:tcW w:w="1255" w:type="dxa"/>
          </w:tcPr>
          <w:p w14:paraId="054018E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FC17" w14:textId="77777777" w:rsidR="000E534C" w:rsidRDefault="000E534C" w:rsidP="0007348C"/>
        </w:tc>
        <w:tc>
          <w:tcPr>
            <w:tcW w:w="1459" w:type="dxa"/>
          </w:tcPr>
          <w:p w14:paraId="7B73DEC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0E534C" w:rsidRDefault="000E534C" w:rsidP="0007348C"/>
        </w:tc>
      </w:tr>
    </w:tbl>
    <w:p w14:paraId="78FAC9EB" w14:textId="466697A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D3C08C" w14:textId="77777777" w:rsidTr="0007348C">
        <w:tc>
          <w:tcPr>
            <w:tcW w:w="1255" w:type="dxa"/>
          </w:tcPr>
          <w:p w14:paraId="009F6C12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7F01925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6AE58C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0E534C" w:rsidRDefault="000E534C" w:rsidP="0007348C"/>
        </w:tc>
      </w:tr>
      <w:tr w:rsidR="000E534C" w14:paraId="7174662D" w14:textId="77777777" w:rsidTr="0007348C">
        <w:tc>
          <w:tcPr>
            <w:tcW w:w="1255" w:type="dxa"/>
          </w:tcPr>
          <w:p w14:paraId="568E71EE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1B5A4B5" w14:textId="1E9CCE2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87BBD2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0E534C" w:rsidRDefault="000E534C" w:rsidP="0007348C"/>
        </w:tc>
      </w:tr>
      <w:tr w:rsidR="000E534C" w14:paraId="3904AC6A" w14:textId="77777777" w:rsidTr="0007348C">
        <w:tc>
          <w:tcPr>
            <w:tcW w:w="1255" w:type="dxa"/>
          </w:tcPr>
          <w:p w14:paraId="1980C882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7C98D5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64FF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0E534C" w:rsidRDefault="000E534C" w:rsidP="0007348C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CC3DDA">
      <w:pPr>
        <w:pStyle w:val="af"/>
      </w:pPr>
      <w:bookmarkStart w:id="324" w:name="_Toc81333426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E171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0E534C" w:rsidRDefault="000E534C" w:rsidP="0007348C">
            <w:r>
              <w:t>-</w:t>
            </w:r>
          </w:p>
        </w:tc>
      </w:tr>
      <w:tr w:rsidR="000E534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CA3B70F" w14:textId="77777777" w:rsidTr="0007348C">
        <w:tc>
          <w:tcPr>
            <w:tcW w:w="1435" w:type="dxa"/>
          </w:tcPr>
          <w:p w14:paraId="601B9643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B48EE5" w14:textId="77777777" w:rsidR="000E534C" w:rsidRDefault="000E534C" w:rsidP="0007348C"/>
        </w:tc>
        <w:tc>
          <w:tcPr>
            <w:tcW w:w="1459" w:type="dxa"/>
          </w:tcPr>
          <w:p w14:paraId="0BDAC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0E534C" w:rsidRDefault="000E534C" w:rsidP="0007348C"/>
        </w:tc>
      </w:tr>
      <w:tr w:rsidR="000E534C" w14:paraId="1359A7B8" w14:textId="77777777" w:rsidTr="0007348C">
        <w:tc>
          <w:tcPr>
            <w:tcW w:w="1435" w:type="dxa"/>
          </w:tcPr>
          <w:p w14:paraId="0FB2A8D2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A839" w14:textId="77777777" w:rsidR="000E534C" w:rsidRDefault="000E534C" w:rsidP="0007348C"/>
        </w:tc>
        <w:tc>
          <w:tcPr>
            <w:tcW w:w="1459" w:type="dxa"/>
          </w:tcPr>
          <w:p w14:paraId="1C5531E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0E534C" w:rsidRDefault="000E534C" w:rsidP="0007348C"/>
        </w:tc>
      </w:tr>
    </w:tbl>
    <w:p w14:paraId="71840549" w14:textId="676B217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CC3DDA">
      <w:pPr>
        <w:pStyle w:val="af"/>
      </w:pPr>
      <w:bookmarkStart w:id="325" w:name="_Toc81333427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A9E0D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0E534C" w:rsidRDefault="000E534C" w:rsidP="0007348C">
            <w:r>
              <w:t>-</w:t>
            </w:r>
          </w:p>
        </w:tc>
      </w:tr>
      <w:tr w:rsidR="000E534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731C8D6" w14:textId="77777777" w:rsidTr="0007348C">
        <w:tc>
          <w:tcPr>
            <w:tcW w:w="1165" w:type="dxa"/>
          </w:tcPr>
          <w:p w14:paraId="4C6486F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26C228" w14:textId="77777777" w:rsidR="000E534C" w:rsidRDefault="000E534C" w:rsidP="0007348C"/>
        </w:tc>
        <w:tc>
          <w:tcPr>
            <w:tcW w:w="1459" w:type="dxa"/>
          </w:tcPr>
          <w:p w14:paraId="21F326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0E534C" w:rsidRDefault="000E534C" w:rsidP="0007348C"/>
        </w:tc>
      </w:tr>
      <w:tr w:rsidR="000E534C" w14:paraId="3C8032AB" w14:textId="77777777" w:rsidTr="0007348C">
        <w:tc>
          <w:tcPr>
            <w:tcW w:w="1165" w:type="dxa"/>
          </w:tcPr>
          <w:p w14:paraId="7BF2A0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D4597" w14:textId="77777777" w:rsidR="000E534C" w:rsidRDefault="000E534C" w:rsidP="0007348C"/>
        </w:tc>
        <w:tc>
          <w:tcPr>
            <w:tcW w:w="1459" w:type="dxa"/>
          </w:tcPr>
          <w:p w14:paraId="10E3964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0E534C" w:rsidRDefault="000E534C" w:rsidP="0007348C"/>
        </w:tc>
      </w:tr>
    </w:tbl>
    <w:p w14:paraId="1D24980D" w14:textId="1F2F71B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CC3DDA">
      <w:pPr>
        <w:pStyle w:val="af"/>
      </w:pPr>
      <w:bookmarkStart w:id="326" w:name="_Toc8133342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3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044C0A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0E534C" w:rsidRDefault="000E534C" w:rsidP="0007348C">
            <w:r>
              <w:t>-</w:t>
            </w:r>
          </w:p>
        </w:tc>
      </w:tr>
      <w:tr w:rsidR="000E534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B2F9F3" w14:textId="77777777" w:rsidTr="0007348C">
        <w:tc>
          <w:tcPr>
            <w:tcW w:w="1255" w:type="dxa"/>
          </w:tcPr>
          <w:p w14:paraId="670705CD" w14:textId="77777777" w:rsidR="000E534C" w:rsidRDefault="000E534C" w:rsidP="0007348C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336A117E" w14:textId="77777777" w:rsidR="000E534C" w:rsidRDefault="000E534C" w:rsidP="0007348C"/>
        </w:tc>
        <w:tc>
          <w:tcPr>
            <w:tcW w:w="1446" w:type="dxa"/>
          </w:tcPr>
          <w:p w14:paraId="072DD52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0E534C" w:rsidRDefault="000E534C" w:rsidP="0007348C"/>
        </w:tc>
      </w:tr>
      <w:tr w:rsidR="000E534C" w14:paraId="624693EB" w14:textId="77777777" w:rsidTr="0007348C">
        <w:tc>
          <w:tcPr>
            <w:tcW w:w="1255" w:type="dxa"/>
          </w:tcPr>
          <w:p w14:paraId="542BA5EF" w14:textId="77777777" w:rsidR="000E534C" w:rsidRDefault="000E534C" w:rsidP="0007348C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516A23BA" w14:textId="77777777" w:rsidR="000E534C" w:rsidRDefault="000E534C" w:rsidP="0007348C"/>
        </w:tc>
        <w:tc>
          <w:tcPr>
            <w:tcW w:w="1446" w:type="dxa"/>
          </w:tcPr>
          <w:p w14:paraId="6FE975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0E534C" w:rsidRDefault="000E534C" w:rsidP="0007348C"/>
        </w:tc>
      </w:tr>
    </w:tbl>
    <w:p w14:paraId="48A57882" w14:textId="666A071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160F2D2" w14:textId="77777777" w:rsidTr="0007348C">
        <w:tc>
          <w:tcPr>
            <w:tcW w:w="1255" w:type="dxa"/>
          </w:tcPr>
          <w:p w14:paraId="6C1175CF" w14:textId="77777777" w:rsidR="000E534C" w:rsidRDefault="000E534C" w:rsidP="0007348C">
            <w:r>
              <w:t>3</w:t>
            </w:r>
          </w:p>
        </w:tc>
        <w:tc>
          <w:tcPr>
            <w:tcW w:w="3194" w:type="dxa"/>
          </w:tcPr>
          <w:p w14:paraId="74E167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FCD6E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0E534C" w:rsidRDefault="000E534C" w:rsidP="0007348C"/>
        </w:tc>
      </w:tr>
      <w:tr w:rsidR="000E534C" w14:paraId="41095D95" w14:textId="77777777" w:rsidTr="0007348C">
        <w:tc>
          <w:tcPr>
            <w:tcW w:w="1255" w:type="dxa"/>
          </w:tcPr>
          <w:p w14:paraId="4F502653" w14:textId="77777777" w:rsidR="000E534C" w:rsidRDefault="000E534C" w:rsidP="0007348C">
            <w:r>
              <w:t>4</w:t>
            </w:r>
          </w:p>
        </w:tc>
        <w:tc>
          <w:tcPr>
            <w:tcW w:w="3194" w:type="dxa"/>
          </w:tcPr>
          <w:p w14:paraId="50DB154B" w14:textId="518BFE2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29FEAD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0E534C" w:rsidRDefault="000E534C" w:rsidP="0007348C"/>
        </w:tc>
      </w:tr>
      <w:tr w:rsidR="000E534C" w14:paraId="1CAB4BAE" w14:textId="77777777" w:rsidTr="0007348C">
        <w:tc>
          <w:tcPr>
            <w:tcW w:w="1255" w:type="dxa"/>
          </w:tcPr>
          <w:p w14:paraId="1F57F4B9" w14:textId="77777777" w:rsidR="000E534C" w:rsidRDefault="000E534C" w:rsidP="0007348C">
            <w:r>
              <w:t>5</w:t>
            </w:r>
          </w:p>
        </w:tc>
        <w:tc>
          <w:tcPr>
            <w:tcW w:w="3194" w:type="dxa"/>
          </w:tcPr>
          <w:p w14:paraId="0C541D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790A68B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0E534C" w:rsidRPr="006C2196" w:rsidRDefault="000E534C" w:rsidP="0007348C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3C6F671" w14:textId="77777777" w:rsidTr="0007348C">
        <w:tc>
          <w:tcPr>
            <w:tcW w:w="1255" w:type="dxa"/>
          </w:tcPr>
          <w:p w14:paraId="63779B68" w14:textId="77777777" w:rsidR="000E534C" w:rsidRDefault="000E534C" w:rsidP="0007348C">
            <w:r>
              <w:t>6</w:t>
            </w:r>
          </w:p>
        </w:tc>
        <w:tc>
          <w:tcPr>
            <w:tcW w:w="3194" w:type="dxa"/>
          </w:tcPr>
          <w:p w14:paraId="7E91C3B6" w14:textId="4ADAD2B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3A8F08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CC3DDA">
      <w:pPr>
        <w:pStyle w:val="af"/>
      </w:pPr>
      <w:bookmarkStart w:id="327" w:name="_Toc8133342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3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41E72D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0E534C" w:rsidRDefault="000E534C" w:rsidP="0007348C">
            <w:r>
              <w:t>-</w:t>
            </w:r>
          </w:p>
        </w:tc>
      </w:tr>
      <w:tr w:rsidR="000E534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74788DF" w14:textId="77777777" w:rsidTr="0007348C">
        <w:tc>
          <w:tcPr>
            <w:tcW w:w="1165" w:type="dxa"/>
          </w:tcPr>
          <w:p w14:paraId="00CED1A2" w14:textId="77777777" w:rsidR="000E534C" w:rsidRDefault="000E534C" w:rsidP="0007348C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72" w:type="dxa"/>
          </w:tcPr>
          <w:p w14:paraId="7DF88B5F" w14:textId="77777777" w:rsidR="000E534C" w:rsidRDefault="000E534C" w:rsidP="0007348C"/>
        </w:tc>
        <w:tc>
          <w:tcPr>
            <w:tcW w:w="1430" w:type="dxa"/>
          </w:tcPr>
          <w:p w14:paraId="4307BC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0E534C" w:rsidRDefault="000E534C" w:rsidP="0007348C"/>
        </w:tc>
      </w:tr>
      <w:tr w:rsidR="000E534C" w14:paraId="19A99383" w14:textId="77777777" w:rsidTr="0007348C">
        <w:tc>
          <w:tcPr>
            <w:tcW w:w="1165" w:type="dxa"/>
          </w:tcPr>
          <w:p w14:paraId="0E5ADDC8" w14:textId="77777777" w:rsidR="000E534C" w:rsidRDefault="000E534C" w:rsidP="0007348C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346C7EA1" w14:textId="77777777" w:rsidR="000E534C" w:rsidRDefault="000E534C" w:rsidP="0007348C"/>
        </w:tc>
        <w:tc>
          <w:tcPr>
            <w:tcW w:w="1430" w:type="dxa"/>
          </w:tcPr>
          <w:p w14:paraId="4142BC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0E534C" w:rsidRDefault="000E534C" w:rsidP="0007348C"/>
        </w:tc>
      </w:tr>
    </w:tbl>
    <w:p w14:paraId="198CBD91" w14:textId="167400C8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0B86FF" w14:textId="77777777" w:rsidTr="0007348C">
        <w:tc>
          <w:tcPr>
            <w:tcW w:w="1165" w:type="dxa"/>
          </w:tcPr>
          <w:p w14:paraId="7F3E5C42" w14:textId="77777777" w:rsidR="000E534C" w:rsidRDefault="000E534C" w:rsidP="0007348C">
            <w:r>
              <w:t>3</w:t>
            </w:r>
          </w:p>
        </w:tc>
        <w:tc>
          <w:tcPr>
            <w:tcW w:w="3220" w:type="dxa"/>
          </w:tcPr>
          <w:p w14:paraId="16665713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65FDBC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0E534C" w:rsidRDefault="000E534C" w:rsidP="0007348C"/>
        </w:tc>
      </w:tr>
      <w:tr w:rsidR="000E534C" w14:paraId="14A52AAD" w14:textId="77777777" w:rsidTr="0007348C">
        <w:tc>
          <w:tcPr>
            <w:tcW w:w="1165" w:type="dxa"/>
          </w:tcPr>
          <w:p w14:paraId="6746C97D" w14:textId="77777777" w:rsidR="000E534C" w:rsidRDefault="000E534C" w:rsidP="0007348C">
            <w:r>
              <w:t>4</w:t>
            </w:r>
          </w:p>
        </w:tc>
        <w:tc>
          <w:tcPr>
            <w:tcW w:w="3220" w:type="dxa"/>
          </w:tcPr>
          <w:p w14:paraId="21ACACFC" w14:textId="2C1C1E7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71632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0E534C" w:rsidRDefault="000E534C" w:rsidP="0007348C"/>
        </w:tc>
      </w:tr>
      <w:tr w:rsidR="000E534C" w14:paraId="24113F81" w14:textId="77777777" w:rsidTr="0007348C">
        <w:tc>
          <w:tcPr>
            <w:tcW w:w="1165" w:type="dxa"/>
          </w:tcPr>
          <w:p w14:paraId="1F62DCEE" w14:textId="77777777" w:rsidR="000E534C" w:rsidRDefault="000E534C" w:rsidP="0007348C">
            <w:r>
              <w:t>5</w:t>
            </w:r>
          </w:p>
        </w:tc>
        <w:tc>
          <w:tcPr>
            <w:tcW w:w="3220" w:type="dxa"/>
          </w:tcPr>
          <w:p w14:paraId="2EC265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02D76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0E534C" w:rsidRDefault="000E534C" w:rsidP="0007348C"/>
        </w:tc>
      </w:tr>
    </w:tbl>
    <w:p w14:paraId="44BE0A0F" w14:textId="2EA8907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CC3DDA">
      <w:pPr>
        <w:pStyle w:val="af"/>
      </w:pPr>
      <w:bookmarkStart w:id="328" w:name="_Toc8133343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3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200A2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0E534C" w:rsidRDefault="000E534C" w:rsidP="0007348C">
            <w:r>
              <w:t>-</w:t>
            </w:r>
          </w:p>
        </w:tc>
      </w:tr>
      <w:tr w:rsidR="000E534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6DD77E3" w14:textId="77777777" w:rsidTr="0007348C">
        <w:tc>
          <w:tcPr>
            <w:tcW w:w="1165" w:type="dxa"/>
          </w:tcPr>
          <w:p w14:paraId="101C32F5" w14:textId="77777777" w:rsidR="000E534C" w:rsidRDefault="000E534C" w:rsidP="0007348C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7" w:type="dxa"/>
          </w:tcPr>
          <w:p w14:paraId="5F3C7AE3" w14:textId="77777777" w:rsidR="000E534C" w:rsidRDefault="000E534C" w:rsidP="0007348C"/>
        </w:tc>
        <w:tc>
          <w:tcPr>
            <w:tcW w:w="1413" w:type="dxa"/>
          </w:tcPr>
          <w:p w14:paraId="2E433A3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0E534C" w:rsidRDefault="000E534C" w:rsidP="0007348C"/>
        </w:tc>
      </w:tr>
      <w:tr w:rsidR="000E534C" w14:paraId="7F8E07ED" w14:textId="77777777" w:rsidTr="0007348C">
        <w:tc>
          <w:tcPr>
            <w:tcW w:w="1165" w:type="dxa"/>
          </w:tcPr>
          <w:p w14:paraId="594D2D15" w14:textId="77777777" w:rsidR="000E534C" w:rsidRDefault="000E534C" w:rsidP="0007348C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04127E56" w14:textId="77777777" w:rsidR="000E534C" w:rsidRDefault="000E534C" w:rsidP="0007348C"/>
        </w:tc>
        <w:tc>
          <w:tcPr>
            <w:tcW w:w="1413" w:type="dxa"/>
          </w:tcPr>
          <w:p w14:paraId="548555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0E534C" w:rsidRDefault="000E534C" w:rsidP="0007348C"/>
        </w:tc>
      </w:tr>
    </w:tbl>
    <w:p w14:paraId="06D31CDE" w14:textId="08D7CBB6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D4F965E" w14:textId="77777777" w:rsidTr="0007348C">
        <w:tc>
          <w:tcPr>
            <w:tcW w:w="1165" w:type="dxa"/>
          </w:tcPr>
          <w:p w14:paraId="230A0C98" w14:textId="77777777" w:rsidR="000E534C" w:rsidRDefault="000E534C" w:rsidP="0007348C">
            <w:r>
              <w:t>3</w:t>
            </w:r>
          </w:p>
        </w:tc>
        <w:tc>
          <w:tcPr>
            <w:tcW w:w="3159" w:type="dxa"/>
          </w:tcPr>
          <w:p w14:paraId="5391DB6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089B34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0E534C" w:rsidRDefault="000E534C" w:rsidP="0007348C"/>
        </w:tc>
      </w:tr>
      <w:tr w:rsidR="000E534C" w14:paraId="70C9C0EA" w14:textId="77777777" w:rsidTr="0007348C">
        <w:tc>
          <w:tcPr>
            <w:tcW w:w="1165" w:type="dxa"/>
          </w:tcPr>
          <w:p w14:paraId="41485F01" w14:textId="77777777" w:rsidR="000E534C" w:rsidRDefault="000E534C" w:rsidP="0007348C">
            <w:r>
              <w:t>4</w:t>
            </w:r>
          </w:p>
        </w:tc>
        <w:tc>
          <w:tcPr>
            <w:tcW w:w="3159" w:type="dxa"/>
          </w:tcPr>
          <w:p w14:paraId="10716E73" w14:textId="6AC92A3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D414EF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0E534C" w:rsidRDefault="000E534C" w:rsidP="0007348C"/>
        </w:tc>
      </w:tr>
      <w:tr w:rsidR="000E534C" w14:paraId="76A2B8C8" w14:textId="77777777" w:rsidTr="0007348C">
        <w:tc>
          <w:tcPr>
            <w:tcW w:w="1165" w:type="dxa"/>
          </w:tcPr>
          <w:p w14:paraId="06FACBF8" w14:textId="77777777" w:rsidR="000E534C" w:rsidRDefault="000E534C" w:rsidP="0007348C">
            <w:r>
              <w:t>5</w:t>
            </w:r>
          </w:p>
        </w:tc>
        <w:tc>
          <w:tcPr>
            <w:tcW w:w="3159" w:type="dxa"/>
          </w:tcPr>
          <w:p w14:paraId="5E6F9F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80F761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0E534C" w:rsidRDefault="000E534C" w:rsidP="0007348C"/>
        </w:tc>
      </w:tr>
    </w:tbl>
    <w:p w14:paraId="5B97D2A8" w14:textId="79EFA10E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418056F" w14:textId="77777777" w:rsidTr="0007348C">
        <w:tc>
          <w:tcPr>
            <w:tcW w:w="1165" w:type="dxa"/>
          </w:tcPr>
          <w:p w14:paraId="656529C2" w14:textId="77777777" w:rsidR="000E534C" w:rsidRDefault="000E534C" w:rsidP="0007348C">
            <w:r>
              <w:t>6</w:t>
            </w:r>
          </w:p>
        </w:tc>
        <w:tc>
          <w:tcPr>
            <w:tcW w:w="3159" w:type="dxa"/>
          </w:tcPr>
          <w:p w14:paraId="74FFF6DA" w14:textId="4E1740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411AE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0E534C" w:rsidRDefault="000E534C" w:rsidP="0007348C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CC3DDA">
      <w:pPr>
        <w:pStyle w:val="af"/>
      </w:pPr>
      <w:bookmarkStart w:id="329" w:name="_Toc8133343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D6A49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0E534C" w:rsidRDefault="000E534C" w:rsidP="0007348C">
            <w:r>
              <w:t>-</w:t>
            </w:r>
          </w:p>
        </w:tc>
      </w:tr>
      <w:tr w:rsidR="000E534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7CE997" w14:textId="77777777" w:rsidTr="0007348C">
        <w:tc>
          <w:tcPr>
            <w:tcW w:w="1165" w:type="dxa"/>
          </w:tcPr>
          <w:p w14:paraId="69074125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7F355E" w14:textId="77777777" w:rsidR="000E534C" w:rsidRDefault="000E534C" w:rsidP="0007348C"/>
        </w:tc>
        <w:tc>
          <w:tcPr>
            <w:tcW w:w="1459" w:type="dxa"/>
          </w:tcPr>
          <w:p w14:paraId="472F3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0E534C" w:rsidRDefault="000E534C" w:rsidP="0007348C"/>
        </w:tc>
      </w:tr>
      <w:tr w:rsidR="000E534C" w14:paraId="3FB021DF" w14:textId="77777777" w:rsidTr="0007348C">
        <w:tc>
          <w:tcPr>
            <w:tcW w:w="1165" w:type="dxa"/>
          </w:tcPr>
          <w:p w14:paraId="491A396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FCFD" w14:textId="77777777" w:rsidR="000E534C" w:rsidRDefault="000E534C" w:rsidP="0007348C"/>
        </w:tc>
        <w:tc>
          <w:tcPr>
            <w:tcW w:w="1459" w:type="dxa"/>
          </w:tcPr>
          <w:p w14:paraId="051358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0E534C" w:rsidRDefault="000E534C" w:rsidP="0007348C"/>
        </w:tc>
      </w:tr>
    </w:tbl>
    <w:p w14:paraId="63104140" w14:textId="1B6BC8B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5E9DE95D" w14:textId="77777777" w:rsidTr="0007348C">
        <w:tc>
          <w:tcPr>
            <w:tcW w:w="1165" w:type="dxa"/>
          </w:tcPr>
          <w:p w14:paraId="6E857EB6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25B0F2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0AA3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0E534C" w:rsidRDefault="000E534C" w:rsidP="0007348C"/>
        </w:tc>
      </w:tr>
      <w:tr w:rsidR="000E534C" w14:paraId="2B79F590" w14:textId="77777777" w:rsidTr="0007348C">
        <w:tc>
          <w:tcPr>
            <w:tcW w:w="1165" w:type="dxa"/>
          </w:tcPr>
          <w:p w14:paraId="6B0E7D3C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5E74895" w14:textId="70A87F8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E726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0E534C" w:rsidRDefault="000E534C" w:rsidP="0007348C"/>
        </w:tc>
      </w:tr>
      <w:tr w:rsidR="000E534C" w14:paraId="48D7FC02" w14:textId="77777777" w:rsidTr="0007348C">
        <w:tc>
          <w:tcPr>
            <w:tcW w:w="1165" w:type="dxa"/>
          </w:tcPr>
          <w:p w14:paraId="00CE66EA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94ECB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03D21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0E534C" w:rsidRDefault="000E534C" w:rsidP="0007348C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0ED68C6" w14:textId="77777777" w:rsidTr="0007348C">
        <w:tc>
          <w:tcPr>
            <w:tcW w:w="1165" w:type="dxa"/>
          </w:tcPr>
          <w:p w14:paraId="26B2F586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3A81DA9D" w14:textId="1B98325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9CA55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0E534C" w:rsidRDefault="000E534C" w:rsidP="0007348C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CC3DDA">
      <w:pPr>
        <w:pStyle w:val="af"/>
      </w:pPr>
      <w:bookmarkStart w:id="330" w:name="_Toc8133343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3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59656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0E534C" w:rsidRDefault="000E534C" w:rsidP="0007348C">
            <w:r>
              <w:t>-</w:t>
            </w:r>
          </w:p>
        </w:tc>
      </w:tr>
      <w:tr w:rsidR="000E534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7515DC" w14:textId="77777777" w:rsidTr="0007348C">
        <w:tc>
          <w:tcPr>
            <w:tcW w:w="985" w:type="dxa"/>
          </w:tcPr>
          <w:p w14:paraId="75D9C5F4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48A376" w14:textId="77777777" w:rsidR="000E534C" w:rsidRDefault="000E534C" w:rsidP="0007348C"/>
        </w:tc>
        <w:tc>
          <w:tcPr>
            <w:tcW w:w="1459" w:type="dxa"/>
          </w:tcPr>
          <w:p w14:paraId="2BB397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0E534C" w:rsidRDefault="000E534C" w:rsidP="0007348C"/>
        </w:tc>
      </w:tr>
      <w:tr w:rsidR="000E534C" w14:paraId="7BAEB10B" w14:textId="77777777" w:rsidTr="0007348C">
        <w:tc>
          <w:tcPr>
            <w:tcW w:w="985" w:type="dxa"/>
          </w:tcPr>
          <w:p w14:paraId="15D4656D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FCB537" w14:textId="77777777" w:rsidR="000E534C" w:rsidRDefault="000E534C" w:rsidP="0007348C"/>
        </w:tc>
        <w:tc>
          <w:tcPr>
            <w:tcW w:w="1459" w:type="dxa"/>
          </w:tcPr>
          <w:p w14:paraId="43C0E2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0E534C" w:rsidRDefault="000E534C" w:rsidP="0007348C"/>
        </w:tc>
      </w:tr>
    </w:tbl>
    <w:p w14:paraId="77CAF944" w14:textId="2CA3E1F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F72FD2A" w14:textId="77777777" w:rsidTr="00CC3DDA">
        <w:tc>
          <w:tcPr>
            <w:tcW w:w="985" w:type="dxa"/>
          </w:tcPr>
          <w:p w14:paraId="1B7ED758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6C1815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331A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0E534C" w:rsidRDefault="000E534C" w:rsidP="0007348C"/>
        </w:tc>
      </w:tr>
      <w:tr w:rsidR="000E534C" w14:paraId="1129D913" w14:textId="77777777" w:rsidTr="00CC3DDA">
        <w:tc>
          <w:tcPr>
            <w:tcW w:w="985" w:type="dxa"/>
          </w:tcPr>
          <w:p w14:paraId="7967282B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057CF9D4" w14:textId="6C6DA0A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30C79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0E534C" w:rsidRDefault="000E534C" w:rsidP="0007348C"/>
        </w:tc>
      </w:tr>
      <w:tr w:rsidR="000E534C" w14:paraId="3CF7C261" w14:textId="77777777" w:rsidTr="00CC3DDA">
        <w:tc>
          <w:tcPr>
            <w:tcW w:w="985" w:type="dxa"/>
          </w:tcPr>
          <w:p w14:paraId="0D796E6B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068DC16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F358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0E534C" w:rsidRDefault="000E534C" w:rsidP="0007348C"/>
        </w:tc>
      </w:tr>
      <w:tr w:rsidR="000E534C" w14:paraId="6A39D0BD" w14:textId="77777777" w:rsidTr="00CC3DDA">
        <w:tc>
          <w:tcPr>
            <w:tcW w:w="985" w:type="dxa"/>
          </w:tcPr>
          <w:p w14:paraId="07E8E8B2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0D33A5E5" w14:textId="7777777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FCDD3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0E534C" w:rsidRDefault="000E534C" w:rsidP="0007348C"/>
        </w:tc>
      </w:tr>
    </w:tbl>
    <w:p w14:paraId="33BD875C" w14:textId="7EBE4A39" w:rsidR="00593F33" w:rsidRDefault="00593F33" w:rsidP="00593F33">
      <w:pPr>
        <w:pStyle w:val="af"/>
      </w:pPr>
      <w:bookmarkStart w:id="331" w:name="_Toc81333433"/>
      <w:r>
        <w:rPr>
          <w:cs/>
        </w:rPr>
        <w:lastRenderedPageBreak/>
        <w:t>ตารางที่ ค-</w:t>
      </w:r>
      <w:r>
        <w:t xml:space="preserve">4-5- </w:t>
      </w:r>
      <w:fldSimple w:instr=" SEQ ตารางที่_ค-4-5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  <w:bookmarkEnd w:id="3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77777777" w:rsidR="00593F33" w:rsidRDefault="00593F33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FC70AD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77777777" w:rsidR="00593F33" w:rsidRDefault="00593F33" w:rsidP="00AE6561"/>
        </w:tc>
      </w:tr>
      <w:tr w:rsidR="00593F33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593F33" w:rsidRDefault="00593F33" w:rsidP="00AE6561">
            <w:r>
              <w:t>-</w:t>
            </w:r>
          </w:p>
        </w:tc>
      </w:tr>
      <w:tr w:rsidR="00593F33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7854DEE2" w14:textId="77777777" w:rsidTr="00593F33">
        <w:tc>
          <w:tcPr>
            <w:tcW w:w="1075" w:type="dxa"/>
          </w:tcPr>
          <w:p w14:paraId="3EC56649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593F33" w:rsidRDefault="00593F33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266661" w14:textId="77777777" w:rsidR="00593F33" w:rsidRDefault="00593F33" w:rsidP="00AE6561"/>
        </w:tc>
        <w:tc>
          <w:tcPr>
            <w:tcW w:w="1459" w:type="dxa"/>
          </w:tcPr>
          <w:p w14:paraId="5C323E59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593F33" w:rsidRDefault="00593F33" w:rsidP="00AE6561"/>
        </w:tc>
      </w:tr>
      <w:tr w:rsidR="00593F33" w14:paraId="1253CD83" w14:textId="77777777" w:rsidTr="00593F33">
        <w:tc>
          <w:tcPr>
            <w:tcW w:w="1075" w:type="dxa"/>
          </w:tcPr>
          <w:p w14:paraId="6AF78A3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634CB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434D4" w14:textId="77777777" w:rsidR="00593F33" w:rsidRDefault="00593F33" w:rsidP="00AE6561"/>
        </w:tc>
        <w:tc>
          <w:tcPr>
            <w:tcW w:w="1459" w:type="dxa"/>
          </w:tcPr>
          <w:p w14:paraId="4CCB5DC4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593F33" w:rsidRDefault="00593F33" w:rsidP="00AE6561"/>
        </w:tc>
      </w:tr>
    </w:tbl>
    <w:p w14:paraId="68DB43A8" w14:textId="5406E27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40EC7173" w14:textId="77777777" w:rsidTr="00593F33">
        <w:tc>
          <w:tcPr>
            <w:tcW w:w="1075" w:type="dxa"/>
          </w:tcPr>
          <w:p w14:paraId="33FFD0D7" w14:textId="12A1EBAF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7FB8F0F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064B61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593F33" w:rsidRDefault="00593F33" w:rsidP="00593F33"/>
        </w:tc>
      </w:tr>
      <w:tr w:rsidR="00593F33" w14:paraId="14889361" w14:textId="77777777" w:rsidTr="00593F33">
        <w:tc>
          <w:tcPr>
            <w:tcW w:w="1075" w:type="dxa"/>
          </w:tcPr>
          <w:p w14:paraId="49C92FE1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463EA22E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6182B97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593F33" w:rsidRDefault="00593F33" w:rsidP="00593F33"/>
        </w:tc>
      </w:tr>
      <w:tr w:rsidR="00593F33" w14:paraId="193D2A95" w14:textId="77777777" w:rsidTr="00593F33">
        <w:tc>
          <w:tcPr>
            <w:tcW w:w="1075" w:type="dxa"/>
          </w:tcPr>
          <w:p w14:paraId="568AAEF4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2166A1C1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593F33" w:rsidRDefault="00593F33" w:rsidP="00593F33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542DD2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593F33" w:rsidRDefault="00593F33" w:rsidP="00593F33"/>
        </w:tc>
      </w:tr>
    </w:tbl>
    <w:p w14:paraId="795CCC10" w14:textId="77777777" w:rsidR="00593F33" w:rsidRDefault="00593F33" w:rsidP="00593F33">
      <w:pPr>
        <w:rPr>
          <w:cs/>
        </w:rPr>
      </w:pPr>
      <w:r>
        <w:rPr>
          <w:cs/>
        </w:rPr>
        <w:br w:type="page"/>
      </w:r>
    </w:p>
    <w:p w14:paraId="4FF1F180" w14:textId="63EA408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AE6561">
        <w:rPr>
          <w:rFonts w:cs="TH Sarabun New"/>
          <w:color w:val="auto"/>
          <w:szCs w:val="32"/>
          <w:cs/>
        </w:rPr>
        <w:lastRenderedPageBreak/>
        <w:fldChar w:fldCharType="begin"/>
      </w:r>
      <w:r w:rsidRPr="00AE6561">
        <w:rPr>
          <w:rFonts w:cs="TH Sarabun New"/>
          <w:color w:val="auto"/>
          <w:szCs w:val="32"/>
          <w:cs/>
        </w:rPr>
        <w:instrText xml:space="preserve"> </w:instrText>
      </w:r>
      <w:r w:rsidRPr="00AE6561">
        <w:rPr>
          <w:rFonts w:cs="TH Sarabun New"/>
          <w:color w:val="auto"/>
          <w:szCs w:val="32"/>
        </w:rPr>
        <w:instrText>TOC \h \z \c "</w:instrText>
      </w:r>
      <w:r w:rsidRPr="00AE6561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AE6561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ก-</w:t>
        </w:r>
        <w:r w:rsidRPr="00AE6561">
          <w:rPr>
            <w:rStyle w:val="a9"/>
            <w:rFonts w:cs="TH Sarabun New"/>
            <w:noProof/>
            <w:szCs w:val="32"/>
          </w:rPr>
          <w:t xml:space="preserve">1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มอดูลบริการ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FCAAA52" w14:textId="79837A7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ตารางที่ ก-2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มอด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F4D810" w14:textId="10B7951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ก-3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มอด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811DA92" w14:textId="1E456EF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ก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มอด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031C0D5" w14:textId="2B5D47EA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2-" </w:instrText>
      </w:r>
      <w:r w:rsidRPr="00AE6561">
        <w:rPr>
          <w:color w:val="auto"/>
          <w:cs/>
        </w:rPr>
        <w:fldChar w:fldCharType="separate"/>
      </w:r>
    </w:p>
    <w:p w14:paraId="3FBF9A46" w14:textId="745509E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เพิ่ม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48E42AD" w14:textId="369B148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แก้ไขข้อม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5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0A0B91E" w14:textId="22A250B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3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รายการ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0EA9EAC" w14:textId="47FE303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4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ข้อมูลตู้คอนเทนเนอร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118E329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3-" </w:instrText>
      </w:r>
      <w:r w:rsidRPr="00AE6561">
        <w:rPr>
          <w:color w:val="auto"/>
          <w:cs/>
        </w:rPr>
        <w:fldChar w:fldCharType="separate"/>
      </w:r>
    </w:p>
    <w:p w14:paraId="22CF66AD" w14:textId="46D4532F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1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รายชื่อ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4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09A2B8F8" w14:textId="5D2B134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2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ลูกค้า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ข้อม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5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429EA576" w14:textId="24B922B5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3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เพิ่ม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76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B3E6F84" w14:textId="0469D63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4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แก้ไขข้อมูล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00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0548F805" w14:textId="5890856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5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ลบ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4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B5F7BDB" w14:textId="3B5ABA1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3-6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าวน์โหลดรายงานลูกค้า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AE6561" w:rsidRPr="00AE6561">
          <w:rPr>
            <w:rStyle w:val="a9"/>
            <w:rFonts w:cs="TH Sarabun New"/>
            <w:noProof/>
            <w:szCs w:val="32"/>
          </w:rPr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5</w:t>
        </w:r>
        <w:r w:rsidR="00AE6561"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099FAE7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4-" </w:instrText>
      </w:r>
      <w:r w:rsidRPr="00AE6561">
        <w:rPr>
          <w:color w:val="auto"/>
          <w:cs/>
        </w:rPr>
        <w:fldChar w:fldCharType="separate"/>
      </w:r>
    </w:p>
    <w:p w14:paraId="3E3B579F" w14:textId="25EF8F5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-1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รายชื่อ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59D313A" w14:textId="19B06E4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-2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ดูข้อม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A7635F7" w14:textId="22139659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-3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เพิ่ม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2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40131E7" w14:textId="69806D3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-4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แก้ไขข้อมูล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4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CE4376B" w14:textId="0F1785A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4-5 Test Case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ลบเอเย่นต์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13975E4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1-" </w:instrText>
      </w:r>
      <w:r w:rsidRPr="00AE6561">
        <w:rPr>
          <w:color w:val="auto"/>
          <w:cs/>
        </w:rPr>
        <w:fldChar w:fldCharType="separate"/>
      </w:r>
    </w:p>
    <w:p w14:paraId="146C5A23" w14:textId="62DC7F0C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BCAADEF" w14:textId="3F56681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7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7F7829" w14:textId="4A222F4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A31A648" w14:textId="4E947B3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DC4F12C" w14:textId="0DBF5FC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8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764F6BC" w14:textId="4545662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5A444A" w14:textId="7C79A97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CFABB5B" w14:textId="5012463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9F237D3" w14:textId="113BA83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0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19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C54621C" w14:textId="3286DFB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0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C449873" w14:textId="36845CD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E994A2C" w14:textId="355C6F2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0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BF3E05" w14:textId="0EEA4D8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>2-1-1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8BB1CF5" w14:textId="3AF894C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D52C65C" w14:textId="0D8A1DD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1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B908BB7" w14:textId="7C579B7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34CD294" w14:textId="10D4439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5377591" w14:textId="2D19E2F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BA63AFB" w14:textId="3655918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1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1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2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33179F6" w14:textId="2506D59F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2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C20B6D9" w14:textId="1BDE02A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E136C8F" w14:textId="4D9E182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3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A389FF6" w14:textId="54C8781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95D7D80" w14:textId="796CBB4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2A48F3D" w14:textId="3CB2A8C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4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E17D4D3" w14:textId="1692344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34C8F4D" w14:textId="2FB8C7B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B223EFC" w14:textId="2BB077EC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BD7245C" w14:textId="21EE1132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2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2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5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9AD3F5" w14:textId="057AB33C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9C2457B" w14:textId="47BC4B5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>2-1-3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 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F0539A" w14:textId="56D7C3A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6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AC42591" w14:textId="19FB975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1E217CC" w14:textId="78A432F8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B7CB12" w14:textId="1F5A59A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7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AF642D6" w14:textId="6964E040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46EE8A7" w14:textId="1A90C695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DE0317F" w14:textId="63B6EF2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8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CD7C561" w14:textId="45747B9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3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CBBF7FA" w14:textId="7DDF494C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4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4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224EE37" w14:textId="04A8A4F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4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4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DD376E3" w14:textId="56B56C99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1-4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1-4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29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ACB4A5F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2-" </w:instrText>
      </w:r>
      <w:r w:rsidRPr="00AE6561">
        <w:rPr>
          <w:color w:val="auto"/>
          <w:cs/>
        </w:rPr>
        <w:fldChar w:fldCharType="separate"/>
      </w:r>
    </w:p>
    <w:p w14:paraId="53F0E638" w14:textId="3E4D165F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BBCC5AA" w14:textId="32B1C4B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3F7E3FF" w14:textId="7D0C82B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7F2944B" w14:textId="27D7317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0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02FAF08" w14:textId="33C19A9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05A78B5" w14:textId="70A8A8E7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9D59770" w14:textId="234604B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1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1F8A31" w14:textId="5D87A5A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F053FDC" w14:textId="4A0245A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0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76FAE65" w14:textId="421A6A0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2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2821981" w14:textId="2BA05DE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4194846" w14:textId="036287F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8F67A2D" w14:textId="1F57784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B9D488" w14:textId="07E7D4D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3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E1B4A7B" w14:textId="3563AA25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8055229" w14:textId="26DDE87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F2DC3F0" w14:textId="55FA5F6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4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C2AE3F" w14:textId="5DDAF9E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CA37BA1" w14:textId="00F83F7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1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1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6CABA0A" w14:textId="06017AD2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2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5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4FD05A" w14:textId="7817AC7F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2F8C173" w14:textId="32C1C719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C220776" w14:textId="1F31466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084F390" w14:textId="1DC9730B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6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80C6E8" w14:textId="405F71C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25BAC30" w14:textId="4D5BFF7C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1E99B96" w14:textId="57D85B6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7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027D6C" w14:textId="567288FD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9246FD" w14:textId="2225CC7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2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2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BA3EF0" w14:textId="704A8623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8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E0D4DBB" w14:textId="1D2CE3A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F6C0940" w14:textId="66D3905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4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EABC214" w14:textId="0C445A42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3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3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397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E414D56" w14:textId="2715125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4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4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0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40AE71" w14:textId="3C4B13F2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5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5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E70E27E" w14:textId="0B96B261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6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6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6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BADD385" w14:textId="1D178C69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7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7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09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6983D54" w14:textId="53E2BF36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8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8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2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9759935" w14:textId="6BAFBB2A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39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3</w:t>
        </w:r>
        <w:r w:rsidR="00AE6561" w:rsidRPr="00AE6561">
          <w:rPr>
            <w:rStyle w:val="a9"/>
            <w:rFonts w:cs="TH Sarabun New"/>
            <w:noProof/>
            <w:szCs w:val="32"/>
          </w:rPr>
          <w:t>9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5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F8349FD" w14:textId="28A12AEE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40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40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18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BA508B" w14:textId="28CE4544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41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41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1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8B0B20B" w14:textId="4F0E3852" w:rsidR="00AE6561" w:rsidRPr="00AE6561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="00AE6561"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2-2-42 Test Script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E6561">
          <w:rPr>
            <w:rStyle w:val="a9"/>
            <w:rFonts w:cs="TH Sarabun New"/>
            <w:noProof/>
            <w:szCs w:val="32"/>
          </w:rPr>
          <w:t>CDMS-02-02-42</w:t>
        </w:r>
        <w:r w:rsidR="00AE6561" w:rsidRPr="00AE6561">
          <w:rPr>
            <w:rFonts w:cs="TH Sarabun New"/>
            <w:noProof/>
            <w:webHidden/>
            <w:szCs w:val="32"/>
          </w:rPr>
          <w:tab/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="00AE6561" w:rsidRPr="00AE6561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="00AE6561" w:rsidRPr="00AE6561">
          <w:rPr>
            <w:rStyle w:val="a9"/>
            <w:rFonts w:cs="TH Sarabun New"/>
            <w:noProof/>
            <w:szCs w:val="32"/>
            <w:cs/>
          </w:rPr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="00AE6561" w:rsidRPr="00AE6561">
          <w:rPr>
            <w:rFonts w:cs="TH Sarabun New"/>
            <w:noProof/>
            <w:webHidden/>
            <w:szCs w:val="32"/>
          </w:rPr>
          <w:t>423</w:t>
        </w:r>
        <w:r w:rsidR="00AE6561"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666DCEF" w14:textId="77777777" w:rsidR="00AE6561" w:rsidRPr="00D92524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3-" </w:instrText>
      </w:r>
      <w:r w:rsidRPr="00D92524">
        <w:rPr>
          <w:color w:val="auto"/>
          <w:cs/>
        </w:rPr>
        <w:fldChar w:fldCharType="separate"/>
      </w:r>
    </w:p>
    <w:p w14:paraId="43369B62" w14:textId="1040BF7F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3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2-3-1 Test Script </w:t>
        </w:r>
        <w:r w:rsidR="00AE6561"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a9"/>
            <w:rFonts w:cs="TH Sarabun New"/>
            <w:noProof/>
          </w:rPr>
          <w:t xml:space="preserve"> 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รายการตู้คอนเทนเนอร์ กรณีทดสอบ </w:t>
        </w:r>
        <w:r w:rsidR="00AE6561" w:rsidRPr="00D92524">
          <w:rPr>
            <w:rStyle w:val="a9"/>
            <w:rFonts w:cs="TH Sarabun New"/>
            <w:noProof/>
          </w:rPr>
          <w:t>CDMS-02-03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3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5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3A4ABC0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4-" </w:instrText>
      </w:r>
      <w:r w:rsidRPr="00D92524">
        <w:rPr>
          <w:color w:val="auto"/>
          <w:cs/>
        </w:rPr>
        <w:fldChar w:fldCharType="separate"/>
      </w:r>
    </w:p>
    <w:p w14:paraId="7F5DA303" w14:textId="3EB8AAD6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4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2-4-1 Test Script </w:t>
        </w:r>
        <w:r w:rsidR="00AE6561"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a9"/>
            <w:rFonts w:cs="TH Sarabun New"/>
            <w:noProof/>
          </w:rPr>
          <w:t xml:space="preserve"> 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D92524">
          <w:rPr>
            <w:rStyle w:val="a9"/>
            <w:rFonts w:cs="TH Sarabun New"/>
            <w:noProof/>
          </w:rPr>
          <w:t>CDMS-02-04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4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7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43A81F" w14:textId="4393B2CD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5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2-4-2 Test Script </w:t>
        </w:r>
        <w:r w:rsidR="00AE6561"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="00AE6561" w:rsidRPr="00D92524">
          <w:rPr>
            <w:rStyle w:val="a9"/>
            <w:rFonts w:cs="TH Sarabun New"/>
            <w:noProof/>
          </w:rPr>
          <w:t xml:space="preserve"> 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D92524">
          <w:rPr>
            <w:rStyle w:val="a9"/>
            <w:rFonts w:cs="TH Sarabun New"/>
            <w:noProof/>
          </w:rPr>
          <w:t>CDMS-02-04-02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5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29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810EE16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1-" </w:instrText>
      </w:r>
      <w:r w:rsidRPr="00D92524">
        <w:rPr>
          <w:color w:val="auto"/>
          <w:cs/>
        </w:rPr>
        <w:fldChar w:fldCharType="separate"/>
      </w:r>
    </w:p>
    <w:p w14:paraId="6C8AB4B4" w14:textId="664CE30D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6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3-1-1 Test Script </w:t>
        </w:r>
        <w:r w:rsidR="00AE6561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a9"/>
            <w:rFonts w:cs="TH Sarabun New"/>
            <w:noProof/>
          </w:rPr>
          <w:t xml:space="preserve">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a9"/>
            <w:rFonts w:cs="TH Sarabun New"/>
            <w:noProof/>
          </w:rPr>
          <w:t>CDMS-03-01-01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6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1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43611E" w14:textId="3D242F2B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7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3-1-2 Test Script </w:t>
        </w:r>
        <w:r w:rsidR="00AE6561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a9"/>
            <w:rFonts w:cs="TH Sarabun New"/>
            <w:noProof/>
          </w:rPr>
          <w:t xml:space="preserve">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a9"/>
            <w:rFonts w:cs="TH Sarabun New"/>
            <w:noProof/>
          </w:rPr>
          <w:t>CDMS-03-01-02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7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3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3F17BF6" w14:textId="1C4AF680" w:rsidR="00AE6561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8" w:history="1">
        <w:r w:rsidR="00AE6561" w:rsidRPr="00D92524">
          <w:rPr>
            <w:rStyle w:val="a9"/>
            <w:rFonts w:cs="TH Sarabun New"/>
            <w:noProof/>
            <w:cs/>
          </w:rPr>
          <w:t>ตารางที่ ค-</w:t>
        </w:r>
        <w:r w:rsidR="00AE6561" w:rsidRPr="00D92524">
          <w:rPr>
            <w:rStyle w:val="a9"/>
            <w:rFonts w:cs="TH Sarabun New"/>
            <w:noProof/>
          </w:rPr>
          <w:t xml:space="preserve">3-1-3 Test Script </w:t>
        </w:r>
        <w:r w:rsidR="00AE6561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AE6561" w:rsidRPr="00D92524">
          <w:rPr>
            <w:rStyle w:val="a9"/>
            <w:rFonts w:cs="TH Sarabun New"/>
            <w:noProof/>
          </w:rPr>
          <w:t xml:space="preserve">Test Scenario </w:t>
        </w:r>
        <w:r w:rsidR="00AE6561"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D92524">
          <w:rPr>
            <w:rStyle w:val="a9"/>
            <w:rFonts w:cs="TH Sarabun New"/>
            <w:noProof/>
          </w:rPr>
          <w:t>CDMS-03-01-03</w:t>
        </w:r>
        <w:r w:rsidR="00AE6561" w:rsidRPr="00D92524">
          <w:rPr>
            <w:rFonts w:cs="TH Sarabun New"/>
            <w:noProof/>
            <w:webHidden/>
          </w:rPr>
          <w:tab/>
        </w:r>
        <w:r w:rsidR="00AE6561" w:rsidRPr="00D92524">
          <w:rPr>
            <w:rStyle w:val="a9"/>
            <w:rFonts w:cs="TH Sarabun New"/>
            <w:noProof/>
            <w:cs/>
          </w:rPr>
          <w:fldChar w:fldCharType="begin"/>
        </w:r>
        <w:r w:rsidR="00AE6561" w:rsidRPr="00D92524">
          <w:rPr>
            <w:rFonts w:cs="TH Sarabun New"/>
            <w:noProof/>
            <w:webHidden/>
          </w:rPr>
          <w:instrText xml:space="preserve"> PAGEREF _Toc81248008 \h </w:instrText>
        </w:r>
        <w:r w:rsidR="00AE6561" w:rsidRPr="00D92524">
          <w:rPr>
            <w:rStyle w:val="a9"/>
            <w:rFonts w:cs="TH Sarabun New"/>
            <w:noProof/>
            <w:cs/>
          </w:rPr>
        </w:r>
        <w:r w:rsidR="00AE6561" w:rsidRPr="00D92524">
          <w:rPr>
            <w:rStyle w:val="a9"/>
            <w:rFonts w:cs="TH Sarabun New"/>
            <w:noProof/>
            <w:cs/>
          </w:rPr>
          <w:fldChar w:fldCharType="separate"/>
        </w:r>
        <w:r w:rsidR="00AE6561" w:rsidRPr="00D92524">
          <w:rPr>
            <w:rFonts w:cs="TH Sarabun New"/>
            <w:noProof/>
            <w:webHidden/>
          </w:rPr>
          <w:t>435</w:t>
        </w:r>
        <w:r w:rsidR="00AE6561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FE3698B" w14:textId="77777777" w:rsidR="00D92524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="00D92524" w:rsidRPr="00D92524">
        <w:rPr>
          <w:color w:val="auto"/>
          <w:cs/>
        </w:rPr>
        <w:fldChar w:fldCharType="begin"/>
      </w:r>
      <w:r w:rsidR="00D92524" w:rsidRPr="00D92524">
        <w:rPr>
          <w:color w:val="auto"/>
          <w:cs/>
        </w:rPr>
        <w:instrText xml:space="preserve"> </w:instrText>
      </w:r>
      <w:r w:rsidR="00D92524" w:rsidRPr="00D92524">
        <w:rPr>
          <w:color w:val="auto"/>
        </w:rPr>
        <w:instrText>TOC \h \z \c "</w:instrText>
      </w:r>
      <w:r w:rsidR="00D92524" w:rsidRPr="00D92524">
        <w:rPr>
          <w:color w:val="auto"/>
          <w:cs/>
        </w:rPr>
        <w:instrText xml:space="preserve">ตารางที่ ค-3-2-" </w:instrText>
      </w:r>
      <w:r w:rsidR="00D92524" w:rsidRPr="00D92524">
        <w:rPr>
          <w:color w:val="auto"/>
          <w:cs/>
        </w:rPr>
        <w:fldChar w:fldCharType="separate"/>
      </w:r>
    </w:p>
    <w:p w14:paraId="2254B956" w14:textId="48EE131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1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2-1 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ดู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03-02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1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3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B389C4A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3-" </w:instrText>
      </w:r>
      <w:r w:rsidRPr="00D92524">
        <w:rPr>
          <w:color w:val="auto"/>
          <w:cs/>
        </w:rPr>
        <w:fldChar w:fldCharType="separate"/>
      </w:r>
    </w:p>
    <w:p w14:paraId="45D0BCF1" w14:textId="337C14A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 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3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3ED3F57" w14:textId="24BE26C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FA3EBFB" w14:textId="161C03C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EA0F44A" w14:textId="56B421F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>3-3-4</w:t>
        </w:r>
        <w:r w:rsidR="00D92524" w:rsidRPr="00D92524">
          <w:rPr>
            <w:rStyle w:val="a9"/>
            <w:rFonts w:cs="TH Sarabun New"/>
            <w:noProof/>
            <w:cs/>
          </w:rPr>
          <w:t xml:space="preserve"> </w:t>
        </w:r>
        <w:r w:rsidR="00D92524" w:rsidRPr="00D92524">
          <w:rPr>
            <w:rStyle w:val="a9"/>
            <w:rFonts w:cs="TH Sarabun New"/>
            <w:noProof/>
          </w:rPr>
          <w:t xml:space="preserve">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4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FC8C1AD" w14:textId="6F16423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2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3BB015B" w14:textId="71D2561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82FF579" w14:textId="2921412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5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2E8EEA2" w14:textId="3FF014D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D17A839" w14:textId="65B97A1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0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F9D77C9" w14:textId="6047C02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7093536" w14:textId="0AAC499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6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4B0E44" w14:textId="243D22B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56F22A3" w14:textId="3E46081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390C28C" w14:textId="2C87A3E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4 14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7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3844E1A" w14:textId="1ED7BED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3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5B4FBBC" w14:textId="4051D07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B2A2F4B" w14:textId="3A1F7DF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8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C651B7A" w14:textId="3DCCA02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DDBD8E3" w14:textId="7C5E26B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1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1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1C2D79" w14:textId="45ED5F1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09267D" w14:textId="148F24C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49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1677B4" w14:textId="670A694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CFB1C9E" w14:textId="31F3E61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885A647" w14:textId="6C914ED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0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48B334" w14:textId="4999728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4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0FC1AF" w14:textId="13AB39C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18630B7" w14:textId="2FC3A04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1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407A3A9" w14:textId="0BDE84C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1E79AA" w14:textId="459E85D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2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2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02E3E7B" w14:textId="5153C81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91FD8B6" w14:textId="3CEC844F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2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5C9AAC4" w14:textId="5868BA7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4A8E338" w14:textId="4B05F25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E218FCA" w14:textId="410717B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3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8963E47" w14:textId="476AE84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5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6E01A68" w14:textId="41C6BB8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E620835" w14:textId="39F32BDF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4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1E1BFD4" w14:textId="0BAA9C8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C891B67" w14:textId="1A96842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3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3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2ED3422" w14:textId="4377E96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0F5BD8A" w14:textId="46EAE39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5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E753205" w14:textId="6CE84DA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10CD051" w14:textId="3462A36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3A09FD8" w14:textId="30C260BD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6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4211B4D" w14:textId="3BF8B1B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6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521404D" w14:textId="2FE064E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AC9008" w14:textId="3DFA6EBB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7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21E5661" w14:textId="36C91D2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0E4880D" w14:textId="50AF4BA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4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4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A443922" w14:textId="435E718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5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5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650A219" w14:textId="5BA46CF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5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5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8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E675D44" w14:textId="2F2FD31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5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5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E71DEC7" w14:textId="5D971AD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3-5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>เพิ่ม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03-03-5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FA10E27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4-" </w:instrText>
      </w:r>
      <w:r w:rsidRPr="00D92524">
        <w:rPr>
          <w:color w:val="auto"/>
          <w:cs/>
        </w:rPr>
        <w:fldChar w:fldCharType="separate"/>
      </w:r>
    </w:p>
    <w:p w14:paraId="30A896B5" w14:textId="271AE16B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 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>แก้ไขข้อม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</w:t>
        </w:r>
        <w:r w:rsidR="00D92524"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59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EAA5B7F" w14:textId="7097A9B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7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884E462" w14:textId="0A0EFBE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D3A8E39" w14:textId="5DD3B9F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0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A6ED5AE" w14:textId="1275888D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9085E29" w14:textId="7CD6C12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1111E98" w14:textId="3FB302B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8CF5C92" w14:textId="0F504AC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1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61F4573" w14:textId="2D1A55C6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0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8B822A6" w14:textId="143E11D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B15F3EC" w14:textId="48FFB80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2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3B98B9" w14:textId="08FAFBA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8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D5ED1F1" w14:textId="466FF44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9A8D121" w14:textId="289D6A2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4 14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3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C6BE33C" w14:textId="460FEDC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>3-4-15</w:t>
        </w:r>
        <w:r w:rsidR="00D92524" w:rsidRPr="00D92524">
          <w:rPr>
            <w:rStyle w:val="a9"/>
            <w:rFonts w:cs="TH Sarabun New"/>
            <w:noProof/>
            <w:cs/>
          </w:rPr>
          <w:t xml:space="preserve"> </w:t>
        </w:r>
        <w:r w:rsidR="00D92524" w:rsidRPr="00D92524">
          <w:rPr>
            <w:rStyle w:val="a9"/>
            <w:rFonts w:cs="TH Sarabun New"/>
            <w:noProof/>
          </w:rPr>
          <w:t xml:space="preserve">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1F96591" w14:textId="659FDD74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7BA2D50" w14:textId="28E1AFFF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C693466" w14:textId="3352AEA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4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B0BFAD4" w14:textId="4D70C65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1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1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5A285B0" w14:textId="7DE1178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EF6F5B" w14:textId="489365E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5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8FB54B" w14:textId="52D55E9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09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62B0A22" w14:textId="0112DA9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C30BF59" w14:textId="404FFED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6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529A30F" w14:textId="11AC3B18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9613550" w14:textId="0E10812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147271D" w14:textId="1045D46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 2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1B45057" w14:textId="3B92462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7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D7AD40D" w14:textId="43EF3F4F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2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2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C25C445" w14:textId="312F68C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FE78B31" w14:textId="067CE2F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8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0D3C806" w14:textId="4650879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0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AD2CE6" w14:textId="0059439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9A05F87" w14:textId="781843A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69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87D9989" w14:textId="231FB82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577C7ED" w14:textId="491CCBA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F3DC0E9" w14:textId="400CF62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F1EA77A" w14:textId="3DF25F3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0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0BBE79" w14:textId="3E2F34D1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3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3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B9708EA" w14:textId="6715262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C3DD47E" w14:textId="3D7879E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1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B0DDDA8" w14:textId="2134516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1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DFD67DA" w14:textId="3F1EBDF7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D85C660" w14:textId="5DDBD9B0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4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4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2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1822D9" w14:textId="60F81C2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5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5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0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8FDADBB" w14:textId="77A4EAF3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6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6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3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FEC30A" w14:textId="6CD2EF1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4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7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7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4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6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8D23E2" w14:textId="48AC53DD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5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8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8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5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3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FA6795B" w14:textId="010979FC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6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49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49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6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2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8A7340" w14:textId="51270E7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7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50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50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7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5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7413E5" w14:textId="10EEEE3D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8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51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5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8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48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2C3A7E" w14:textId="6A85D832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9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52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5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29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5CCC8D2" w14:textId="4C67F9AA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0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4-53 Test Script </w:t>
        </w:r>
        <w:r w:rsidR="00D92524"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="00D92524" w:rsidRPr="00D92524">
          <w:rPr>
            <w:rStyle w:val="a9"/>
            <w:rFonts w:cs="TH Sarabun New"/>
            <w:noProof/>
          </w:rPr>
          <w:t xml:space="preserve"> 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</w:t>
        </w:r>
        <w:r w:rsidR="00D92524" w:rsidRPr="00D92524">
          <w:rPr>
            <w:rStyle w:val="a9"/>
            <w:rFonts w:cs="TH Sarabun New"/>
            <w:noProof/>
            <w:cs/>
          </w:rPr>
          <w:t>03-04</w:t>
        </w:r>
        <w:r w:rsidR="00D92524" w:rsidRPr="00D92524">
          <w:rPr>
            <w:rStyle w:val="a9"/>
            <w:rFonts w:cs="TH Sarabun New"/>
            <w:noProof/>
          </w:rPr>
          <w:t>-53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0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4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7DFE0F3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5-" </w:instrText>
      </w:r>
      <w:r w:rsidRPr="00D92524">
        <w:rPr>
          <w:color w:val="auto"/>
          <w:cs/>
        </w:rPr>
        <w:fldChar w:fldCharType="separate"/>
      </w:r>
    </w:p>
    <w:p w14:paraId="62C5C2D6" w14:textId="17A9CBA9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1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>3-5-1</w:t>
        </w:r>
        <w:r w:rsidR="00D92524" w:rsidRPr="00D92524">
          <w:rPr>
            <w:rStyle w:val="a9"/>
            <w:rFonts w:cs="TH Sarabun New"/>
            <w:noProof/>
            <w:cs/>
          </w:rPr>
          <w:t xml:space="preserve"> </w:t>
        </w:r>
        <w:r w:rsidR="00D92524" w:rsidRPr="00D92524">
          <w:rPr>
            <w:rStyle w:val="a9"/>
            <w:rFonts w:cs="TH Sarabun New"/>
            <w:noProof/>
          </w:rPr>
          <w:t xml:space="preserve">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ลบ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03-05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1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7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42E6A02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6-" </w:instrText>
      </w:r>
      <w:r w:rsidRPr="00D92524">
        <w:rPr>
          <w:color w:val="auto"/>
          <w:cs/>
        </w:rPr>
        <w:fldChar w:fldCharType="separate"/>
      </w:r>
    </w:p>
    <w:p w14:paraId="33A5B42E" w14:textId="0C40CCA5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2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6-1 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03-06-01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2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59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6FE2073" w14:textId="6A86775E" w:rsidR="00D92524" w:rsidRPr="00D92524" w:rsidRDefault="0084652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3" w:history="1">
        <w:r w:rsidR="00D92524" w:rsidRPr="00D92524">
          <w:rPr>
            <w:rStyle w:val="a9"/>
            <w:rFonts w:cs="TH Sarabun New"/>
            <w:noProof/>
            <w:cs/>
          </w:rPr>
          <w:t>ตารางที่ ค-</w:t>
        </w:r>
        <w:r w:rsidR="00D92524" w:rsidRPr="00D92524">
          <w:rPr>
            <w:rStyle w:val="a9"/>
            <w:rFonts w:cs="TH Sarabun New"/>
            <w:noProof/>
          </w:rPr>
          <w:t xml:space="preserve">3-6-2 Test Script </w:t>
        </w:r>
        <w:r w:rsidR="00D92524"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="00D92524" w:rsidRPr="00D92524">
          <w:rPr>
            <w:rStyle w:val="a9"/>
            <w:rFonts w:cs="TH Sarabun New"/>
            <w:noProof/>
          </w:rPr>
          <w:t xml:space="preserve">Test Scenario </w:t>
        </w:r>
        <w:r w:rsidR="00D92524" w:rsidRPr="00D92524">
          <w:rPr>
            <w:rStyle w:val="a9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D92524">
          <w:rPr>
            <w:rStyle w:val="a9"/>
            <w:rFonts w:cs="TH Sarabun New"/>
            <w:noProof/>
          </w:rPr>
          <w:t>CDMS-03-06-02</w:t>
        </w:r>
        <w:r w:rsidR="00D92524" w:rsidRPr="00D92524">
          <w:rPr>
            <w:rFonts w:cs="TH Sarabun New"/>
            <w:noProof/>
            <w:webHidden/>
          </w:rPr>
          <w:tab/>
        </w:r>
        <w:r w:rsidR="00D92524" w:rsidRPr="00D92524">
          <w:rPr>
            <w:rStyle w:val="a9"/>
            <w:rFonts w:cs="TH Sarabun New"/>
            <w:noProof/>
            <w:cs/>
          </w:rPr>
          <w:fldChar w:fldCharType="begin"/>
        </w:r>
        <w:r w:rsidR="00D92524" w:rsidRPr="00D92524">
          <w:rPr>
            <w:rFonts w:cs="TH Sarabun New"/>
            <w:noProof/>
            <w:webHidden/>
          </w:rPr>
          <w:instrText xml:space="preserve"> PAGEREF _Toc81248133 \h </w:instrText>
        </w:r>
        <w:r w:rsidR="00D92524" w:rsidRPr="00D92524">
          <w:rPr>
            <w:rStyle w:val="a9"/>
            <w:rFonts w:cs="TH Sarabun New"/>
            <w:noProof/>
            <w:cs/>
          </w:rPr>
        </w:r>
        <w:r w:rsidR="00D92524" w:rsidRPr="00D92524">
          <w:rPr>
            <w:rStyle w:val="a9"/>
            <w:rFonts w:cs="TH Sarabun New"/>
            <w:noProof/>
            <w:cs/>
          </w:rPr>
          <w:fldChar w:fldCharType="separate"/>
        </w:r>
        <w:r w:rsidR="00D92524" w:rsidRPr="00D92524">
          <w:rPr>
            <w:rFonts w:cs="TH Sarabun New"/>
            <w:noProof/>
            <w:webHidden/>
          </w:rPr>
          <w:t>761</w:t>
        </w:r>
        <w:r w:rsidR="00D92524"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BA4C3E4" w14:textId="77777777" w:rsidR="00B826F3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="00B826F3">
        <w:rPr>
          <w:color w:val="auto"/>
          <w:cs/>
        </w:rPr>
        <w:fldChar w:fldCharType="begin"/>
      </w:r>
      <w:r w:rsidR="00B826F3">
        <w:rPr>
          <w:color w:val="auto"/>
          <w:cs/>
        </w:rPr>
        <w:instrText xml:space="preserve"> </w:instrText>
      </w:r>
      <w:r w:rsidR="00B826F3">
        <w:rPr>
          <w:color w:val="auto"/>
        </w:rPr>
        <w:instrText>TOC \h \z \c "</w:instrText>
      </w:r>
      <w:r w:rsidR="00B826F3">
        <w:rPr>
          <w:color w:val="auto"/>
          <w:cs/>
        </w:rPr>
        <w:instrText xml:space="preserve">ตารางที่ ค-4-1-" </w:instrText>
      </w:r>
      <w:r w:rsidR="00B826F3">
        <w:rPr>
          <w:color w:val="auto"/>
          <w:cs/>
        </w:rPr>
        <w:fldChar w:fldCharType="separate"/>
      </w:r>
    </w:p>
    <w:p w14:paraId="1AFBD095" w14:textId="1CD8BE8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12" w:history="1">
        <w:r w:rsidRPr="00157D30">
          <w:rPr>
            <w:rStyle w:val="a9"/>
            <w:noProof/>
            <w:cs/>
          </w:rPr>
          <w:t>ตารางที่ ค-</w:t>
        </w:r>
        <w:r w:rsidRPr="00157D30">
          <w:rPr>
            <w:rStyle w:val="a9"/>
            <w:noProof/>
          </w:rPr>
          <w:t xml:space="preserve">4-1-1 Test Script </w:t>
        </w:r>
        <w:r w:rsidRPr="00157D30">
          <w:rPr>
            <w:rStyle w:val="a9"/>
            <w:noProof/>
            <w:cs/>
          </w:rPr>
          <w:t xml:space="preserve">ของมอดูลเอเย่นต์ </w:t>
        </w:r>
        <w:r w:rsidRPr="00157D30">
          <w:rPr>
            <w:rStyle w:val="a9"/>
            <w:noProof/>
          </w:rPr>
          <w:t xml:space="preserve">Test Scenario </w:t>
        </w:r>
        <w:r w:rsidRPr="00157D30">
          <w:rPr>
            <w:rStyle w:val="a9"/>
            <w:noProof/>
            <w:cs/>
          </w:rPr>
          <w:t xml:space="preserve">ดูรายชื่อเอเย่นต์ กรณีทดสอบ </w:t>
        </w:r>
        <w:r w:rsidRPr="00157D30">
          <w:rPr>
            <w:rStyle w:val="a9"/>
            <w:noProof/>
          </w:rPr>
          <w:t>CDMS-04-01-0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1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67</w:t>
        </w:r>
        <w:r>
          <w:rPr>
            <w:rStyle w:val="a9"/>
            <w:noProof/>
            <w:cs/>
          </w:rPr>
          <w:fldChar w:fldCharType="end"/>
        </w:r>
      </w:hyperlink>
    </w:p>
    <w:p w14:paraId="497D93EF" w14:textId="72F21D6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13" w:history="1">
        <w:r w:rsidRPr="00157D30">
          <w:rPr>
            <w:rStyle w:val="a9"/>
            <w:noProof/>
            <w:cs/>
          </w:rPr>
          <w:t>ตารางที่ ค-</w:t>
        </w:r>
        <w:r w:rsidRPr="00157D30">
          <w:rPr>
            <w:rStyle w:val="a9"/>
            <w:noProof/>
          </w:rPr>
          <w:t xml:space="preserve">4-1-2 Test Script </w:t>
        </w:r>
        <w:r w:rsidRPr="00157D30">
          <w:rPr>
            <w:rStyle w:val="a9"/>
            <w:noProof/>
            <w:cs/>
          </w:rPr>
          <w:t xml:space="preserve">ของมอดูลลูกค้า </w:t>
        </w:r>
        <w:r w:rsidRPr="00157D30">
          <w:rPr>
            <w:rStyle w:val="a9"/>
            <w:noProof/>
          </w:rPr>
          <w:t xml:space="preserve">Test Scenario </w:t>
        </w:r>
        <w:r w:rsidRPr="00157D30">
          <w:rPr>
            <w:rStyle w:val="a9"/>
            <w:noProof/>
            <w:cs/>
          </w:rPr>
          <w:t xml:space="preserve">ดูรายชื่อเอเย่นต์ กรณีทดสอบ </w:t>
        </w:r>
        <w:r w:rsidRPr="00157D30">
          <w:rPr>
            <w:rStyle w:val="a9"/>
            <w:noProof/>
          </w:rPr>
          <w:t>CDMS-04-01-0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1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69</w:t>
        </w:r>
        <w:r>
          <w:rPr>
            <w:rStyle w:val="a9"/>
            <w:noProof/>
            <w:cs/>
          </w:rPr>
          <w:fldChar w:fldCharType="end"/>
        </w:r>
      </w:hyperlink>
    </w:p>
    <w:p w14:paraId="71A10D51" w14:textId="25CB468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14" w:history="1">
        <w:r w:rsidRPr="00157D30">
          <w:rPr>
            <w:rStyle w:val="a9"/>
            <w:noProof/>
            <w:cs/>
          </w:rPr>
          <w:t>ตารางที่ ค-</w:t>
        </w:r>
        <w:r w:rsidRPr="00157D30">
          <w:rPr>
            <w:rStyle w:val="a9"/>
            <w:noProof/>
          </w:rPr>
          <w:t xml:space="preserve">4-1-3 Test Script </w:t>
        </w:r>
        <w:r w:rsidRPr="00157D30">
          <w:rPr>
            <w:rStyle w:val="a9"/>
            <w:noProof/>
            <w:cs/>
          </w:rPr>
          <w:t xml:space="preserve">ของมอดูลลูกค้า </w:t>
        </w:r>
        <w:r w:rsidRPr="00157D30">
          <w:rPr>
            <w:rStyle w:val="a9"/>
            <w:noProof/>
          </w:rPr>
          <w:t xml:space="preserve">Test Scenario </w:t>
        </w:r>
        <w:r w:rsidRPr="00157D30">
          <w:rPr>
            <w:rStyle w:val="a9"/>
            <w:noProof/>
            <w:cs/>
          </w:rPr>
          <w:t xml:space="preserve">ดูรายชื่อเอเย่นต์ กรณีทดสอบ </w:t>
        </w:r>
        <w:r w:rsidRPr="00157D30">
          <w:rPr>
            <w:rStyle w:val="a9"/>
            <w:noProof/>
          </w:rPr>
          <w:t>CDMS-04-01-0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1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71</w:t>
        </w:r>
        <w:r>
          <w:rPr>
            <w:rStyle w:val="a9"/>
            <w:noProof/>
            <w:cs/>
          </w:rPr>
          <w:fldChar w:fldCharType="end"/>
        </w:r>
      </w:hyperlink>
    </w:p>
    <w:p w14:paraId="2FA10678" w14:textId="77777777" w:rsidR="00846525" w:rsidRDefault="00B826F3" w:rsidP="00294201">
      <w:pPr>
        <w:rPr>
          <w:noProof/>
        </w:rPr>
      </w:pPr>
      <w:r>
        <w:rPr>
          <w:color w:val="auto"/>
          <w:cs/>
        </w:rPr>
        <w:fldChar w:fldCharType="end"/>
      </w:r>
      <w:r w:rsidR="00846525">
        <w:rPr>
          <w:color w:val="auto"/>
          <w:cs/>
        </w:rPr>
        <w:fldChar w:fldCharType="begin"/>
      </w:r>
      <w:r w:rsidR="00846525">
        <w:rPr>
          <w:color w:val="auto"/>
          <w:cs/>
        </w:rPr>
        <w:instrText xml:space="preserve"> </w:instrText>
      </w:r>
      <w:r w:rsidR="00846525">
        <w:rPr>
          <w:color w:val="auto"/>
        </w:rPr>
        <w:instrText>TOC \h \z \c "</w:instrText>
      </w:r>
      <w:r w:rsidR="00846525">
        <w:rPr>
          <w:color w:val="auto"/>
          <w:cs/>
        </w:rPr>
        <w:instrText xml:space="preserve">ตารางที่ ค-4-2-" </w:instrText>
      </w:r>
      <w:r w:rsidR="00846525">
        <w:rPr>
          <w:color w:val="auto"/>
          <w:cs/>
        </w:rPr>
        <w:fldChar w:fldCharType="separate"/>
      </w:r>
    </w:p>
    <w:p w14:paraId="4F81E829" w14:textId="792BCB1A" w:rsidR="00846525" w:rsidRDefault="00846525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86" w:history="1">
        <w:r w:rsidRPr="00185BE4">
          <w:rPr>
            <w:rStyle w:val="a9"/>
            <w:noProof/>
            <w:cs/>
          </w:rPr>
          <w:t>ตารางที่ ค-</w:t>
        </w:r>
        <w:r w:rsidRPr="00185BE4">
          <w:rPr>
            <w:rStyle w:val="a9"/>
            <w:noProof/>
          </w:rPr>
          <w:t xml:space="preserve">4-2-1 Test Script </w:t>
        </w:r>
        <w:r w:rsidRPr="00185BE4">
          <w:rPr>
            <w:rStyle w:val="a9"/>
            <w:noProof/>
            <w:cs/>
          </w:rPr>
          <w:t xml:space="preserve">ของมอดูลเอเย่นต์ </w:t>
        </w:r>
        <w:r w:rsidRPr="00185BE4">
          <w:rPr>
            <w:rStyle w:val="a9"/>
            <w:noProof/>
          </w:rPr>
          <w:t xml:space="preserve">Test Scenario </w:t>
        </w:r>
        <w:r w:rsidRPr="00185BE4">
          <w:rPr>
            <w:rStyle w:val="a9"/>
            <w:noProof/>
            <w:cs/>
          </w:rPr>
          <w:t xml:space="preserve">ดูข้อมูลเอเย่นต์ กรณีทดสอบ </w:t>
        </w:r>
        <w:r w:rsidRPr="00185BE4">
          <w:rPr>
            <w:rStyle w:val="a9"/>
            <w:noProof/>
          </w:rPr>
          <w:t>CDMS-04-02-0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8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73</w:t>
        </w:r>
        <w:r>
          <w:rPr>
            <w:rStyle w:val="a9"/>
            <w:noProof/>
            <w:cs/>
          </w:rPr>
          <w:fldChar w:fldCharType="end"/>
        </w:r>
      </w:hyperlink>
    </w:p>
    <w:p w14:paraId="78946411" w14:textId="020FB50B" w:rsidR="00B826F3" w:rsidRDefault="00846525" w:rsidP="00294201">
      <w:pPr>
        <w:rPr>
          <w:noProof/>
        </w:rPr>
      </w:pPr>
      <w:r>
        <w:rPr>
          <w:color w:val="auto"/>
          <w:cs/>
        </w:rPr>
        <w:fldChar w:fldCharType="end"/>
      </w:r>
      <w:r w:rsidR="00B826F3">
        <w:rPr>
          <w:color w:val="auto"/>
          <w:cs/>
        </w:rPr>
        <w:fldChar w:fldCharType="begin"/>
      </w:r>
      <w:r w:rsidR="00B826F3">
        <w:rPr>
          <w:color w:val="auto"/>
          <w:cs/>
        </w:rPr>
        <w:instrText xml:space="preserve"> </w:instrText>
      </w:r>
      <w:r w:rsidR="00B826F3">
        <w:rPr>
          <w:color w:val="auto"/>
        </w:rPr>
        <w:instrText>TOC \h \z \c "</w:instrText>
      </w:r>
      <w:r w:rsidR="00B826F3">
        <w:rPr>
          <w:color w:val="auto"/>
          <w:cs/>
        </w:rPr>
        <w:instrText xml:space="preserve">ตารางที่ ค-4-3-" </w:instrText>
      </w:r>
      <w:r w:rsidR="00B826F3">
        <w:rPr>
          <w:color w:val="auto"/>
          <w:cs/>
        </w:rPr>
        <w:fldChar w:fldCharType="separate"/>
      </w:r>
    </w:p>
    <w:p w14:paraId="6FCFDCC7" w14:textId="3CCB558A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37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3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75</w:t>
        </w:r>
        <w:r>
          <w:rPr>
            <w:rStyle w:val="a9"/>
            <w:noProof/>
            <w:cs/>
          </w:rPr>
          <w:fldChar w:fldCharType="end"/>
        </w:r>
      </w:hyperlink>
    </w:p>
    <w:p w14:paraId="1455C132" w14:textId="7A05932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38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3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78</w:t>
        </w:r>
        <w:r>
          <w:rPr>
            <w:rStyle w:val="a9"/>
            <w:noProof/>
            <w:cs/>
          </w:rPr>
          <w:fldChar w:fldCharType="end"/>
        </w:r>
      </w:hyperlink>
    </w:p>
    <w:p w14:paraId="38E15B3A" w14:textId="622668FA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39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0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3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81</w:t>
        </w:r>
        <w:r>
          <w:rPr>
            <w:rStyle w:val="a9"/>
            <w:noProof/>
            <w:cs/>
          </w:rPr>
          <w:fldChar w:fldCharType="end"/>
        </w:r>
      </w:hyperlink>
    </w:p>
    <w:p w14:paraId="3875A586" w14:textId="1022453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0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84</w:t>
        </w:r>
        <w:r>
          <w:rPr>
            <w:rStyle w:val="a9"/>
            <w:noProof/>
            <w:cs/>
          </w:rPr>
          <w:fldChar w:fldCharType="end"/>
        </w:r>
      </w:hyperlink>
    </w:p>
    <w:p w14:paraId="145BDD46" w14:textId="427FD86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1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5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87</w:t>
        </w:r>
        <w:r>
          <w:rPr>
            <w:rStyle w:val="a9"/>
            <w:noProof/>
            <w:cs/>
          </w:rPr>
          <w:fldChar w:fldCharType="end"/>
        </w:r>
      </w:hyperlink>
    </w:p>
    <w:p w14:paraId="234486DF" w14:textId="4E700A0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2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6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0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90</w:t>
        </w:r>
        <w:r>
          <w:rPr>
            <w:rStyle w:val="a9"/>
            <w:noProof/>
            <w:cs/>
          </w:rPr>
          <w:fldChar w:fldCharType="end"/>
        </w:r>
      </w:hyperlink>
    </w:p>
    <w:p w14:paraId="16F6D495" w14:textId="47D6F7A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3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7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93</w:t>
        </w:r>
        <w:r>
          <w:rPr>
            <w:rStyle w:val="a9"/>
            <w:noProof/>
            <w:cs/>
          </w:rPr>
          <w:fldChar w:fldCharType="end"/>
        </w:r>
      </w:hyperlink>
    </w:p>
    <w:p w14:paraId="16461B1E" w14:textId="680C259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4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8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96</w:t>
        </w:r>
        <w:r>
          <w:rPr>
            <w:rStyle w:val="a9"/>
            <w:noProof/>
            <w:cs/>
          </w:rPr>
          <w:fldChar w:fldCharType="end"/>
        </w:r>
      </w:hyperlink>
    </w:p>
    <w:p w14:paraId="1A8B1036" w14:textId="2BE59B5B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5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9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0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799</w:t>
        </w:r>
        <w:r>
          <w:rPr>
            <w:rStyle w:val="a9"/>
            <w:noProof/>
            <w:cs/>
          </w:rPr>
          <w:fldChar w:fldCharType="end"/>
        </w:r>
      </w:hyperlink>
    </w:p>
    <w:p w14:paraId="63F9B7F0" w14:textId="74F0BFE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6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0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02</w:t>
        </w:r>
        <w:r>
          <w:rPr>
            <w:rStyle w:val="a9"/>
            <w:noProof/>
            <w:cs/>
          </w:rPr>
          <w:fldChar w:fldCharType="end"/>
        </w:r>
      </w:hyperlink>
    </w:p>
    <w:p w14:paraId="7E126799" w14:textId="5B5D76F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7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1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05</w:t>
        </w:r>
        <w:r>
          <w:rPr>
            <w:rStyle w:val="a9"/>
            <w:noProof/>
            <w:cs/>
          </w:rPr>
          <w:fldChar w:fldCharType="end"/>
        </w:r>
      </w:hyperlink>
    </w:p>
    <w:p w14:paraId="231D4AA0" w14:textId="5CB2DF6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8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2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08</w:t>
        </w:r>
        <w:r>
          <w:rPr>
            <w:rStyle w:val="a9"/>
            <w:noProof/>
            <w:cs/>
          </w:rPr>
          <w:fldChar w:fldCharType="end"/>
        </w:r>
      </w:hyperlink>
    </w:p>
    <w:p w14:paraId="35C4A149" w14:textId="38B9255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49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3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4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11</w:t>
        </w:r>
        <w:r>
          <w:rPr>
            <w:rStyle w:val="a9"/>
            <w:noProof/>
            <w:cs/>
          </w:rPr>
          <w:fldChar w:fldCharType="end"/>
        </w:r>
      </w:hyperlink>
    </w:p>
    <w:p w14:paraId="536C3A18" w14:textId="44B8CD1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0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4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14</w:t>
        </w:r>
        <w:r>
          <w:rPr>
            <w:rStyle w:val="a9"/>
            <w:noProof/>
            <w:cs/>
          </w:rPr>
          <w:fldChar w:fldCharType="end"/>
        </w:r>
      </w:hyperlink>
    </w:p>
    <w:p w14:paraId="79FD9CFB" w14:textId="2EDC4F1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1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5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>เพิ่มเอเย่นต์</w:t>
        </w:r>
        <w:r w:rsidRPr="00C8599D">
          <w:rPr>
            <w:rStyle w:val="a9"/>
            <w:noProof/>
          </w:rPr>
          <w:t xml:space="preserve"> </w:t>
        </w:r>
        <w:r w:rsidRPr="00C8599D">
          <w:rPr>
            <w:rStyle w:val="a9"/>
            <w:noProof/>
            <w:cs/>
          </w:rPr>
          <w:t xml:space="preserve">กรณีทดสอบ </w:t>
        </w:r>
        <w:r w:rsidRPr="00C8599D">
          <w:rPr>
            <w:rStyle w:val="a9"/>
            <w:noProof/>
          </w:rPr>
          <w:t>CDMS-04-03-1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17</w:t>
        </w:r>
        <w:r>
          <w:rPr>
            <w:rStyle w:val="a9"/>
            <w:noProof/>
            <w:cs/>
          </w:rPr>
          <w:fldChar w:fldCharType="end"/>
        </w:r>
      </w:hyperlink>
    </w:p>
    <w:p w14:paraId="117C4977" w14:textId="3A94EEF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2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6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1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20</w:t>
        </w:r>
        <w:r>
          <w:rPr>
            <w:rStyle w:val="a9"/>
            <w:noProof/>
            <w:cs/>
          </w:rPr>
          <w:fldChar w:fldCharType="end"/>
        </w:r>
      </w:hyperlink>
    </w:p>
    <w:p w14:paraId="681B0C81" w14:textId="3D44634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3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7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1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23</w:t>
        </w:r>
        <w:r>
          <w:rPr>
            <w:rStyle w:val="a9"/>
            <w:noProof/>
            <w:cs/>
          </w:rPr>
          <w:fldChar w:fldCharType="end"/>
        </w:r>
      </w:hyperlink>
    </w:p>
    <w:p w14:paraId="70BBAC7E" w14:textId="47C8ABE7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4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8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1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26</w:t>
        </w:r>
        <w:r>
          <w:rPr>
            <w:rStyle w:val="a9"/>
            <w:noProof/>
            <w:cs/>
          </w:rPr>
          <w:fldChar w:fldCharType="end"/>
        </w:r>
      </w:hyperlink>
    </w:p>
    <w:p w14:paraId="6AD552BC" w14:textId="13F84C6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5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19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1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29</w:t>
        </w:r>
        <w:r>
          <w:rPr>
            <w:rStyle w:val="a9"/>
            <w:noProof/>
            <w:cs/>
          </w:rPr>
          <w:fldChar w:fldCharType="end"/>
        </w:r>
      </w:hyperlink>
    </w:p>
    <w:p w14:paraId="14D3E4F8" w14:textId="4BCA1F1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6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0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32</w:t>
        </w:r>
        <w:r>
          <w:rPr>
            <w:rStyle w:val="a9"/>
            <w:noProof/>
            <w:cs/>
          </w:rPr>
          <w:fldChar w:fldCharType="end"/>
        </w:r>
      </w:hyperlink>
    </w:p>
    <w:p w14:paraId="2003BC83" w14:textId="07E9779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7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1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35</w:t>
        </w:r>
        <w:r>
          <w:rPr>
            <w:rStyle w:val="a9"/>
            <w:noProof/>
            <w:cs/>
          </w:rPr>
          <w:fldChar w:fldCharType="end"/>
        </w:r>
      </w:hyperlink>
    </w:p>
    <w:p w14:paraId="4A63ACD4" w14:textId="28CC2E41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8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2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37</w:t>
        </w:r>
        <w:r>
          <w:rPr>
            <w:rStyle w:val="a9"/>
            <w:noProof/>
            <w:cs/>
          </w:rPr>
          <w:fldChar w:fldCharType="end"/>
        </w:r>
      </w:hyperlink>
    </w:p>
    <w:p w14:paraId="6CEA268B" w14:textId="064624F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59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3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5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40</w:t>
        </w:r>
        <w:r>
          <w:rPr>
            <w:rStyle w:val="a9"/>
            <w:noProof/>
            <w:cs/>
          </w:rPr>
          <w:fldChar w:fldCharType="end"/>
        </w:r>
      </w:hyperlink>
    </w:p>
    <w:p w14:paraId="6DD5810E" w14:textId="4D328E7C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0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4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43</w:t>
        </w:r>
        <w:r>
          <w:rPr>
            <w:rStyle w:val="a9"/>
            <w:noProof/>
            <w:cs/>
          </w:rPr>
          <w:fldChar w:fldCharType="end"/>
        </w:r>
      </w:hyperlink>
    </w:p>
    <w:p w14:paraId="32C4D8EB" w14:textId="32126B3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1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5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46</w:t>
        </w:r>
        <w:r>
          <w:rPr>
            <w:rStyle w:val="a9"/>
            <w:noProof/>
            <w:cs/>
          </w:rPr>
          <w:fldChar w:fldCharType="end"/>
        </w:r>
      </w:hyperlink>
    </w:p>
    <w:p w14:paraId="44C27953" w14:textId="119C128B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2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6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49</w:t>
        </w:r>
        <w:r>
          <w:rPr>
            <w:rStyle w:val="a9"/>
            <w:noProof/>
            <w:cs/>
          </w:rPr>
          <w:fldChar w:fldCharType="end"/>
        </w:r>
      </w:hyperlink>
    </w:p>
    <w:p w14:paraId="73B549B4" w14:textId="1D2929B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3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7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52</w:t>
        </w:r>
        <w:r>
          <w:rPr>
            <w:rStyle w:val="a9"/>
            <w:noProof/>
            <w:cs/>
          </w:rPr>
          <w:fldChar w:fldCharType="end"/>
        </w:r>
      </w:hyperlink>
    </w:p>
    <w:p w14:paraId="0CD97575" w14:textId="54B1812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4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8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55</w:t>
        </w:r>
        <w:r>
          <w:rPr>
            <w:rStyle w:val="a9"/>
            <w:noProof/>
            <w:cs/>
          </w:rPr>
          <w:fldChar w:fldCharType="end"/>
        </w:r>
      </w:hyperlink>
    </w:p>
    <w:p w14:paraId="0D7BAEBF" w14:textId="7DEC90EB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5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29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2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57</w:t>
        </w:r>
        <w:r>
          <w:rPr>
            <w:rStyle w:val="a9"/>
            <w:noProof/>
            <w:cs/>
          </w:rPr>
          <w:fldChar w:fldCharType="end"/>
        </w:r>
      </w:hyperlink>
    </w:p>
    <w:p w14:paraId="5CEB936D" w14:textId="5BBAFB6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6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0 Test Script </w:t>
        </w:r>
        <w:r w:rsidRPr="00C8599D">
          <w:rPr>
            <w:rStyle w:val="a9"/>
            <w:noProof/>
            <w:cs/>
          </w:rPr>
          <w:t xml:space="preserve">ของมอดูลเอเย่นต์ </w:t>
        </w:r>
        <w:r w:rsidRPr="00C8599D">
          <w:rPr>
            <w:rStyle w:val="a9"/>
            <w:noProof/>
          </w:rPr>
          <w:t xml:space="preserve">Test Scenario </w:t>
        </w:r>
        <w:r w:rsidRPr="00C8599D">
          <w:rPr>
            <w:rStyle w:val="a9"/>
            <w:noProof/>
            <w:cs/>
          </w:rPr>
          <w:t xml:space="preserve">เพิ่มเอเย่นต์กรณีทดสอบ </w:t>
        </w:r>
        <w:r w:rsidRPr="00C8599D">
          <w:rPr>
            <w:rStyle w:val="a9"/>
            <w:noProof/>
          </w:rPr>
          <w:t>CDMS-04-03-</w:t>
        </w:r>
        <w:r w:rsidRPr="00C8599D">
          <w:rPr>
            <w:rStyle w:val="a9"/>
            <w:noProof/>
            <w:cs/>
          </w:rPr>
          <w:t>3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60</w:t>
        </w:r>
        <w:r>
          <w:rPr>
            <w:rStyle w:val="a9"/>
            <w:noProof/>
            <w:cs/>
          </w:rPr>
          <w:fldChar w:fldCharType="end"/>
        </w:r>
      </w:hyperlink>
    </w:p>
    <w:p w14:paraId="5483A5B9" w14:textId="3AD926C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7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1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63</w:t>
        </w:r>
        <w:r>
          <w:rPr>
            <w:rStyle w:val="a9"/>
            <w:noProof/>
            <w:cs/>
          </w:rPr>
          <w:fldChar w:fldCharType="end"/>
        </w:r>
      </w:hyperlink>
    </w:p>
    <w:p w14:paraId="59797DFA" w14:textId="78C6E2C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8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2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66</w:t>
        </w:r>
        <w:r>
          <w:rPr>
            <w:rStyle w:val="a9"/>
            <w:noProof/>
            <w:cs/>
          </w:rPr>
          <w:fldChar w:fldCharType="end"/>
        </w:r>
      </w:hyperlink>
    </w:p>
    <w:p w14:paraId="24E2BC82" w14:textId="4178877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69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3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6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69</w:t>
        </w:r>
        <w:r>
          <w:rPr>
            <w:rStyle w:val="a9"/>
            <w:noProof/>
            <w:cs/>
          </w:rPr>
          <w:fldChar w:fldCharType="end"/>
        </w:r>
      </w:hyperlink>
    </w:p>
    <w:p w14:paraId="29669527" w14:textId="3AB21781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0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4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72</w:t>
        </w:r>
        <w:r>
          <w:rPr>
            <w:rStyle w:val="a9"/>
            <w:noProof/>
            <w:cs/>
          </w:rPr>
          <w:fldChar w:fldCharType="end"/>
        </w:r>
      </w:hyperlink>
    </w:p>
    <w:p w14:paraId="5F74CF69" w14:textId="6C786C7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1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5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74</w:t>
        </w:r>
        <w:r>
          <w:rPr>
            <w:rStyle w:val="a9"/>
            <w:noProof/>
            <w:cs/>
          </w:rPr>
          <w:fldChar w:fldCharType="end"/>
        </w:r>
      </w:hyperlink>
    </w:p>
    <w:p w14:paraId="1F45CB9C" w14:textId="4D8AFDA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2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6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76</w:t>
        </w:r>
        <w:r>
          <w:rPr>
            <w:rStyle w:val="a9"/>
            <w:noProof/>
            <w:cs/>
          </w:rPr>
          <w:fldChar w:fldCharType="end"/>
        </w:r>
      </w:hyperlink>
    </w:p>
    <w:p w14:paraId="53A0D8B1" w14:textId="1CB4923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3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7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78</w:t>
        </w:r>
        <w:r>
          <w:rPr>
            <w:rStyle w:val="a9"/>
            <w:noProof/>
            <w:cs/>
          </w:rPr>
          <w:fldChar w:fldCharType="end"/>
        </w:r>
      </w:hyperlink>
    </w:p>
    <w:p w14:paraId="5CA5E0E8" w14:textId="4229CDF1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4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8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80</w:t>
        </w:r>
        <w:r>
          <w:rPr>
            <w:rStyle w:val="a9"/>
            <w:noProof/>
            <w:cs/>
          </w:rPr>
          <w:fldChar w:fldCharType="end"/>
        </w:r>
      </w:hyperlink>
    </w:p>
    <w:p w14:paraId="62B1FF9E" w14:textId="7DB9DD34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5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39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3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83</w:t>
        </w:r>
        <w:r>
          <w:rPr>
            <w:rStyle w:val="a9"/>
            <w:noProof/>
            <w:cs/>
          </w:rPr>
          <w:fldChar w:fldCharType="end"/>
        </w:r>
      </w:hyperlink>
    </w:p>
    <w:p w14:paraId="61A83A58" w14:textId="5FE18EF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6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0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86</w:t>
        </w:r>
        <w:r>
          <w:rPr>
            <w:rStyle w:val="a9"/>
            <w:noProof/>
            <w:cs/>
          </w:rPr>
          <w:fldChar w:fldCharType="end"/>
        </w:r>
      </w:hyperlink>
    </w:p>
    <w:p w14:paraId="0DD33C08" w14:textId="1A16EAA7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7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1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89</w:t>
        </w:r>
        <w:r>
          <w:rPr>
            <w:rStyle w:val="a9"/>
            <w:noProof/>
            <w:cs/>
          </w:rPr>
          <w:fldChar w:fldCharType="end"/>
        </w:r>
      </w:hyperlink>
    </w:p>
    <w:p w14:paraId="7BB2AE42" w14:textId="380E577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8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2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92</w:t>
        </w:r>
        <w:r>
          <w:rPr>
            <w:rStyle w:val="a9"/>
            <w:noProof/>
            <w:cs/>
          </w:rPr>
          <w:fldChar w:fldCharType="end"/>
        </w:r>
      </w:hyperlink>
    </w:p>
    <w:p w14:paraId="10D41264" w14:textId="5EBD846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79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3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7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94</w:t>
        </w:r>
        <w:r>
          <w:rPr>
            <w:rStyle w:val="a9"/>
            <w:noProof/>
            <w:cs/>
          </w:rPr>
          <w:fldChar w:fldCharType="end"/>
        </w:r>
      </w:hyperlink>
    </w:p>
    <w:p w14:paraId="32D235E9" w14:textId="0ECE8B5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0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4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96</w:t>
        </w:r>
        <w:r>
          <w:rPr>
            <w:rStyle w:val="a9"/>
            <w:noProof/>
            <w:cs/>
          </w:rPr>
          <w:fldChar w:fldCharType="end"/>
        </w:r>
      </w:hyperlink>
    </w:p>
    <w:p w14:paraId="456AEC3C" w14:textId="7E4BE63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1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5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99</w:t>
        </w:r>
        <w:r>
          <w:rPr>
            <w:rStyle w:val="a9"/>
            <w:noProof/>
            <w:cs/>
          </w:rPr>
          <w:fldChar w:fldCharType="end"/>
        </w:r>
      </w:hyperlink>
    </w:p>
    <w:p w14:paraId="31F5834D" w14:textId="287CEB54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2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6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02</w:t>
        </w:r>
        <w:r>
          <w:rPr>
            <w:rStyle w:val="a9"/>
            <w:noProof/>
            <w:cs/>
          </w:rPr>
          <w:fldChar w:fldCharType="end"/>
        </w:r>
      </w:hyperlink>
    </w:p>
    <w:p w14:paraId="32BB0215" w14:textId="74EE0FDA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3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7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05</w:t>
        </w:r>
        <w:r>
          <w:rPr>
            <w:rStyle w:val="a9"/>
            <w:noProof/>
            <w:cs/>
          </w:rPr>
          <w:fldChar w:fldCharType="end"/>
        </w:r>
      </w:hyperlink>
    </w:p>
    <w:p w14:paraId="4B4BA2B0" w14:textId="6247403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4" w:history="1">
        <w:r w:rsidRPr="00C8599D">
          <w:rPr>
            <w:rStyle w:val="a9"/>
            <w:noProof/>
            <w:cs/>
          </w:rPr>
          <w:t>ตารางที่ ค-</w:t>
        </w:r>
        <w:r w:rsidRPr="00C8599D">
          <w:rPr>
            <w:rStyle w:val="a9"/>
            <w:noProof/>
          </w:rPr>
          <w:t xml:space="preserve">4-3-48 Test Script </w:t>
        </w:r>
        <w:r w:rsidRPr="00C8599D">
          <w:rPr>
            <w:rStyle w:val="a9"/>
            <w:noProof/>
            <w:cs/>
          </w:rPr>
          <w:t>ของมอดูลเอเย่นต์</w:t>
        </w:r>
        <w:r w:rsidRPr="00C8599D">
          <w:rPr>
            <w:rStyle w:val="a9"/>
            <w:noProof/>
          </w:rPr>
          <w:t xml:space="preserve"> Test Scenario </w:t>
        </w:r>
        <w:r w:rsidRPr="00C8599D">
          <w:rPr>
            <w:rStyle w:val="a9"/>
            <w:noProof/>
            <w:cs/>
          </w:rPr>
          <w:t xml:space="preserve">เพิ่มเอเย่นต์ กรณีทดสอบ </w:t>
        </w:r>
        <w:r w:rsidRPr="00C8599D">
          <w:rPr>
            <w:rStyle w:val="a9"/>
            <w:noProof/>
          </w:rPr>
          <w:t>CDMS-0</w:t>
        </w:r>
        <w:r w:rsidRPr="00C8599D">
          <w:rPr>
            <w:rStyle w:val="a9"/>
            <w:noProof/>
            <w:cs/>
          </w:rPr>
          <w:t>4</w:t>
        </w:r>
        <w:r w:rsidRPr="00C8599D">
          <w:rPr>
            <w:rStyle w:val="a9"/>
            <w:noProof/>
          </w:rPr>
          <w:t>-0</w:t>
        </w:r>
        <w:r w:rsidRPr="00C8599D">
          <w:rPr>
            <w:rStyle w:val="a9"/>
            <w:noProof/>
            <w:cs/>
          </w:rPr>
          <w:t>3</w:t>
        </w:r>
        <w:r w:rsidRPr="00C8599D">
          <w:rPr>
            <w:rStyle w:val="a9"/>
            <w:noProof/>
          </w:rPr>
          <w:t>-</w:t>
        </w:r>
        <w:r w:rsidRPr="00C8599D">
          <w:rPr>
            <w:rStyle w:val="a9"/>
            <w:noProof/>
            <w:cs/>
          </w:rPr>
          <w:t>4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08</w:t>
        </w:r>
        <w:r>
          <w:rPr>
            <w:rStyle w:val="a9"/>
            <w:noProof/>
            <w:cs/>
          </w:rPr>
          <w:fldChar w:fldCharType="end"/>
        </w:r>
      </w:hyperlink>
    </w:p>
    <w:p w14:paraId="5F2AC500" w14:textId="77777777" w:rsidR="00B826F3" w:rsidRDefault="00B826F3" w:rsidP="00294201">
      <w:pPr>
        <w:rPr>
          <w:noProof/>
        </w:rPr>
      </w:pPr>
      <w:r>
        <w:rPr>
          <w:color w:val="auto"/>
          <w:cs/>
        </w:rPr>
        <w:fldChar w:fldCharType="end"/>
      </w:r>
      <w:bookmarkStart w:id="332" w:name="_GoBack"/>
      <w:bookmarkEnd w:id="332"/>
      <w:r>
        <w:rPr>
          <w:color w:val="auto"/>
          <w:cs/>
        </w:rPr>
        <w:fldChar w:fldCharType="begin"/>
      </w:r>
      <w:r>
        <w:rPr>
          <w:color w:val="auto"/>
          <w:cs/>
        </w:rPr>
        <w:instrText xml:space="preserve"> </w:instrText>
      </w:r>
      <w:r>
        <w:rPr>
          <w:color w:val="auto"/>
        </w:rPr>
        <w:instrText>TOC \h \z \c "</w:instrText>
      </w:r>
      <w:r>
        <w:rPr>
          <w:color w:val="auto"/>
          <w:cs/>
        </w:rPr>
        <w:instrText xml:space="preserve">ตารางที่ ค-4-4-" </w:instrText>
      </w:r>
      <w:r>
        <w:rPr>
          <w:color w:val="auto"/>
          <w:cs/>
        </w:rPr>
        <w:fldChar w:fldCharType="separate"/>
      </w:r>
    </w:p>
    <w:p w14:paraId="06D48CB6" w14:textId="502E69CC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5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3-0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10</w:t>
        </w:r>
        <w:r>
          <w:rPr>
            <w:rStyle w:val="a9"/>
            <w:noProof/>
            <w:cs/>
          </w:rPr>
          <w:fldChar w:fldCharType="end"/>
        </w:r>
      </w:hyperlink>
    </w:p>
    <w:p w14:paraId="2326D153" w14:textId="5A029B3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6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3-0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13</w:t>
        </w:r>
        <w:r>
          <w:rPr>
            <w:rStyle w:val="a9"/>
            <w:noProof/>
            <w:cs/>
          </w:rPr>
          <w:fldChar w:fldCharType="end"/>
        </w:r>
      </w:hyperlink>
    </w:p>
    <w:p w14:paraId="23392144" w14:textId="6ED73FD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7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0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16</w:t>
        </w:r>
        <w:r>
          <w:rPr>
            <w:rStyle w:val="a9"/>
            <w:noProof/>
            <w:cs/>
          </w:rPr>
          <w:fldChar w:fldCharType="end"/>
        </w:r>
      </w:hyperlink>
    </w:p>
    <w:p w14:paraId="61BDE573" w14:textId="23F4D15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8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0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19</w:t>
        </w:r>
        <w:r>
          <w:rPr>
            <w:rStyle w:val="a9"/>
            <w:noProof/>
            <w:cs/>
          </w:rPr>
          <w:fldChar w:fldCharType="end"/>
        </w:r>
      </w:hyperlink>
    </w:p>
    <w:p w14:paraId="4D184C03" w14:textId="71EFF87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89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5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0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8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22</w:t>
        </w:r>
        <w:r>
          <w:rPr>
            <w:rStyle w:val="a9"/>
            <w:noProof/>
            <w:cs/>
          </w:rPr>
          <w:fldChar w:fldCharType="end"/>
        </w:r>
      </w:hyperlink>
    </w:p>
    <w:p w14:paraId="3828E3C2" w14:textId="4D81DDE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0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6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0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25</w:t>
        </w:r>
        <w:r>
          <w:rPr>
            <w:rStyle w:val="a9"/>
            <w:noProof/>
            <w:cs/>
          </w:rPr>
          <w:fldChar w:fldCharType="end"/>
        </w:r>
      </w:hyperlink>
    </w:p>
    <w:p w14:paraId="13B66D0F" w14:textId="3741F0CA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1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7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0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28</w:t>
        </w:r>
        <w:r>
          <w:rPr>
            <w:rStyle w:val="a9"/>
            <w:noProof/>
            <w:cs/>
          </w:rPr>
          <w:fldChar w:fldCharType="end"/>
        </w:r>
      </w:hyperlink>
    </w:p>
    <w:p w14:paraId="58829B49" w14:textId="1189181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2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8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0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31</w:t>
        </w:r>
        <w:r>
          <w:rPr>
            <w:rStyle w:val="a9"/>
            <w:noProof/>
            <w:cs/>
          </w:rPr>
          <w:fldChar w:fldCharType="end"/>
        </w:r>
      </w:hyperlink>
    </w:p>
    <w:p w14:paraId="258C1A42" w14:textId="5BBD3C0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3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9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0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34</w:t>
        </w:r>
        <w:r>
          <w:rPr>
            <w:rStyle w:val="a9"/>
            <w:noProof/>
            <w:cs/>
          </w:rPr>
          <w:fldChar w:fldCharType="end"/>
        </w:r>
      </w:hyperlink>
    </w:p>
    <w:p w14:paraId="0AD82E8C" w14:textId="0AB1118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4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0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37</w:t>
        </w:r>
        <w:r>
          <w:rPr>
            <w:rStyle w:val="a9"/>
            <w:noProof/>
            <w:cs/>
          </w:rPr>
          <w:fldChar w:fldCharType="end"/>
        </w:r>
      </w:hyperlink>
    </w:p>
    <w:p w14:paraId="227E58CC" w14:textId="6FD671F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5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1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40</w:t>
        </w:r>
        <w:r>
          <w:rPr>
            <w:rStyle w:val="a9"/>
            <w:noProof/>
            <w:cs/>
          </w:rPr>
          <w:fldChar w:fldCharType="end"/>
        </w:r>
      </w:hyperlink>
    </w:p>
    <w:p w14:paraId="64215CD4" w14:textId="5103444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6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2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43</w:t>
        </w:r>
        <w:r>
          <w:rPr>
            <w:rStyle w:val="a9"/>
            <w:noProof/>
            <w:cs/>
          </w:rPr>
          <w:fldChar w:fldCharType="end"/>
        </w:r>
      </w:hyperlink>
    </w:p>
    <w:p w14:paraId="6EF31F3C" w14:textId="0F5C6F8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7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3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46</w:t>
        </w:r>
        <w:r>
          <w:rPr>
            <w:rStyle w:val="a9"/>
            <w:noProof/>
            <w:cs/>
          </w:rPr>
          <w:fldChar w:fldCharType="end"/>
        </w:r>
      </w:hyperlink>
    </w:p>
    <w:p w14:paraId="0002220F" w14:textId="0E1D753E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8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4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49</w:t>
        </w:r>
        <w:r>
          <w:rPr>
            <w:rStyle w:val="a9"/>
            <w:noProof/>
            <w:cs/>
          </w:rPr>
          <w:fldChar w:fldCharType="end"/>
        </w:r>
      </w:hyperlink>
    </w:p>
    <w:p w14:paraId="6CE1443B" w14:textId="1CEDAC97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399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5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>แก้ไขข้อมูลเอเย่นต์</w:t>
        </w:r>
        <w:r w:rsidRPr="00A251A5">
          <w:rPr>
            <w:rStyle w:val="a9"/>
            <w:noProof/>
          </w:rPr>
          <w:t xml:space="preserve"> </w:t>
        </w:r>
        <w:r w:rsidRPr="00A251A5">
          <w:rPr>
            <w:rStyle w:val="a9"/>
            <w:noProof/>
            <w:cs/>
          </w:rPr>
          <w:t xml:space="preserve">กรณีทดสอบ </w:t>
        </w:r>
        <w:r w:rsidRPr="00A251A5">
          <w:rPr>
            <w:rStyle w:val="a9"/>
            <w:noProof/>
          </w:rPr>
          <w:t>CDMS-04-04-1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39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52</w:t>
        </w:r>
        <w:r>
          <w:rPr>
            <w:rStyle w:val="a9"/>
            <w:noProof/>
            <w:cs/>
          </w:rPr>
          <w:fldChar w:fldCharType="end"/>
        </w:r>
      </w:hyperlink>
    </w:p>
    <w:p w14:paraId="190380C7" w14:textId="77F44DCE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0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6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1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55</w:t>
        </w:r>
        <w:r>
          <w:rPr>
            <w:rStyle w:val="a9"/>
            <w:noProof/>
            <w:cs/>
          </w:rPr>
          <w:fldChar w:fldCharType="end"/>
        </w:r>
      </w:hyperlink>
    </w:p>
    <w:p w14:paraId="366FFE94" w14:textId="3690AF3C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1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7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1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58</w:t>
        </w:r>
        <w:r>
          <w:rPr>
            <w:rStyle w:val="a9"/>
            <w:noProof/>
            <w:cs/>
          </w:rPr>
          <w:fldChar w:fldCharType="end"/>
        </w:r>
      </w:hyperlink>
    </w:p>
    <w:p w14:paraId="018634A8" w14:textId="182746CB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2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8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1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61</w:t>
        </w:r>
        <w:r>
          <w:rPr>
            <w:rStyle w:val="a9"/>
            <w:noProof/>
            <w:cs/>
          </w:rPr>
          <w:fldChar w:fldCharType="end"/>
        </w:r>
      </w:hyperlink>
    </w:p>
    <w:p w14:paraId="149ED00D" w14:textId="380ACE9A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3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19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1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64</w:t>
        </w:r>
        <w:r>
          <w:rPr>
            <w:rStyle w:val="a9"/>
            <w:noProof/>
            <w:cs/>
          </w:rPr>
          <w:fldChar w:fldCharType="end"/>
        </w:r>
      </w:hyperlink>
    </w:p>
    <w:p w14:paraId="2BA02CFC" w14:textId="42BA09C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4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0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67</w:t>
        </w:r>
        <w:r>
          <w:rPr>
            <w:rStyle w:val="a9"/>
            <w:noProof/>
            <w:cs/>
          </w:rPr>
          <w:fldChar w:fldCharType="end"/>
        </w:r>
      </w:hyperlink>
    </w:p>
    <w:p w14:paraId="3AEA8F9C" w14:textId="2478DE5E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5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1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70</w:t>
        </w:r>
        <w:r>
          <w:rPr>
            <w:rStyle w:val="a9"/>
            <w:noProof/>
            <w:cs/>
          </w:rPr>
          <w:fldChar w:fldCharType="end"/>
        </w:r>
      </w:hyperlink>
    </w:p>
    <w:p w14:paraId="53941D83" w14:textId="13893B4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6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2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72</w:t>
        </w:r>
        <w:r>
          <w:rPr>
            <w:rStyle w:val="a9"/>
            <w:noProof/>
            <w:cs/>
          </w:rPr>
          <w:fldChar w:fldCharType="end"/>
        </w:r>
      </w:hyperlink>
    </w:p>
    <w:p w14:paraId="743D17D5" w14:textId="5DCC1627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7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3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75</w:t>
        </w:r>
        <w:r>
          <w:rPr>
            <w:rStyle w:val="a9"/>
            <w:noProof/>
            <w:cs/>
          </w:rPr>
          <w:fldChar w:fldCharType="end"/>
        </w:r>
      </w:hyperlink>
    </w:p>
    <w:p w14:paraId="66C84023" w14:textId="099FB265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8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4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78</w:t>
        </w:r>
        <w:r>
          <w:rPr>
            <w:rStyle w:val="a9"/>
            <w:noProof/>
            <w:cs/>
          </w:rPr>
          <w:fldChar w:fldCharType="end"/>
        </w:r>
      </w:hyperlink>
    </w:p>
    <w:p w14:paraId="2B515F00" w14:textId="115BB8F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09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5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0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81</w:t>
        </w:r>
        <w:r>
          <w:rPr>
            <w:rStyle w:val="a9"/>
            <w:noProof/>
            <w:cs/>
          </w:rPr>
          <w:fldChar w:fldCharType="end"/>
        </w:r>
      </w:hyperlink>
    </w:p>
    <w:p w14:paraId="6BB64622" w14:textId="78F25E3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0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6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84</w:t>
        </w:r>
        <w:r>
          <w:rPr>
            <w:rStyle w:val="a9"/>
            <w:noProof/>
            <w:cs/>
          </w:rPr>
          <w:fldChar w:fldCharType="end"/>
        </w:r>
      </w:hyperlink>
    </w:p>
    <w:p w14:paraId="4AAD7CF6" w14:textId="73E0CFFC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1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7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87</w:t>
        </w:r>
        <w:r>
          <w:rPr>
            <w:rStyle w:val="a9"/>
            <w:noProof/>
            <w:cs/>
          </w:rPr>
          <w:fldChar w:fldCharType="end"/>
        </w:r>
      </w:hyperlink>
    </w:p>
    <w:p w14:paraId="7C9FD7E2" w14:textId="53189974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2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8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90</w:t>
        </w:r>
        <w:r>
          <w:rPr>
            <w:rStyle w:val="a9"/>
            <w:noProof/>
            <w:cs/>
          </w:rPr>
          <w:fldChar w:fldCharType="end"/>
        </w:r>
      </w:hyperlink>
    </w:p>
    <w:p w14:paraId="1B29F63C" w14:textId="17CD972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3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29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2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92</w:t>
        </w:r>
        <w:r>
          <w:rPr>
            <w:rStyle w:val="a9"/>
            <w:noProof/>
            <w:cs/>
          </w:rPr>
          <w:fldChar w:fldCharType="end"/>
        </w:r>
      </w:hyperlink>
    </w:p>
    <w:p w14:paraId="33D81C76" w14:textId="500D2C51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4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0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95</w:t>
        </w:r>
        <w:r>
          <w:rPr>
            <w:rStyle w:val="a9"/>
            <w:noProof/>
            <w:cs/>
          </w:rPr>
          <w:fldChar w:fldCharType="end"/>
        </w:r>
      </w:hyperlink>
    </w:p>
    <w:p w14:paraId="04C8AB58" w14:textId="1904A21B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5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1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98</w:t>
        </w:r>
        <w:r>
          <w:rPr>
            <w:rStyle w:val="a9"/>
            <w:noProof/>
            <w:cs/>
          </w:rPr>
          <w:fldChar w:fldCharType="end"/>
        </w:r>
      </w:hyperlink>
    </w:p>
    <w:p w14:paraId="21620598" w14:textId="3F8451A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6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2 Test Script </w:t>
        </w:r>
        <w:r w:rsidRPr="00A251A5">
          <w:rPr>
            <w:rStyle w:val="a9"/>
            <w:noProof/>
            <w:cs/>
          </w:rPr>
          <w:t xml:space="preserve">ของมอดูลเอเย่นต์ </w:t>
        </w:r>
        <w:r w:rsidRPr="00A251A5">
          <w:rPr>
            <w:rStyle w:val="a9"/>
            <w:noProof/>
          </w:rPr>
          <w:t xml:space="preserve">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01</w:t>
        </w:r>
        <w:r>
          <w:rPr>
            <w:rStyle w:val="a9"/>
            <w:noProof/>
            <w:cs/>
          </w:rPr>
          <w:fldChar w:fldCharType="end"/>
        </w:r>
      </w:hyperlink>
    </w:p>
    <w:p w14:paraId="487D5BA7" w14:textId="7D16DEA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7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3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04</w:t>
        </w:r>
        <w:r>
          <w:rPr>
            <w:rStyle w:val="a9"/>
            <w:noProof/>
            <w:cs/>
          </w:rPr>
          <w:fldChar w:fldCharType="end"/>
        </w:r>
      </w:hyperlink>
    </w:p>
    <w:p w14:paraId="0C3201CB" w14:textId="460E8A08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8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4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07</w:t>
        </w:r>
        <w:r>
          <w:rPr>
            <w:rStyle w:val="a9"/>
            <w:noProof/>
            <w:cs/>
          </w:rPr>
          <w:fldChar w:fldCharType="end"/>
        </w:r>
      </w:hyperlink>
    </w:p>
    <w:p w14:paraId="757B8057" w14:textId="7CE66951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19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5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1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10</w:t>
        </w:r>
        <w:r>
          <w:rPr>
            <w:rStyle w:val="a9"/>
            <w:noProof/>
            <w:cs/>
          </w:rPr>
          <w:fldChar w:fldCharType="end"/>
        </w:r>
      </w:hyperlink>
    </w:p>
    <w:p w14:paraId="1DF78145" w14:textId="0F497FF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0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6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13</w:t>
        </w:r>
        <w:r>
          <w:rPr>
            <w:rStyle w:val="a9"/>
            <w:noProof/>
            <w:cs/>
          </w:rPr>
          <w:fldChar w:fldCharType="end"/>
        </w:r>
      </w:hyperlink>
    </w:p>
    <w:p w14:paraId="3B26EAB1" w14:textId="4DF679C6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1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7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15</w:t>
        </w:r>
        <w:r>
          <w:rPr>
            <w:rStyle w:val="a9"/>
            <w:noProof/>
            <w:cs/>
          </w:rPr>
          <w:fldChar w:fldCharType="end"/>
        </w:r>
      </w:hyperlink>
    </w:p>
    <w:p w14:paraId="5F064BBC" w14:textId="5B794769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2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 38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17</w:t>
        </w:r>
        <w:r>
          <w:rPr>
            <w:rStyle w:val="a9"/>
            <w:noProof/>
            <w:cs/>
          </w:rPr>
          <w:fldChar w:fldCharType="end"/>
        </w:r>
      </w:hyperlink>
    </w:p>
    <w:p w14:paraId="0F94576C" w14:textId="4942213F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3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39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39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20</w:t>
        </w:r>
        <w:r>
          <w:rPr>
            <w:rStyle w:val="a9"/>
            <w:noProof/>
            <w:cs/>
          </w:rPr>
          <w:fldChar w:fldCharType="end"/>
        </w:r>
      </w:hyperlink>
    </w:p>
    <w:p w14:paraId="48EA81D5" w14:textId="7172C70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4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0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0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23</w:t>
        </w:r>
        <w:r>
          <w:rPr>
            <w:rStyle w:val="a9"/>
            <w:noProof/>
            <w:cs/>
          </w:rPr>
          <w:fldChar w:fldCharType="end"/>
        </w:r>
      </w:hyperlink>
    </w:p>
    <w:p w14:paraId="678399AD" w14:textId="47DC95A2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5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1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26</w:t>
        </w:r>
        <w:r>
          <w:rPr>
            <w:rStyle w:val="a9"/>
            <w:noProof/>
            <w:cs/>
          </w:rPr>
          <w:fldChar w:fldCharType="end"/>
        </w:r>
      </w:hyperlink>
    </w:p>
    <w:p w14:paraId="3EAB5EC2" w14:textId="3BF6BA0C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6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 42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2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29</w:t>
        </w:r>
        <w:r>
          <w:rPr>
            <w:rStyle w:val="a9"/>
            <w:noProof/>
            <w:cs/>
          </w:rPr>
          <w:fldChar w:fldCharType="end"/>
        </w:r>
      </w:hyperlink>
    </w:p>
    <w:p w14:paraId="4F5F1B4E" w14:textId="12F1766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7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 43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3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32</w:t>
        </w:r>
        <w:r>
          <w:rPr>
            <w:rStyle w:val="a9"/>
            <w:noProof/>
            <w:cs/>
          </w:rPr>
          <w:fldChar w:fldCharType="end"/>
        </w:r>
      </w:hyperlink>
    </w:p>
    <w:p w14:paraId="0EA76F95" w14:textId="75C47A27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8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4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4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34</w:t>
        </w:r>
        <w:r>
          <w:rPr>
            <w:rStyle w:val="a9"/>
            <w:noProof/>
            <w:cs/>
          </w:rPr>
          <w:fldChar w:fldCharType="end"/>
        </w:r>
      </w:hyperlink>
    </w:p>
    <w:p w14:paraId="48705E5A" w14:textId="61467403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29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5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</w:t>
        </w:r>
        <w:r w:rsidRPr="00A251A5">
          <w:rPr>
            <w:rStyle w:val="a9"/>
            <w:noProof/>
          </w:rPr>
          <w:t>5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2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37</w:t>
        </w:r>
        <w:r>
          <w:rPr>
            <w:rStyle w:val="a9"/>
            <w:noProof/>
            <w:cs/>
          </w:rPr>
          <w:fldChar w:fldCharType="end"/>
        </w:r>
      </w:hyperlink>
    </w:p>
    <w:p w14:paraId="19E07784" w14:textId="774D032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30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6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</w:t>
        </w:r>
        <w:r w:rsidRPr="00A251A5">
          <w:rPr>
            <w:rStyle w:val="a9"/>
            <w:noProof/>
          </w:rPr>
          <w:t>6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3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40</w:t>
        </w:r>
        <w:r>
          <w:rPr>
            <w:rStyle w:val="a9"/>
            <w:noProof/>
            <w:cs/>
          </w:rPr>
          <w:fldChar w:fldCharType="end"/>
        </w:r>
      </w:hyperlink>
    </w:p>
    <w:p w14:paraId="5355CE1B" w14:textId="0CF5C0FD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31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7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</w:t>
        </w:r>
        <w:r w:rsidRPr="00A251A5">
          <w:rPr>
            <w:rStyle w:val="a9"/>
            <w:noProof/>
          </w:rPr>
          <w:t>7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3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43</w:t>
        </w:r>
        <w:r>
          <w:rPr>
            <w:rStyle w:val="a9"/>
            <w:noProof/>
            <w:cs/>
          </w:rPr>
          <w:fldChar w:fldCharType="end"/>
        </w:r>
      </w:hyperlink>
    </w:p>
    <w:p w14:paraId="1DD0C2C5" w14:textId="15E33C64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32" w:history="1">
        <w:r w:rsidRPr="00A251A5">
          <w:rPr>
            <w:rStyle w:val="a9"/>
            <w:noProof/>
            <w:cs/>
          </w:rPr>
          <w:t>ตารางที่ ค-</w:t>
        </w:r>
        <w:r w:rsidRPr="00A251A5">
          <w:rPr>
            <w:rStyle w:val="a9"/>
            <w:noProof/>
          </w:rPr>
          <w:t xml:space="preserve">4-4-48 Test Script </w:t>
        </w:r>
        <w:r w:rsidRPr="00A251A5">
          <w:rPr>
            <w:rStyle w:val="a9"/>
            <w:noProof/>
            <w:cs/>
          </w:rPr>
          <w:t>ของมอดูลเอเย่นต์</w:t>
        </w:r>
        <w:r w:rsidRPr="00A251A5">
          <w:rPr>
            <w:rStyle w:val="a9"/>
            <w:noProof/>
          </w:rPr>
          <w:t xml:space="preserve"> Test Scenario </w:t>
        </w:r>
        <w:r w:rsidRPr="00A251A5">
          <w:rPr>
            <w:rStyle w:val="a9"/>
            <w:noProof/>
            <w:cs/>
          </w:rPr>
          <w:t xml:space="preserve">แก้ไขข้อมูลเอเย่นต์ กรณีทดสอบ </w:t>
        </w:r>
        <w:r w:rsidRPr="00A251A5">
          <w:rPr>
            <w:rStyle w:val="a9"/>
            <w:noProof/>
          </w:rPr>
          <w:t>CDMS-04-04-</w:t>
        </w:r>
        <w:r w:rsidRPr="00A251A5">
          <w:rPr>
            <w:rStyle w:val="a9"/>
            <w:noProof/>
            <w:cs/>
          </w:rPr>
          <w:t>48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3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46</w:t>
        </w:r>
        <w:r>
          <w:rPr>
            <w:rStyle w:val="a9"/>
            <w:noProof/>
            <w:cs/>
          </w:rPr>
          <w:fldChar w:fldCharType="end"/>
        </w:r>
      </w:hyperlink>
    </w:p>
    <w:p w14:paraId="29B3CC39" w14:textId="77777777" w:rsidR="00B826F3" w:rsidRDefault="00B826F3" w:rsidP="00294201">
      <w:pPr>
        <w:rPr>
          <w:noProof/>
        </w:rPr>
      </w:pPr>
      <w:r>
        <w:rPr>
          <w:color w:val="auto"/>
          <w:cs/>
        </w:rPr>
        <w:fldChar w:fldCharType="end"/>
      </w:r>
      <w:r>
        <w:rPr>
          <w:color w:val="auto"/>
          <w:cs/>
        </w:rPr>
        <w:fldChar w:fldCharType="begin"/>
      </w:r>
      <w:r>
        <w:rPr>
          <w:color w:val="auto"/>
          <w:cs/>
        </w:rPr>
        <w:instrText xml:space="preserve"> </w:instrText>
      </w:r>
      <w:r>
        <w:rPr>
          <w:color w:val="auto"/>
        </w:rPr>
        <w:instrText>TOC \h \z \c "</w:instrText>
      </w:r>
      <w:r>
        <w:rPr>
          <w:color w:val="auto"/>
          <w:cs/>
        </w:rPr>
        <w:instrText xml:space="preserve">ตารางที่ ค-4-5-" </w:instrText>
      </w:r>
      <w:r>
        <w:rPr>
          <w:color w:val="auto"/>
          <w:cs/>
        </w:rPr>
        <w:fldChar w:fldCharType="separate"/>
      </w:r>
    </w:p>
    <w:p w14:paraId="71AE78C0" w14:textId="4A8538C0" w:rsidR="00B826F3" w:rsidRDefault="00B826F3">
      <w:pPr>
        <w:pStyle w:val="af1"/>
        <w:tabs>
          <w:tab w:val="right" w:leader="dot" w:pos="132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3433" w:history="1">
        <w:r w:rsidRPr="00F646C6">
          <w:rPr>
            <w:rStyle w:val="a9"/>
            <w:noProof/>
            <w:cs/>
          </w:rPr>
          <w:t>ตารางที่ ค-</w:t>
        </w:r>
        <w:r w:rsidRPr="00F646C6">
          <w:rPr>
            <w:rStyle w:val="a9"/>
            <w:noProof/>
          </w:rPr>
          <w:t xml:space="preserve">4-5- 1 Test Script </w:t>
        </w:r>
        <w:r w:rsidRPr="00F646C6">
          <w:rPr>
            <w:rStyle w:val="a9"/>
            <w:noProof/>
            <w:cs/>
          </w:rPr>
          <w:t xml:space="preserve">ของมอดูลเอเย่นต์ </w:t>
        </w:r>
        <w:r w:rsidRPr="00F646C6">
          <w:rPr>
            <w:rStyle w:val="a9"/>
            <w:noProof/>
          </w:rPr>
          <w:t xml:space="preserve">Test Scenario </w:t>
        </w:r>
        <w:r w:rsidRPr="00F646C6">
          <w:rPr>
            <w:rStyle w:val="a9"/>
            <w:noProof/>
            <w:cs/>
          </w:rPr>
          <w:t xml:space="preserve">ลบเอเย่นต์ กรณีทดสอบ </w:t>
        </w:r>
        <w:r w:rsidRPr="00F646C6">
          <w:rPr>
            <w:rStyle w:val="a9"/>
            <w:noProof/>
          </w:rPr>
          <w:t>CDMS-04-05-01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343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48</w:t>
        </w:r>
        <w:r>
          <w:rPr>
            <w:rStyle w:val="a9"/>
            <w:noProof/>
            <w:cs/>
          </w:rPr>
          <w:fldChar w:fldCharType="end"/>
        </w:r>
      </w:hyperlink>
    </w:p>
    <w:p w14:paraId="6DDC58A1" w14:textId="7FCE5585" w:rsidR="00AE6561" w:rsidRPr="00B61B9D" w:rsidRDefault="00B826F3" w:rsidP="00294201">
      <w:pPr>
        <w:rPr>
          <w:color w:val="auto"/>
          <w:cs/>
        </w:rPr>
      </w:pPr>
      <w:r>
        <w:rPr>
          <w:color w:val="auto"/>
          <w:cs/>
        </w:rPr>
        <w:fldChar w:fldCharType="end"/>
      </w:r>
    </w:p>
    <w:sectPr w:rsidR="00AE6561" w:rsidRPr="00B61B9D" w:rsidSect="000872CA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12B2" w14:textId="77777777" w:rsidR="00D96E27" w:rsidRDefault="00D96E27" w:rsidP="000872CA">
      <w:pPr>
        <w:spacing w:after="0" w:line="240" w:lineRule="auto"/>
      </w:pPr>
      <w:r>
        <w:separator/>
      </w:r>
    </w:p>
  </w:endnote>
  <w:endnote w:type="continuationSeparator" w:id="0">
    <w:p w14:paraId="75F7B53D" w14:textId="77777777" w:rsidR="00D96E27" w:rsidRDefault="00D96E27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846525" w:rsidRDefault="00846525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846525" w:rsidRDefault="00846525" w:rsidP="000872CA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7A9E4" w14:textId="77777777" w:rsidR="00D96E27" w:rsidRDefault="00D96E27" w:rsidP="000872CA">
      <w:pPr>
        <w:spacing w:after="0" w:line="240" w:lineRule="auto"/>
      </w:pPr>
      <w:r>
        <w:separator/>
      </w:r>
    </w:p>
  </w:footnote>
  <w:footnote w:type="continuationSeparator" w:id="0">
    <w:p w14:paraId="7E1ED3D5" w14:textId="77777777" w:rsidR="00D96E27" w:rsidRDefault="00D96E27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27E" w14:textId="5862B823" w:rsidR="00846525" w:rsidRDefault="00846525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43F2F"/>
    <w:rsid w:val="000454C2"/>
    <w:rsid w:val="00045DDA"/>
    <w:rsid w:val="0007348C"/>
    <w:rsid w:val="000872CA"/>
    <w:rsid w:val="000A2C32"/>
    <w:rsid w:val="000E05A8"/>
    <w:rsid w:val="000E2D8B"/>
    <w:rsid w:val="000E534C"/>
    <w:rsid w:val="000F7D35"/>
    <w:rsid w:val="00101092"/>
    <w:rsid w:val="0011639F"/>
    <w:rsid w:val="00116893"/>
    <w:rsid w:val="0013002E"/>
    <w:rsid w:val="00132486"/>
    <w:rsid w:val="0015203E"/>
    <w:rsid w:val="00155A21"/>
    <w:rsid w:val="00161248"/>
    <w:rsid w:val="00173F65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6A81"/>
    <w:rsid w:val="0030566A"/>
    <w:rsid w:val="0032298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A4F1B"/>
    <w:rsid w:val="004B3050"/>
    <w:rsid w:val="004C1654"/>
    <w:rsid w:val="004C4A35"/>
    <w:rsid w:val="004D28AD"/>
    <w:rsid w:val="004D3FB8"/>
    <w:rsid w:val="004E4C42"/>
    <w:rsid w:val="004F2D99"/>
    <w:rsid w:val="004F4061"/>
    <w:rsid w:val="004F71F4"/>
    <w:rsid w:val="00501B0A"/>
    <w:rsid w:val="0050407A"/>
    <w:rsid w:val="00510EDB"/>
    <w:rsid w:val="005346C3"/>
    <w:rsid w:val="00542CF8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5484"/>
    <w:rsid w:val="00645051"/>
    <w:rsid w:val="00656102"/>
    <w:rsid w:val="0068198A"/>
    <w:rsid w:val="006C0C96"/>
    <w:rsid w:val="006C3537"/>
    <w:rsid w:val="006C7765"/>
    <w:rsid w:val="006F35F4"/>
    <w:rsid w:val="00703A22"/>
    <w:rsid w:val="00724293"/>
    <w:rsid w:val="00734EA8"/>
    <w:rsid w:val="007421D9"/>
    <w:rsid w:val="00747E55"/>
    <w:rsid w:val="007B0DBD"/>
    <w:rsid w:val="007B26C1"/>
    <w:rsid w:val="007F3820"/>
    <w:rsid w:val="00803BEE"/>
    <w:rsid w:val="00811183"/>
    <w:rsid w:val="00820698"/>
    <w:rsid w:val="00820ADF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545C"/>
    <w:rsid w:val="00912DA8"/>
    <w:rsid w:val="00915A50"/>
    <w:rsid w:val="009338ED"/>
    <w:rsid w:val="0094117E"/>
    <w:rsid w:val="009477D3"/>
    <w:rsid w:val="009479D5"/>
    <w:rsid w:val="009606FE"/>
    <w:rsid w:val="009A492B"/>
    <w:rsid w:val="009A5E55"/>
    <w:rsid w:val="009C4D95"/>
    <w:rsid w:val="009D19E8"/>
    <w:rsid w:val="00A07FC9"/>
    <w:rsid w:val="00A21EC8"/>
    <w:rsid w:val="00A24FA3"/>
    <w:rsid w:val="00A35198"/>
    <w:rsid w:val="00A37BC0"/>
    <w:rsid w:val="00A41420"/>
    <w:rsid w:val="00A5243B"/>
    <w:rsid w:val="00A91338"/>
    <w:rsid w:val="00A97446"/>
    <w:rsid w:val="00AA6219"/>
    <w:rsid w:val="00AB189E"/>
    <w:rsid w:val="00AB220F"/>
    <w:rsid w:val="00AB501D"/>
    <w:rsid w:val="00AC2BCE"/>
    <w:rsid w:val="00AE0B23"/>
    <w:rsid w:val="00AE6561"/>
    <w:rsid w:val="00B27CE4"/>
    <w:rsid w:val="00B52AF3"/>
    <w:rsid w:val="00B5508A"/>
    <w:rsid w:val="00B61B9D"/>
    <w:rsid w:val="00B75550"/>
    <w:rsid w:val="00B826F3"/>
    <w:rsid w:val="00B93389"/>
    <w:rsid w:val="00BB2169"/>
    <w:rsid w:val="00BB2E51"/>
    <w:rsid w:val="00BB5CAB"/>
    <w:rsid w:val="00BE7FCE"/>
    <w:rsid w:val="00BF1FE2"/>
    <w:rsid w:val="00C132D2"/>
    <w:rsid w:val="00C33246"/>
    <w:rsid w:val="00C50DE7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D054FD"/>
    <w:rsid w:val="00D10BCC"/>
    <w:rsid w:val="00D14437"/>
    <w:rsid w:val="00D150AB"/>
    <w:rsid w:val="00D30782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A2DED"/>
    <w:rsid w:val="00EB2452"/>
    <w:rsid w:val="00EB42F4"/>
    <w:rsid w:val="00EB491D"/>
    <w:rsid w:val="00F11C63"/>
    <w:rsid w:val="00F2670A"/>
    <w:rsid w:val="00F54655"/>
    <w:rsid w:val="00FB09EB"/>
    <w:rsid w:val="00FB6DB0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66934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DD2631"/>
    <w:pPr>
      <w:keepNext/>
      <w:spacing w:after="200" w:line="240" w:lineRule="auto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395DB-BB38-4781-9F2D-AB26B5B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691</Words>
  <Characters>648044</Characters>
  <Application>Microsoft Office Word</Application>
  <DocSecurity>0</DocSecurity>
  <Lines>5400</Lines>
  <Paragraphs>15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</cp:revision>
  <dcterms:created xsi:type="dcterms:W3CDTF">2021-08-30T15:57:00Z</dcterms:created>
  <dcterms:modified xsi:type="dcterms:W3CDTF">2021-08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